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E308" w14:textId="43010E07"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631B80">
        <w:rPr>
          <w:rFonts w:eastAsiaTheme="minorEastAsia"/>
          <w:noProof w:val="0"/>
          <w:sz w:val="26"/>
          <w:szCs w:val="26"/>
          <w:lang w:val="en-GB" w:eastAsia="ja-JP"/>
        </w:rPr>
        <w:t>7</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ins w:id="0" w:author="Emre A. Yavuz" w:date="2022-03-07T11:09:00Z">
        <w:r w:rsidR="001547EF" w:rsidRPr="006A2443">
          <w:rPr>
            <w:rFonts w:eastAsiaTheme="minorEastAsia"/>
            <w:noProof w:val="0"/>
            <w:sz w:val="26"/>
            <w:szCs w:val="26"/>
            <w:highlight w:val="yellow"/>
            <w:lang w:val="en-GB" w:eastAsia="ja-JP"/>
          </w:rPr>
          <w:t>draft</w:t>
        </w:r>
      </w:ins>
      <w:r w:rsidR="00263B61" w:rsidRPr="00C62984">
        <w:rPr>
          <w:sz w:val="26"/>
          <w:szCs w:val="26"/>
        </w:rPr>
        <w:t>R2-</w:t>
      </w:r>
      <w:r w:rsidR="007E70AC" w:rsidRPr="00C62984">
        <w:rPr>
          <w:sz w:val="26"/>
          <w:szCs w:val="26"/>
        </w:rPr>
        <w:t>2</w:t>
      </w:r>
      <w:r w:rsidR="00BC3975">
        <w:rPr>
          <w:sz w:val="26"/>
          <w:szCs w:val="26"/>
        </w:rPr>
        <w:t>20</w:t>
      </w:r>
      <w:r w:rsidR="00631B80">
        <w:rPr>
          <w:sz w:val="26"/>
          <w:szCs w:val="26"/>
        </w:rPr>
        <w:t>3587</w:t>
      </w:r>
    </w:p>
    <w:p w14:paraId="0295BECF" w14:textId="37D47B6A" w:rsidR="00187FA9" w:rsidRPr="00320336" w:rsidRDefault="005529D5" w:rsidP="002F12B9">
      <w:pPr>
        <w:rPr>
          <w:rFonts w:cs="Arial"/>
          <w:b/>
          <w:noProof/>
          <w:sz w:val="28"/>
          <w:szCs w:val="28"/>
          <w:lang w:eastAsia="en-US"/>
        </w:rPr>
      </w:pPr>
      <w:r w:rsidRPr="005529D5">
        <w:rPr>
          <w:rFonts w:cs="Arial"/>
          <w:b/>
          <w:noProof/>
          <w:sz w:val="26"/>
          <w:szCs w:val="26"/>
          <w:lang w:eastAsia="en-US"/>
        </w:rPr>
        <w:t xml:space="preserve">Electronic Meeting, </w:t>
      </w:r>
      <w:r w:rsidR="00631B80">
        <w:rPr>
          <w:rFonts w:cs="Arial"/>
          <w:b/>
          <w:noProof/>
          <w:sz w:val="26"/>
          <w:szCs w:val="26"/>
          <w:lang w:eastAsia="en-US"/>
        </w:rPr>
        <w:t>Feb</w:t>
      </w:r>
      <w:r w:rsidR="00BC3975">
        <w:rPr>
          <w:rFonts w:cs="Arial"/>
          <w:b/>
          <w:noProof/>
          <w:sz w:val="26"/>
          <w:szCs w:val="26"/>
          <w:lang w:eastAsia="en-US"/>
        </w:rPr>
        <w:t xml:space="preserve"> </w:t>
      </w:r>
      <w:r w:rsidR="00631B80">
        <w:rPr>
          <w:rFonts w:cs="Arial"/>
          <w:b/>
          <w:noProof/>
          <w:sz w:val="26"/>
          <w:szCs w:val="26"/>
          <w:lang w:eastAsia="en-US"/>
        </w:rPr>
        <w:t>2</w:t>
      </w:r>
      <w:r w:rsidR="00BC3975">
        <w:rPr>
          <w:rFonts w:cs="Arial"/>
          <w:b/>
          <w:noProof/>
          <w:sz w:val="26"/>
          <w:szCs w:val="26"/>
          <w:lang w:eastAsia="en-US"/>
        </w:rPr>
        <w:t>1</w:t>
      </w:r>
      <w:r w:rsidR="00631B80" w:rsidRPr="00631B80">
        <w:rPr>
          <w:rFonts w:cs="Arial"/>
          <w:b/>
          <w:noProof/>
          <w:sz w:val="26"/>
          <w:szCs w:val="26"/>
          <w:vertAlign w:val="superscript"/>
          <w:lang w:eastAsia="en-US"/>
        </w:rPr>
        <w:t>st</w:t>
      </w:r>
      <w:r w:rsidR="00631B80">
        <w:rPr>
          <w:rFonts w:cs="Arial"/>
          <w:b/>
          <w:noProof/>
          <w:sz w:val="26"/>
          <w:szCs w:val="26"/>
          <w:lang w:eastAsia="en-US"/>
        </w:rPr>
        <w:t xml:space="preserve"> </w:t>
      </w:r>
      <w:r w:rsidR="00BC3975">
        <w:rPr>
          <w:rFonts w:cs="Arial"/>
          <w:b/>
          <w:noProof/>
          <w:sz w:val="26"/>
          <w:szCs w:val="26"/>
          <w:lang w:eastAsia="en-US"/>
        </w:rPr>
        <w:t xml:space="preserve"> - </w:t>
      </w:r>
      <w:r w:rsidR="00631B80">
        <w:rPr>
          <w:rFonts w:cs="Arial"/>
          <w:b/>
          <w:noProof/>
          <w:sz w:val="26"/>
          <w:szCs w:val="26"/>
          <w:lang w:eastAsia="en-US"/>
        </w:rPr>
        <w:t>Mar 3</w:t>
      </w:r>
      <w:r w:rsidR="00631B80" w:rsidRPr="00631B80">
        <w:rPr>
          <w:rFonts w:cs="Arial"/>
          <w:b/>
          <w:noProof/>
          <w:sz w:val="26"/>
          <w:szCs w:val="26"/>
          <w:vertAlign w:val="superscript"/>
          <w:lang w:eastAsia="en-US"/>
        </w:rPr>
        <w:t>rd</w:t>
      </w:r>
      <w:r w:rsidR="00631B80">
        <w:rPr>
          <w:rFonts w:cs="Arial"/>
          <w:b/>
          <w:noProof/>
          <w:sz w:val="26"/>
          <w:szCs w:val="26"/>
          <w:lang w:eastAsia="en-US"/>
        </w:rPr>
        <w:t xml:space="preserve"> </w:t>
      </w:r>
      <w:r w:rsidRPr="005529D5">
        <w:rPr>
          <w:rFonts w:cs="Arial"/>
          <w:b/>
          <w:noProof/>
          <w:sz w:val="26"/>
          <w:szCs w:val="26"/>
          <w:lang w:eastAsia="en-US"/>
        </w:rPr>
        <w:t>202</w:t>
      </w:r>
      <w:r w:rsidR="00BC3975">
        <w:rPr>
          <w:rFonts w:cs="Arial"/>
          <w:b/>
          <w:noProof/>
          <w:sz w:val="26"/>
          <w:szCs w:val="26"/>
          <w:lang w:eastAsia="en-US"/>
        </w:rPr>
        <w:t>2</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1" w:name="_Toc436096729"/>
      <w:bookmarkStart w:id="2" w:name="_Toc448452928"/>
      <w:r w:rsidRPr="00D7272B">
        <w:rPr>
          <w:lang w:val="en-US"/>
        </w:rPr>
        <w:t>1</w:t>
      </w:r>
      <w:r w:rsidRPr="00D7272B">
        <w:rPr>
          <w:lang w:val="en-US"/>
        </w:rPr>
        <w:tab/>
      </w:r>
      <w:r w:rsidR="00DF2840" w:rsidRPr="00874B5A">
        <w:rPr>
          <w:lang w:val="en-US"/>
        </w:rPr>
        <w:t>Introduction</w:t>
      </w:r>
      <w:bookmarkEnd w:id="1"/>
      <w:bookmarkEnd w:id="2"/>
    </w:p>
    <w:p w14:paraId="137C99C9" w14:textId="16E27C71" w:rsidR="00E653CA" w:rsidRDefault="00E653CA" w:rsidP="00B53FF5">
      <w:pPr>
        <w:rPr>
          <w:rFonts w:cs="Arial"/>
          <w:lang w:val="en-US"/>
        </w:rPr>
      </w:pPr>
      <w:r>
        <w:rPr>
          <w:rFonts w:cs="Arial"/>
          <w:lang w:val="en-US"/>
        </w:rPr>
        <w:t>This document lists RAN2 agreements made for Rel-17 “A</w:t>
      </w:r>
      <w:proofErr w:type="spellStart"/>
      <w:r>
        <w:t>dditional</w:t>
      </w:r>
      <w:proofErr w:type="spellEnd"/>
      <w:r>
        <w:t xml:space="preserve"> enhancements for NB-IoT</w:t>
      </w:r>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ins w:id="3" w:author="Emre A. Yavuz" w:date="2022-03-07T10:15:00Z">
        <w:r w:rsidR="00631B80">
          <w:rPr>
            <w:rFonts w:cs="Arial"/>
            <w:lang w:val="en-US"/>
          </w:rPr>
          <w:t>7</w:t>
        </w:r>
      </w:ins>
      <w:del w:id="4" w:author="Emre A. Yavuz" w:date="2022-03-07T10:15:00Z">
        <w:r w:rsidR="00C04CDB" w:rsidDel="00631B80">
          <w:rPr>
            <w:rFonts w:cs="Arial"/>
            <w:lang w:val="en-US"/>
          </w:rPr>
          <w:delText>6</w:delText>
        </w:r>
        <w:r w:rsidR="00BC3975" w:rsidDel="00631B80">
          <w:rPr>
            <w:rFonts w:cs="Arial"/>
            <w:lang w:val="en-US"/>
          </w:rPr>
          <w:delText>bis</w:delText>
        </w:r>
      </w:del>
      <w:r>
        <w:rPr>
          <w:rFonts w:cs="Arial"/>
          <w:lang w:val="en-US"/>
        </w:rPr>
        <w:t xml:space="preserve">-e, </w:t>
      </w:r>
      <w:ins w:id="5" w:author="Emre A. Yavuz" w:date="2022-03-07T10:15:00Z">
        <w:r w:rsidR="00631B80">
          <w:rPr>
            <w:rFonts w:cs="Arial"/>
            <w:lang w:val="en-US"/>
          </w:rPr>
          <w:t>Feb 21</w:t>
        </w:r>
        <w:r w:rsidR="00631B80" w:rsidRPr="00631B80">
          <w:rPr>
            <w:rFonts w:cs="Arial"/>
            <w:vertAlign w:val="superscript"/>
            <w:lang w:val="en-US"/>
          </w:rPr>
          <w:t>st</w:t>
        </w:r>
      </w:ins>
      <w:del w:id="6" w:author="Emre A. Yavuz" w:date="2022-03-07T10:15:00Z">
        <w:r w:rsidR="00BC3975" w:rsidDel="00631B80">
          <w:rPr>
            <w:rFonts w:cs="Arial"/>
            <w:lang w:val="en-US"/>
          </w:rPr>
          <w:delText>January 17</w:delText>
        </w:r>
        <w:r w:rsidR="00BC3975" w:rsidRPr="00BC3975" w:rsidDel="00631B80">
          <w:rPr>
            <w:rFonts w:cs="Arial"/>
            <w:vertAlign w:val="superscript"/>
            <w:lang w:val="en-US"/>
          </w:rPr>
          <w:delText>th</w:delText>
        </w:r>
      </w:del>
      <w:r w:rsidR="00BC3975">
        <w:rPr>
          <w:rFonts w:cs="Arial"/>
          <w:lang w:val="en-US"/>
        </w:rPr>
        <w:t xml:space="preserve"> – </w:t>
      </w:r>
      <w:ins w:id="7" w:author="Emre A. Yavuz" w:date="2022-03-07T10:15:00Z">
        <w:r w:rsidR="00631B80">
          <w:rPr>
            <w:rFonts w:cs="Arial"/>
            <w:lang w:val="en-US"/>
          </w:rPr>
          <w:t>Mar 3</w:t>
        </w:r>
        <w:r w:rsidR="00631B80" w:rsidRPr="00631B80">
          <w:rPr>
            <w:rFonts w:cs="Arial"/>
            <w:vertAlign w:val="superscript"/>
            <w:lang w:val="en-US"/>
          </w:rPr>
          <w:t>rd</w:t>
        </w:r>
        <w:r w:rsidR="00631B80">
          <w:rPr>
            <w:rFonts w:cs="Arial"/>
            <w:lang w:val="en-US"/>
          </w:rPr>
          <w:t xml:space="preserve"> </w:t>
        </w:r>
      </w:ins>
      <w:del w:id="8" w:author="Emre A. Yavuz" w:date="2022-03-07T10:15:00Z">
        <w:r w:rsidR="00BC3975" w:rsidDel="00631B80">
          <w:rPr>
            <w:rFonts w:cs="Arial"/>
            <w:lang w:val="en-US"/>
          </w:rPr>
          <w:delText>25</w:delText>
        </w:r>
        <w:r w:rsidR="00BC3975" w:rsidRPr="00BC3975" w:rsidDel="00631B80">
          <w:rPr>
            <w:rFonts w:cs="Arial"/>
            <w:vertAlign w:val="superscript"/>
            <w:lang w:val="en-US"/>
          </w:rPr>
          <w:delText>th</w:delText>
        </w:r>
        <w:r w:rsidR="00BC3975" w:rsidDel="00631B80">
          <w:rPr>
            <w:rFonts w:cs="Arial"/>
            <w:lang w:val="en-US"/>
          </w:rPr>
          <w:delText xml:space="preserve"> </w:delText>
        </w:r>
      </w:del>
      <w:r>
        <w:rPr>
          <w:rFonts w:cs="Arial"/>
          <w:lang w:val="en-US"/>
        </w:rPr>
        <w:t>202</w:t>
      </w:r>
      <w:r w:rsidR="00BC3975">
        <w:rPr>
          <w:rFonts w:cs="Arial"/>
          <w:lang w:val="en-US"/>
        </w:rPr>
        <w:t>2</w:t>
      </w:r>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Will maintain a document similar to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r w:rsidR="005547CD">
              <w:rPr>
                <w:b w:val="0"/>
                <w:lang w:val="en-CA"/>
              </w:rPr>
              <w:t>350</w:t>
            </w:r>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3F7338E5" w14:textId="0378F043" w:rsidR="00F35CF9" w:rsidRDefault="00C62984"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51A5E1D4" w14:textId="6CE60424" w:rsidR="00A70D37" w:rsidRDefault="00A70D37"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4F39D828" w14:textId="12E9CF15" w:rsidR="00B62C06" w:rsidRDefault="00B62C06"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2EBA0CDB" w14:textId="49FF97E0" w:rsidR="000302D3" w:rsidRDefault="000302D3"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6D725965" w14:textId="6FD8CCD2" w:rsidR="00C04CDB" w:rsidRDefault="00C04CDB"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6B36788A" w14:textId="26A50228" w:rsidR="00FB2FD3" w:rsidRDefault="00FB2FD3" w:rsidP="00F35CF9">
            <w:pPr>
              <w:rPr>
                <w:ins w:id="9" w:author="Emre A. Yavuz" w:date="2022-03-07T10:16:00Z"/>
                <w:rFonts w:eastAsia="MS Mincho" w:cs="Arial"/>
                <w:lang w:val="en-US" w:eastAsia="ja-JP"/>
              </w:rPr>
            </w:pPr>
            <w:r w:rsidRPr="006A2443">
              <w:rPr>
                <w:rFonts w:eastAsia="MS Mincho"/>
                <w:highlight w:val="green"/>
                <w:lang w:val="en-US" w:eastAsia="ja-JP"/>
              </w:rPr>
              <w:t>RAN2#116bis-e agreements:</w:t>
            </w:r>
            <w:r>
              <w:rPr>
                <w:rFonts w:eastAsia="MS Mincho"/>
                <w:lang w:val="en-US" w:eastAsia="ja-JP"/>
              </w:rPr>
              <w:t xml:space="preserve"> </w:t>
            </w:r>
            <w:r w:rsidRPr="00E653CA">
              <w:rPr>
                <w:rFonts w:eastAsia="MS Mincho" w:cs="Arial"/>
                <w:lang w:val="en-US" w:eastAsia="ja-JP"/>
              </w:rPr>
              <w:t>None (except for this document, see clause 5)</w:t>
            </w:r>
          </w:p>
          <w:p w14:paraId="0E7D7486" w14:textId="77777777" w:rsidR="003E4841" w:rsidRPr="00874B5A" w:rsidRDefault="00031628" w:rsidP="003E4841">
            <w:pPr>
              <w:rPr>
                <w:ins w:id="10" w:author="Emre A. Yavuz" w:date="2022-03-07T10:42:00Z"/>
                <w:rFonts w:eastAsia="MS Mincho" w:cs="Arial"/>
                <w:lang w:val="en-US" w:eastAsia="ja-JP"/>
              </w:rPr>
            </w:pPr>
            <w:ins w:id="11" w:author="Emre A. Yavuz" w:date="2022-03-07T10:16:00Z">
              <w:r w:rsidRPr="006A2443">
                <w:rPr>
                  <w:rFonts w:eastAsia="MS Mincho"/>
                  <w:highlight w:val="green"/>
                  <w:lang w:eastAsia="ja-JP"/>
                </w:rPr>
                <w:t>RAN2#117-e agreements:</w:t>
              </w:r>
            </w:ins>
          </w:p>
          <w:p w14:paraId="23508915" w14:textId="3E11399D" w:rsidR="00031628" w:rsidRPr="003E4841" w:rsidRDefault="003E4841" w:rsidP="003E4841">
            <w:pPr>
              <w:pStyle w:val="Agreement"/>
              <w:rPr>
                <w:b w:val="0"/>
              </w:rPr>
            </w:pPr>
            <w:ins w:id="12" w:author="Emre A. Yavuz" w:date="2022-03-07T10:42:00Z">
              <w:r w:rsidRPr="003A07AC">
                <w:rPr>
                  <w:b w:val="0"/>
                </w:rPr>
                <w:t>W</w:t>
              </w:r>
              <w:r>
                <w:rPr>
                  <w:b w:val="0"/>
                </w:rPr>
                <w:t>I is complete from RAN2 point</w:t>
              </w:r>
            </w:ins>
            <w:ins w:id="13" w:author="Emre A. Yavuz" w:date="2022-03-07T10:43:00Z">
              <w:r>
                <w:rPr>
                  <w:b w:val="0"/>
                </w:rPr>
                <w:t xml:space="preserve"> of view</w:t>
              </w:r>
            </w:ins>
            <w:ins w:id="14" w:author="Emre A. Yavuz" w:date="2022-03-07T10:42:00Z">
              <w:r w:rsidRPr="003A07AC">
                <w:rPr>
                  <w:b w:val="0"/>
                </w:rPr>
                <w:t>.</w:t>
              </w:r>
            </w:ins>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35DC0CF5" w:rsidR="00657B95" w:rsidRDefault="00657B95" w:rsidP="0077173F">
      <w:pPr>
        <w:rPr>
          <w:ins w:id="15" w:author="Emre A. Yavuz" w:date="2022-03-07T10:43:00Z"/>
          <w:rFonts w:cs="Arial"/>
          <w:lang w:val="en-US"/>
        </w:rPr>
      </w:pPr>
    </w:p>
    <w:p w14:paraId="55E9F370" w14:textId="0B2CE0C3" w:rsidR="003E4841" w:rsidRDefault="003E4841" w:rsidP="0077173F">
      <w:pPr>
        <w:rPr>
          <w:ins w:id="16" w:author="Emre A. Yavuz" w:date="2022-03-07T10:43:00Z"/>
          <w:rFonts w:cs="Arial"/>
          <w:lang w:val="en-US"/>
        </w:rPr>
      </w:pPr>
    </w:p>
    <w:p w14:paraId="53B760D8" w14:textId="77777777" w:rsidR="003E4841" w:rsidRPr="00EC54B2" w:rsidRDefault="003E4841" w:rsidP="0077173F">
      <w:pPr>
        <w:rPr>
          <w:rFonts w:cs="Arial"/>
          <w:lang w:val="en-US"/>
        </w:rPr>
      </w:pPr>
    </w:p>
    <w:p w14:paraId="2F739BB3" w14:textId="7174D500" w:rsidR="00B53FF5" w:rsidRDefault="000F07B5" w:rsidP="00693AAE">
      <w:pPr>
        <w:pStyle w:val="Heading2"/>
        <w:numPr>
          <w:ilvl w:val="0"/>
          <w:numId w:val="0"/>
        </w:numPr>
      </w:pPr>
      <w:r>
        <w:lastRenderedPageBreak/>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17"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rFonts w:eastAsia="MS Mincho" w:cs="Arial"/>
                <w:lang w:eastAsia="ja-JP"/>
              </w:rPr>
            </w:pPr>
          </w:p>
          <w:p w14:paraId="58639D72" w14:textId="2A4F8C36"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4A7CA9F6" w14:textId="77777777" w:rsidR="001B29EE" w:rsidRPr="001B29EE" w:rsidRDefault="001B29EE" w:rsidP="001B29EE">
            <w:pPr>
              <w:pStyle w:val="Agreement"/>
              <w:rPr>
                <w:b w:val="0"/>
              </w:rPr>
            </w:pPr>
            <w:r w:rsidRPr="001B29EE">
              <w:rPr>
                <w:b w:val="0"/>
              </w:rPr>
              <w:t>Neighbour cells measurement (detection and measurements) are performed only on the anchor carrier.</w:t>
            </w:r>
          </w:p>
          <w:p w14:paraId="736A4D99" w14:textId="22AD1637" w:rsidR="001B29EE" w:rsidRDefault="001B29EE" w:rsidP="001B29EE">
            <w:pPr>
              <w:pStyle w:val="Agreement"/>
            </w:pPr>
            <w:r w:rsidRPr="001B29EE">
              <w:rPr>
                <w:b w:val="0"/>
              </w:rPr>
              <w:t>The solution is optional</w:t>
            </w:r>
          </w:p>
          <w:p w14:paraId="2E8C6612" w14:textId="77777777" w:rsidR="005D62B1" w:rsidRDefault="005D62B1" w:rsidP="001B29EE">
            <w:pPr>
              <w:rPr>
                <w:rFonts w:eastAsia="MS Mincho" w:cs="Arial"/>
                <w:lang w:eastAsia="ja-JP"/>
              </w:rPr>
            </w:pPr>
          </w:p>
          <w:p w14:paraId="45B2BFA9" w14:textId="77777777" w:rsidR="001B29EE" w:rsidRDefault="006A2443" w:rsidP="0002164B">
            <w:pPr>
              <w:ind w:left="1166" w:hanging="1166"/>
              <w:rPr>
                <w:rFonts w:eastAsia="MS Mincho" w:cs="Arial"/>
                <w:lang w:eastAsia="ja-JP"/>
              </w:rPr>
            </w:pPr>
            <w:hyperlink r:id="rId9" w:history="1">
              <w:r w:rsidR="005D62B1" w:rsidRPr="00A44106">
                <w:rPr>
                  <w:rStyle w:val="Hyperlink"/>
                  <w:rFonts w:eastAsia="MS Mincho" w:cs="Arial"/>
                  <w:lang w:eastAsia="ja-JP"/>
                </w:rPr>
                <w:t>R2-2102165</w:t>
              </w:r>
            </w:hyperlink>
            <w:r w:rsidR="005D62B1" w:rsidRPr="005D62B1">
              <w:rPr>
                <w:rFonts w:eastAsia="MS Mincho" w:cs="Arial"/>
                <w:lang w:eastAsia="ja-JP"/>
              </w:rPr>
              <w:tab/>
              <w:t>LS on neighbour cell measurement in NB-IoT RRC_CONNECTED state LS</w:t>
            </w:r>
            <w:r w:rsidR="0002164B">
              <w:rPr>
                <w:rFonts w:eastAsia="MS Mincho" w:cs="Arial"/>
                <w:lang w:eastAsia="ja-JP"/>
              </w:rPr>
              <w:t xml:space="preserve"> o</w:t>
            </w:r>
            <w:r w:rsidR="005D62B1" w:rsidRPr="005D62B1">
              <w:rPr>
                <w:rFonts w:eastAsia="MS Mincho" w:cs="Arial"/>
                <w:lang w:eastAsia="ja-JP"/>
              </w:rPr>
              <w:t>ut   Rel-17   To: RAN4. NB_IOTenh4_LTE_eMTC6-Core</w:t>
            </w:r>
          </w:p>
          <w:p w14:paraId="5516D2CB" w14:textId="77777777" w:rsidR="00A70D37" w:rsidRDefault="00A70D37" w:rsidP="0002164B">
            <w:pPr>
              <w:ind w:left="1166" w:hanging="1166"/>
              <w:rPr>
                <w:rFonts w:eastAsia="MS Mincho" w:cs="Arial"/>
                <w:lang w:eastAsia="ja-JP"/>
              </w:rPr>
            </w:pPr>
          </w:p>
          <w:p w14:paraId="67A1A144" w14:textId="7930C234" w:rsidR="00A70D37" w:rsidRDefault="00A70D37" w:rsidP="00A70D37">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00FB587F">
              <w:rPr>
                <w:rFonts w:eastAsia="MS Mincho" w:cs="Arial"/>
                <w:lang w:val="en-US" w:eastAsia="ja-JP"/>
              </w:rPr>
              <w:t xml:space="preserve"> None</w:t>
            </w:r>
          </w:p>
          <w:p w14:paraId="7329C5BF" w14:textId="77777777" w:rsidR="00B62C06" w:rsidRDefault="00B62C06" w:rsidP="00B62C06">
            <w:pPr>
              <w:rPr>
                <w:rFonts w:eastAsia="MS Mincho" w:cs="Arial"/>
                <w:highlight w:val="green"/>
                <w:lang w:val="en-US" w:eastAsia="ja-JP"/>
              </w:rPr>
            </w:pPr>
          </w:p>
          <w:p w14:paraId="6E00077E" w14:textId="61FC7AEA"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1C7506FF" w14:textId="77777777" w:rsidR="00B62C06" w:rsidRPr="00B62C06" w:rsidRDefault="00B62C06" w:rsidP="00B62C06">
            <w:pPr>
              <w:pStyle w:val="Agreement"/>
              <w:rPr>
                <w:b w:val="0"/>
              </w:rPr>
            </w:pPr>
            <w:r w:rsidRPr="00B62C06">
              <w:rPr>
                <w:b w:val="0"/>
              </w:rPr>
              <w:t>The criteria to start measurements is based on a combination of serving cell quality threshold (option b) and variance of the serving cell quality (option c)</w:t>
            </w:r>
          </w:p>
          <w:p w14:paraId="509A254D" w14:textId="77777777" w:rsidR="00B62C06" w:rsidRPr="00B62C06" w:rsidRDefault="00B62C06" w:rsidP="00B62C06">
            <w:pPr>
              <w:pStyle w:val="Agreement"/>
              <w:rPr>
                <w:b w:val="0"/>
              </w:rPr>
            </w:pPr>
            <w:r w:rsidRPr="00B62C06">
              <w:rPr>
                <w:b w:val="0"/>
              </w:rPr>
              <w:t xml:space="preserve">Configuration of the criteria to start the measurements is supported. </w:t>
            </w:r>
          </w:p>
          <w:p w14:paraId="4495CB72" w14:textId="77777777" w:rsidR="00B62C06" w:rsidRPr="00B62C06" w:rsidRDefault="00B62C06" w:rsidP="0077068E">
            <w:pPr>
              <w:pStyle w:val="Agreement"/>
              <w:numPr>
                <w:ilvl w:val="2"/>
                <w:numId w:val="12"/>
              </w:numPr>
              <w:rPr>
                <w:b w:val="0"/>
              </w:rPr>
            </w:pPr>
            <w:r w:rsidRPr="00B62C06">
              <w:rPr>
                <w:b w:val="0"/>
              </w:rPr>
              <w:t>FFS whether any further information needs to be provided by NW</w:t>
            </w:r>
          </w:p>
          <w:p w14:paraId="41AAB166" w14:textId="77777777" w:rsidR="00B62C06" w:rsidRPr="00B62C06" w:rsidRDefault="00B62C06" w:rsidP="00B62C06">
            <w:pPr>
              <w:pStyle w:val="Agreement"/>
              <w:rPr>
                <w:b w:val="0"/>
              </w:rPr>
            </w:pPr>
            <w:r w:rsidRPr="00B62C06">
              <w:rPr>
                <w:b w:val="0"/>
              </w:rPr>
              <w:t xml:space="preserve">FFS whether any assistance information from UE is needed. </w:t>
            </w:r>
          </w:p>
          <w:p w14:paraId="4C647FDA" w14:textId="77777777" w:rsidR="00B62C06" w:rsidRPr="00B62C06" w:rsidRDefault="00B62C06" w:rsidP="00B62C06">
            <w:pPr>
              <w:pStyle w:val="Agreement"/>
              <w:rPr>
                <w:b w:val="0"/>
              </w:rPr>
            </w:pPr>
            <w:r w:rsidRPr="00B62C06">
              <w:rPr>
                <w:b w:val="0"/>
              </w:rPr>
              <w:t>FFS if/how to support ‘early’ RLF.</w:t>
            </w:r>
          </w:p>
          <w:p w14:paraId="5322B314" w14:textId="77777777" w:rsidR="00A70D37" w:rsidRDefault="00A70D37" w:rsidP="00B62C06">
            <w:pPr>
              <w:rPr>
                <w:rFonts w:eastAsia="MS Mincho" w:cs="Arial"/>
                <w:lang w:eastAsia="ja-JP"/>
              </w:rPr>
            </w:pPr>
          </w:p>
          <w:p w14:paraId="1AA8A767" w14:textId="20249082" w:rsidR="000302D3" w:rsidRPr="00874B5A" w:rsidRDefault="000302D3" w:rsidP="000302D3">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2FB83F49" w14:textId="23280EDF" w:rsidR="000302D3" w:rsidRPr="000302D3" w:rsidRDefault="000302D3" w:rsidP="000302D3">
            <w:pPr>
              <w:pStyle w:val="Agreement"/>
              <w:rPr>
                <w:b w:val="0"/>
              </w:rPr>
            </w:pPr>
            <w:r w:rsidRPr="000302D3">
              <w:rPr>
                <w:b w:val="0"/>
              </w:rPr>
              <w:t>The configuration of the criteria for starting the measurements include a serving cell NRSRP threshold. F</w:t>
            </w:r>
            <w:r w:rsidR="002804A8">
              <w:rPr>
                <w:b w:val="0"/>
              </w:rPr>
              <w:t>F</w:t>
            </w:r>
            <w:r w:rsidRPr="000302D3">
              <w:rPr>
                <w:b w:val="0"/>
              </w:rPr>
              <w:t>S how to address variance (as agreed last meeting)</w:t>
            </w:r>
          </w:p>
          <w:p w14:paraId="532AE5F2" w14:textId="4260FB50" w:rsidR="000302D3" w:rsidRPr="00B62C06" w:rsidRDefault="000302D3" w:rsidP="000302D3">
            <w:pPr>
              <w:pStyle w:val="Agreement"/>
            </w:pPr>
            <w:r w:rsidRPr="000302D3">
              <w:rPr>
                <w:b w:val="0"/>
              </w:rPr>
              <w:lastRenderedPageBreak/>
              <w:t>It is useful to have a shorter T310 timer for UEs supporting this enhancement, but FFS whether this is best achieved with the existing dedicated signalling or based on a new condition</w:t>
            </w:r>
          </w:p>
          <w:p w14:paraId="738973F6" w14:textId="77777777" w:rsidR="000302D3" w:rsidRPr="000302D3" w:rsidRDefault="000302D3" w:rsidP="000302D3">
            <w:pPr>
              <w:pStyle w:val="Agreement"/>
              <w:rPr>
                <w:b w:val="0"/>
              </w:rPr>
            </w:pPr>
            <w:r w:rsidRPr="000302D3">
              <w:rPr>
                <w:b w:val="0"/>
              </w:rPr>
              <w:t>Prioritisation of carriers/cells to measure is left to the UE implementation.</w:t>
            </w:r>
          </w:p>
          <w:p w14:paraId="7B329DAC" w14:textId="493B7B21" w:rsidR="000302D3" w:rsidRPr="000302D3" w:rsidRDefault="000302D3" w:rsidP="000302D3">
            <w:pPr>
              <w:pStyle w:val="Agreement"/>
              <w:rPr>
                <w:b w:val="0"/>
              </w:rPr>
            </w:pPr>
            <w:r w:rsidRPr="000302D3">
              <w:rPr>
                <w:b w:val="0"/>
              </w:rPr>
              <w:t>FFS:  whether to provide a separate criteria for inter-frequency measurements (i.e.</w:t>
            </w:r>
            <w:r w:rsidR="00113CE7">
              <w:rPr>
                <w:b w:val="0"/>
              </w:rPr>
              <w:t>,</w:t>
            </w:r>
            <w:r w:rsidRPr="000302D3">
              <w:rPr>
                <w:b w:val="0"/>
              </w:rPr>
              <w:t xml:space="preserve"> needing re-tuning) considering that they will take longer and should start earlier.</w:t>
            </w:r>
          </w:p>
          <w:p w14:paraId="4EEA1572" w14:textId="7DB01BE5" w:rsidR="000302D3" w:rsidRPr="00B62C06" w:rsidRDefault="000302D3" w:rsidP="000302D3">
            <w:pPr>
              <w:pStyle w:val="Agreement"/>
              <w:rPr>
                <w:b w:val="0"/>
              </w:rPr>
            </w:pPr>
            <w:r w:rsidRPr="000302D3">
              <w:rPr>
                <w:b w:val="0"/>
              </w:rPr>
              <w:t>Legacy relaxed monitoring criteria is reused to address the variance part of the criteria to start the measurements.</w:t>
            </w:r>
            <w:r w:rsidRPr="00B62C06">
              <w:rPr>
                <w:b w:val="0"/>
              </w:rPr>
              <w:t xml:space="preserve"> </w:t>
            </w:r>
          </w:p>
          <w:p w14:paraId="05459401" w14:textId="383F3758" w:rsidR="000302D3" w:rsidRPr="00B62C06" w:rsidRDefault="000302D3" w:rsidP="000302D3">
            <w:pPr>
              <w:pStyle w:val="Agreement"/>
              <w:numPr>
                <w:ilvl w:val="2"/>
                <w:numId w:val="12"/>
              </w:numPr>
              <w:rPr>
                <w:b w:val="0"/>
              </w:rPr>
            </w:pPr>
            <w:r w:rsidRPr="000302D3">
              <w:rPr>
                <w:b w:val="0"/>
              </w:rPr>
              <w:t>FFS: Whether it is enabled by the provision of separate SSearchDeltaP and TSearchDeltaP parameters from RRC_IDLE.</w:t>
            </w:r>
          </w:p>
          <w:p w14:paraId="09EEF990" w14:textId="5FB67F02" w:rsidR="000302D3" w:rsidRPr="000302D3" w:rsidRDefault="000302D3" w:rsidP="000302D3">
            <w:pPr>
              <w:pStyle w:val="Agreement"/>
              <w:rPr>
                <w:b w:val="0"/>
              </w:rPr>
            </w:pPr>
            <w:r>
              <w:rPr>
                <w:b w:val="0"/>
              </w:rPr>
              <w:t>T</w:t>
            </w:r>
            <w:r w:rsidRPr="000302D3">
              <w:rPr>
                <w:b w:val="0"/>
              </w:rPr>
              <w:t>he conditions where the UE is required to perform measurements are specified.  No requirement on when to stop measurements is needed.</w:t>
            </w:r>
          </w:p>
          <w:p w14:paraId="2FE8BC31" w14:textId="77777777" w:rsidR="000302D3" w:rsidRPr="000302D3" w:rsidRDefault="000302D3" w:rsidP="000302D3">
            <w:pPr>
              <w:pStyle w:val="Agreement"/>
              <w:rPr>
                <w:b w:val="0"/>
              </w:rPr>
            </w:pPr>
            <w:r w:rsidRPr="000302D3">
              <w:rPr>
                <w:b w:val="0"/>
              </w:rPr>
              <w:t>The configuration of the criteria for starting the measurements is provided via broadcast signalling.</w:t>
            </w:r>
          </w:p>
          <w:p w14:paraId="0E886418" w14:textId="77777777" w:rsidR="000302D3" w:rsidRPr="000302D3" w:rsidRDefault="000302D3" w:rsidP="000302D3">
            <w:pPr>
              <w:pStyle w:val="Agreement"/>
              <w:rPr>
                <w:b w:val="0"/>
              </w:rPr>
            </w:pPr>
            <w:r w:rsidRPr="000302D3">
              <w:rPr>
                <w:b w:val="0"/>
              </w:rPr>
              <w:t>Provision of information regarding which cells/carriers to be considered is not supported. It is up to UE implementation to choose and prioritize carrier/cell list for measurement.</w:t>
            </w:r>
          </w:p>
          <w:p w14:paraId="21749A5A" w14:textId="77777777" w:rsidR="000302D3" w:rsidRPr="000302D3" w:rsidRDefault="000302D3" w:rsidP="000302D3">
            <w:pPr>
              <w:pStyle w:val="Agreement"/>
              <w:rPr>
                <w:b w:val="0"/>
              </w:rPr>
            </w:pPr>
            <w:r w:rsidRPr="000302D3">
              <w:rPr>
                <w:b w:val="0"/>
              </w:rPr>
              <w:t>Report of the cells measured in RRC_IDLE to assist measurement configuration is not supported.</w:t>
            </w:r>
          </w:p>
          <w:p w14:paraId="115239ED" w14:textId="77777777" w:rsidR="000302D3" w:rsidRPr="000302D3" w:rsidRDefault="000302D3" w:rsidP="000302D3">
            <w:pPr>
              <w:pStyle w:val="Agreement"/>
              <w:rPr>
                <w:b w:val="0"/>
              </w:rPr>
            </w:pPr>
            <w:r w:rsidRPr="000302D3">
              <w:rPr>
                <w:b w:val="0"/>
              </w:rPr>
              <w:t>Report of information about connected measurements during the RRC Connection re-establishment procedure for network optimisation is not supported.</w:t>
            </w:r>
          </w:p>
          <w:p w14:paraId="1A84FAAA" w14:textId="77777777" w:rsidR="000302D3" w:rsidRPr="000302D3" w:rsidRDefault="000302D3" w:rsidP="000302D3">
            <w:pPr>
              <w:pStyle w:val="Agreement"/>
              <w:rPr>
                <w:b w:val="0"/>
              </w:rPr>
            </w:pPr>
            <w:r w:rsidRPr="000302D3">
              <w:rPr>
                <w:b w:val="0"/>
              </w:rPr>
              <w:t>There is no need to specify which subframes can be used for measurements beyond them not being needed for PDCCH monitoring or data transmission / reception.</w:t>
            </w:r>
          </w:p>
          <w:p w14:paraId="7A90FCC2" w14:textId="77777777" w:rsidR="000302D3" w:rsidRPr="000302D3" w:rsidRDefault="000302D3" w:rsidP="000302D3">
            <w:pPr>
              <w:pStyle w:val="Agreement"/>
              <w:rPr>
                <w:b w:val="0"/>
              </w:rPr>
            </w:pPr>
            <w:r w:rsidRPr="000302D3">
              <w:rPr>
                <w:b w:val="0"/>
              </w:rPr>
              <w:t>Support for connected mode measurement is optional with capability signalling.</w:t>
            </w:r>
          </w:p>
          <w:p w14:paraId="35EB971A" w14:textId="7F22CBA2" w:rsidR="000302D3" w:rsidRPr="00B62C06" w:rsidRDefault="000302D3" w:rsidP="000302D3">
            <w:pPr>
              <w:pStyle w:val="Agreement"/>
              <w:rPr>
                <w:b w:val="0"/>
              </w:rPr>
            </w:pPr>
            <w:r w:rsidRPr="000302D3">
              <w:rPr>
                <w:b w:val="0"/>
              </w:rPr>
              <w:t>FFS: Whether to support an indication from the UE that it starts/ stops performing measurement</w:t>
            </w:r>
          </w:p>
          <w:p w14:paraId="288D7CCB" w14:textId="77777777" w:rsidR="00C04CDB" w:rsidRDefault="00C04CDB" w:rsidP="00C04CDB">
            <w:pPr>
              <w:rPr>
                <w:rFonts w:eastAsia="MS Mincho" w:cs="Arial"/>
                <w:lang w:eastAsia="ja-JP"/>
              </w:rPr>
            </w:pPr>
          </w:p>
          <w:p w14:paraId="56F93C3B" w14:textId="214FB39E" w:rsidR="00C04CDB" w:rsidRPr="00874B5A" w:rsidRDefault="00C04CDB" w:rsidP="00C04CD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2192B51A" w14:textId="11F0EE26" w:rsidR="00C04CDB" w:rsidRPr="00C04CDB" w:rsidRDefault="00C04CDB" w:rsidP="00C04CDB">
            <w:pPr>
              <w:pStyle w:val="Agreement"/>
              <w:rPr>
                <w:b w:val="0"/>
              </w:rPr>
            </w:pPr>
            <w:r w:rsidRPr="00C04CDB">
              <w:rPr>
                <w:b w:val="0"/>
              </w:rPr>
              <w:t>NW signals two separate thresholds for intra- and inter-frequency measurements.</w:t>
            </w:r>
          </w:p>
          <w:p w14:paraId="143A7439" w14:textId="77777777" w:rsidR="00C04CDB" w:rsidRPr="00C04CDB" w:rsidRDefault="00C04CDB" w:rsidP="00C04CDB">
            <w:pPr>
              <w:pStyle w:val="Agreement"/>
              <w:rPr>
                <w:b w:val="0"/>
              </w:rPr>
            </w:pPr>
            <w:r w:rsidRPr="00C04CDB">
              <w:rPr>
                <w:b w:val="0"/>
              </w:rPr>
              <w:t>The values of s-</w:t>
            </w:r>
            <w:proofErr w:type="spellStart"/>
            <w:r w:rsidRPr="00C04CDB">
              <w:rPr>
                <w:b w:val="0"/>
              </w:rPr>
              <w:t>SearchDeltaP</w:t>
            </w:r>
            <w:proofErr w:type="spellEnd"/>
            <w:r w:rsidRPr="00C04CDB">
              <w:rPr>
                <w:b w:val="0"/>
              </w:rPr>
              <w:t xml:space="preserve"> and </w:t>
            </w:r>
            <w:proofErr w:type="spellStart"/>
            <w:r w:rsidRPr="00C04CDB">
              <w:rPr>
                <w:b w:val="0"/>
              </w:rPr>
              <w:t>TSearchDeltaP</w:t>
            </w:r>
            <w:proofErr w:type="spellEnd"/>
            <w:r w:rsidRPr="00C04CDB">
              <w:rPr>
                <w:b w:val="0"/>
              </w:rPr>
              <w:t xml:space="preserve"> may be different in RRC_CONNECTED and RRC_IDLE, they are signalled in a separate set of parameters. </w:t>
            </w:r>
          </w:p>
          <w:p w14:paraId="31A792CB" w14:textId="58329BD0" w:rsidR="00C04CDB" w:rsidRPr="00DB2988" w:rsidRDefault="00C04CDB" w:rsidP="00DB2988">
            <w:pPr>
              <w:pStyle w:val="Agreement"/>
              <w:numPr>
                <w:ilvl w:val="0"/>
                <w:numId w:val="19"/>
              </w:numPr>
              <w:rPr>
                <w:b w:val="0"/>
              </w:rPr>
            </w:pPr>
            <w:r w:rsidRPr="00C04CDB">
              <w:rPr>
                <w:b w:val="0"/>
              </w:rPr>
              <w:t>s-</w:t>
            </w:r>
            <w:proofErr w:type="spellStart"/>
            <w:r w:rsidRPr="00C04CDB">
              <w:rPr>
                <w:b w:val="0"/>
              </w:rPr>
              <w:t>SearchDeltaP</w:t>
            </w:r>
            <w:proofErr w:type="spellEnd"/>
            <w:r w:rsidRPr="00C04CDB">
              <w:rPr>
                <w:b w:val="0"/>
              </w:rPr>
              <w:t xml:space="preserve"> has the same value range as the existing RRC_IDLE parameter</w:t>
            </w:r>
          </w:p>
          <w:p w14:paraId="400840A6" w14:textId="17CE99CF" w:rsidR="00C04CDB" w:rsidRPr="00DB2988" w:rsidRDefault="00C04CDB" w:rsidP="00DB2988">
            <w:pPr>
              <w:pStyle w:val="Agreement"/>
              <w:numPr>
                <w:ilvl w:val="0"/>
                <w:numId w:val="19"/>
              </w:numPr>
              <w:rPr>
                <w:b w:val="0"/>
              </w:rPr>
            </w:pPr>
            <w:r w:rsidRPr="00C04CDB">
              <w:rPr>
                <w:b w:val="0"/>
              </w:rPr>
              <w:t>FFS how to specify the state change</w:t>
            </w:r>
          </w:p>
          <w:p w14:paraId="30F779C7" w14:textId="3F9B2427" w:rsidR="00C04CDB" w:rsidRPr="00C04CDB" w:rsidRDefault="00C04CDB" w:rsidP="00C04CDB">
            <w:pPr>
              <w:pStyle w:val="Agreement"/>
              <w:rPr>
                <w:b w:val="0"/>
              </w:rPr>
            </w:pPr>
            <w:r w:rsidRPr="00C04CDB">
              <w:rPr>
                <w:b w:val="0"/>
              </w:rPr>
              <w:t xml:space="preserve">[FFS] An indication that the UE starts measurement is not introduced. </w:t>
            </w:r>
          </w:p>
          <w:p w14:paraId="6D4E347D" w14:textId="6A774E37" w:rsidR="00A479CA" w:rsidRPr="00A479CA" w:rsidRDefault="00A479CA" w:rsidP="00C04CDB">
            <w:pPr>
              <w:pStyle w:val="Agreement"/>
              <w:rPr>
                <w:b w:val="0"/>
                <w:bCs/>
              </w:rPr>
            </w:pPr>
            <w:r w:rsidRPr="00C04CDB">
              <w:rPr>
                <w:b w:val="0"/>
              </w:rPr>
              <w:t>No enhancement is introduced to have a shorter T310 timer for mobile UEs supporting connected mode measurement.</w:t>
            </w:r>
          </w:p>
          <w:p w14:paraId="56A626B8" w14:textId="77777777" w:rsidR="00A479CA" w:rsidRPr="00A479CA" w:rsidRDefault="00A479CA" w:rsidP="00A479CA">
            <w:pPr>
              <w:pStyle w:val="Agreement"/>
              <w:rPr>
                <w:b w:val="0"/>
                <w:bCs/>
              </w:rPr>
            </w:pPr>
            <w:r w:rsidRPr="00A479CA">
              <w:rPr>
                <w:b w:val="0"/>
                <w:bCs/>
              </w:rPr>
              <w:t>For RRC_CONNECTED state, TSearchDeltaP is configured via SIB.</w:t>
            </w:r>
          </w:p>
          <w:p w14:paraId="3F2842DA" w14:textId="77777777" w:rsidR="00A479CA" w:rsidRPr="00A479CA" w:rsidRDefault="00A479CA" w:rsidP="00A479CA">
            <w:pPr>
              <w:pStyle w:val="Agreement"/>
              <w:rPr>
                <w:b w:val="0"/>
                <w:bCs/>
              </w:rPr>
            </w:pPr>
            <w:r w:rsidRPr="00A479CA">
              <w:rPr>
                <w:b w:val="0"/>
                <w:bCs/>
              </w:rPr>
              <w:t>Working assumption: For RRC_CONNECTED state, TSearchDeltaP range is 10 – 60 seconds.</w:t>
            </w:r>
          </w:p>
          <w:p w14:paraId="06996F27" w14:textId="77777777" w:rsidR="00A479CA" w:rsidRPr="00A479CA" w:rsidRDefault="00A479CA" w:rsidP="00A479CA">
            <w:pPr>
              <w:pStyle w:val="Agreement"/>
              <w:rPr>
                <w:b w:val="0"/>
                <w:bCs/>
              </w:rPr>
            </w:pPr>
            <w:r w:rsidRPr="00A479CA">
              <w:rPr>
                <w:b w:val="0"/>
                <w:bCs/>
              </w:rPr>
              <w:t>For RRC_CONNECTED state, no default value for TSearchDeltaP.</w:t>
            </w:r>
          </w:p>
          <w:p w14:paraId="4749E95C" w14:textId="4634B8B1" w:rsidR="00A479CA" w:rsidRPr="00A479CA" w:rsidRDefault="00A479CA" w:rsidP="00A479CA">
            <w:pPr>
              <w:pStyle w:val="Agreement"/>
              <w:rPr>
                <w:b w:val="0"/>
                <w:bCs/>
              </w:rPr>
            </w:pPr>
            <w:r w:rsidRPr="00A479CA">
              <w:rPr>
                <w:b w:val="0"/>
                <w:bCs/>
              </w:rPr>
              <w:t xml:space="preserve">No limit for how long UE can remain in relaxed neighbour cell monitoring state while it is </w:t>
            </w:r>
            <w:proofErr w:type="gramStart"/>
            <w:r w:rsidRPr="00A479CA">
              <w:rPr>
                <w:b w:val="0"/>
                <w:bCs/>
              </w:rPr>
              <w:t>in  RRC</w:t>
            </w:r>
            <w:proofErr w:type="gramEnd"/>
            <w:r w:rsidRPr="00A479CA">
              <w:rPr>
                <w:b w:val="0"/>
                <w:bCs/>
              </w:rPr>
              <w:t>_CONNECTED state.</w:t>
            </w:r>
          </w:p>
          <w:p w14:paraId="798A3F1E" w14:textId="77777777" w:rsidR="00A479CA" w:rsidRPr="00A479CA" w:rsidRDefault="00A479CA" w:rsidP="00A479CA">
            <w:pPr>
              <w:pStyle w:val="Agreement"/>
              <w:rPr>
                <w:b w:val="0"/>
                <w:bCs/>
              </w:rPr>
            </w:pPr>
            <w:r w:rsidRPr="00A479CA">
              <w:rPr>
                <w:b w:val="0"/>
                <w:bCs/>
              </w:rPr>
              <w:t>For RRC_CONNECTED state, the RRC_IDLE state SSearchDeltaP is not used if the RRC_CONNECTED state SSearchDeltaP is not provided.</w:t>
            </w:r>
          </w:p>
          <w:p w14:paraId="3218CCF1" w14:textId="77777777" w:rsidR="00FB2FD3" w:rsidRPr="00B62C06" w:rsidRDefault="00A479CA" w:rsidP="00FB2FD3">
            <w:pPr>
              <w:pStyle w:val="Agreement"/>
              <w:rPr>
                <w:b w:val="0"/>
              </w:rPr>
            </w:pPr>
            <w:r w:rsidRPr="00A479CA">
              <w:rPr>
                <w:b w:val="0"/>
                <w:bCs/>
              </w:rPr>
              <w:t xml:space="preserve">Relaxed neighbour cell monitoring is enabled in RRC_CONNECTED state </w:t>
            </w:r>
            <w:proofErr w:type="gramStart"/>
            <w:r w:rsidRPr="00A479CA">
              <w:rPr>
                <w:b w:val="0"/>
                <w:bCs/>
              </w:rPr>
              <w:t>if  TSearchDeltaP</w:t>
            </w:r>
            <w:proofErr w:type="gramEnd"/>
            <w:r w:rsidRPr="00A479CA">
              <w:rPr>
                <w:b w:val="0"/>
                <w:bCs/>
              </w:rPr>
              <w:t xml:space="preserve"> and S</w:t>
            </w:r>
            <w:r>
              <w:rPr>
                <w:b w:val="0"/>
                <w:bCs/>
              </w:rPr>
              <w:t>S</w:t>
            </w:r>
            <w:r w:rsidRPr="00A479CA">
              <w:rPr>
                <w:b w:val="0"/>
                <w:bCs/>
              </w:rPr>
              <w:t>earchDeltaP for RRC_CONNECTED state are provided.</w:t>
            </w:r>
          </w:p>
          <w:p w14:paraId="7C7AFD0F" w14:textId="77777777" w:rsidR="00FB2FD3" w:rsidRDefault="00FB2FD3" w:rsidP="00FB2FD3">
            <w:pPr>
              <w:rPr>
                <w:rFonts w:eastAsia="MS Mincho" w:cs="Arial"/>
                <w:lang w:eastAsia="ja-JP"/>
              </w:rPr>
            </w:pPr>
          </w:p>
          <w:p w14:paraId="154B270B" w14:textId="1993DCBD" w:rsidR="00FB2FD3" w:rsidRPr="00874B5A" w:rsidRDefault="00FB2FD3" w:rsidP="00FB2FD3">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7C71900A" w14:textId="4A6CEFBD" w:rsidR="00FB2FD3" w:rsidRPr="00FB2FD3" w:rsidRDefault="00FB2FD3" w:rsidP="00FB2FD3">
            <w:pPr>
              <w:pStyle w:val="Agreement"/>
              <w:rPr>
                <w:b w:val="0"/>
              </w:rPr>
            </w:pPr>
            <w:r w:rsidRPr="00FB2FD3">
              <w:rPr>
                <w:b w:val="0"/>
              </w:rPr>
              <w:lastRenderedPageBreak/>
              <w:t>Confirm that early RLF for NB-IoT is not supported in Release 17.</w:t>
            </w:r>
          </w:p>
          <w:p w14:paraId="2BAFB8E9" w14:textId="77777777" w:rsidR="00FB2FD3" w:rsidRPr="00FB2FD3" w:rsidRDefault="00FB2FD3" w:rsidP="00FB2FD3">
            <w:pPr>
              <w:pStyle w:val="Agreement"/>
              <w:rPr>
                <w:b w:val="0"/>
              </w:rPr>
            </w:pPr>
            <w:r w:rsidRPr="00FB2FD3">
              <w:rPr>
                <w:b w:val="0"/>
              </w:rPr>
              <w:t xml:space="preserve">Value for </w:t>
            </w:r>
            <w:r w:rsidRPr="00FB2FD3">
              <w:rPr>
                <w:b w:val="0"/>
                <w:i/>
                <w:iCs/>
              </w:rPr>
              <w:t>TSearchDeltaP</w:t>
            </w:r>
            <w:r w:rsidRPr="00FB2FD3">
              <w:rPr>
                <w:b w:val="0"/>
              </w:rPr>
              <w:t xml:space="preserve"> is [15s, 30s, 45s, 60s]</w:t>
            </w:r>
          </w:p>
          <w:p w14:paraId="0F557E11" w14:textId="08FEDCAF" w:rsidR="00FB2FD3" w:rsidRPr="00FB2FD3" w:rsidRDefault="00FB2FD3" w:rsidP="00FB2FD3">
            <w:pPr>
              <w:pStyle w:val="Agreement"/>
              <w:rPr>
                <w:b w:val="0"/>
              </w:rPr>
            </w:pPr>
            <w:r w:rsidRPr="00FB2FD3">
              <w:rPr>
                <w:b w:val="0"/>
              </w:rPr>
              <w:t>Neighbour cell monitoring in RRC_CONNECTED has no impact on neig</w:t>
            </w:r>
            <w:r>
              <w:rPr>
                <w:b w:val="0"/>
              </w:rPr>
              <w:t>h</w:t>
            </w:r>
            <w:r w:rsidRPr="00FB2FD3">
              <w:rPr>
                <w:b w:val="0"/>
              </w:rPr>
              <w:t>bo</w:t>
            </w:r>
            <w:r>
              <w:rPr>
                <w:b w:val="0"/>
              </w:rPr>
              <w:t>u</w:t>
            </w:r>
            <w:r w:rsidRPr="00FB2FD3">
              <w:rPr>
                <w:b w:val="0"/>
              </w:rPr>
              <w:t>r cell monitoring in RRC_IDLE state</w:t>
            </w:r>
          </w:p>
          <w:p w14:paraId="5DD20739" w14:textId="77777777" w:rsidR="00FB2FD3" w:rsidRPr="00FB2FD3" w:rsidRDefault="00FB2FD3" w:rsidP="00FB2FD3">
            <w:pPr>
              <w:pStyle w:val="Agreement"/>
              <w:rPr>
                <w:b w:val="0"/>
              </w:rPr>
            </w:pPr>
            <w:r w:rsidRPr="00FB2FD3">
              <w:rPr>
                <w:b w:val="0"/>
              </w:rPr>
              <w:t xml:space="preserve">If upon transition to RRC_CONNECTED state, UE is not in relaxed neighbour cell monitoring state in RRC_IDLE, then timer </w:t>
            </w:r>
            <w:r w:rsidRPr="00FB2FD3">
              <w:rPr>
                <w:b w:val="0"/>
                <w:i/>
                <w:iCs/>
              </w:rPr>
              <w:t>TsearchDeltaP</w:t>
            </w:r>
            <w:r w:rsidRPr="00FB2FD3">
              <w:rPr>
                <w:b w:val="0"/>
              </w:rPr>
              <w:t xml:space="preserve"> restarted with the RRC_CONNECTED state timer value.</w:t>
            </w:r>
          </w:p>
          <w:p w14:paraId="5D6C069F" w14:textId="77777777" w:rsidR="00FB2FD3" w:rsidRPr="00FB2FD3" w:rsidRDefault="00FB2FD3" w:rsidP="00FB2FD3">
            <w:pPr>
              <w:pStyle w:val="Agreement"/>
              <w:rPr>
                <w:b w:val="0"/>
              </w:rPr>
            </w:pPr>
            <w:r w:rsidRPr="00FB2FD3">
              <w:rPr>
                <w:b w:val="0"/>
              </w:rPr>
              <w:t xml:space="preserve">If upon transition to RRC_CONNECTED state, UE is in relaxed neighbour cell monitoring state in RRC_IDLE, then timer </w:t>
            </w:r>
            <w:r w:rsidRPr="00FB2FD3">
              <w:rPr>
                <w:b w:val="0"/>
                <w:i/>
                <w:iCs/>
              </w:rPr>
              <w:t>TsearchDeltaP</w:t>
            </w:r>
            <w:r w:rsidRPr="00FB2FD3">
              <w:rPr>
                <w:b w:val="0"/>
              </w:rPr>
              <w:t xml:space="preserve"> is not started.</w:t>
            </w:r>
          </w:p>
          <w:p w14:paraId="6102BB04" w14:textId="066995F7" w:rsidR="00FB2FD3" w:rsidRPr="001C5A4B" w:rsidRDefault="00FB2FD3" w:rsidP="001C5A4B">
            <w:pPr>
              <w:pStyle w:val="Agreement"/>
              <w:rPr>
                <w:b w:val="0"/>
              </w:rPr>
            </w:pPr>
            <w:r w:rsidRPr="00FB2FD3">
              <w:rPr>
                <w:b w:val="0"/>
              </w:rPr>
              <w:t>In RRC_CONNECTED state, when UE stops fulfilling the criteria ((</w:t>
            </w:r>
            <w:r w:rsidRPr="00FB2FD3">
              <w:rPr>
                <w:b w:val="0"/>
                <w:i/>
                <w:iCs/>
              </w:rPr>
              <w:t>SrxlevRef</w:t>
            </w:r>
            <w:r w:rsidRPr="00FB2FD3">
              <w:rPr>
                <w:b w:val="0"/>
              </w:rPr>
              <w:t xml:space="preserve"> – </w:t>
            </w:r>
            <w:r w:rsidRPr="00FB2FD3">
              <w:rPr>
                <w:b w:val="0"/>
                <w:i/>
                <w:iCs/>
              </w:rPr>
              <w:t>Srxlev</w:t>
            </w:r>
            <w:r w:rsidRPr="00FB2FD3">
              <w:rPr>
                <w:b w:val="0"/>
              </w:rPr>
              <w:t xml:space="preserve">) &lt; </w:t>
            </w:r>
            <w:r w:rsidRPr="00FB2FD3">
              <w:rPr>
                <w:b w:val="0"/>
                <w:i/>
                <w:iCs/>
              </w:rPr>
              <w:t>SSearchDeltaP</w:t>
            </w:r>
            <w:r w:rsidRPr="00FB2FD3">
              <w:rPr>
                <w:b w:val="0"/>
              </w:rPr>
              <w:t xml:space="preserve">) then timer </w:t>
            </w:r>
            <w:r w:rsidRPr="00FB2FD3">
              <w:rPr>
                <w:b w:val="0"/>
                <w:i/>
                <w:iCs/>
              </w:rPr>
              <w:t>TsearchDeltaP</w:t>
            </w:r>
            <w:r w:rsidRPr="00FB2FD3">
              <w:rPr>
                <w:b w:val="0"/>
              </w:rPr>
              <w:t xml:space="preserve"> is started with the RRC_CONNECTED timer value (FFS update variable names offline).</w:t>
            </w:r>
          </w:p>
          <w:p w14:paraId="6AECA16F" w14:textId="56E950CE" w:rsidR="00FB2FD3" w:rsidRPr="00FB2FD3" w:rsidRDefault="00FB2FD3" w:rsidP="00FB2FD3">
            <w:pPr>
              <w:pStyle w:val="Agreement"/>
              <w:rPr>
                <w:b w:val="0"/>
              </w:rPr>
            </w:pPr>
            <w:r w:rsidRPr="00FB2FD3">
              <w:rPr>
                <w:b w:val="0"/>
              </w:rPr>
              <w:t>Set the RRC_CONNECTED state reference level to the last serving cell measurement, Srxlev, obtained before entering RRC_CONNECTED state.</w:t>
            </w:r>
          </w:p>
          <w:p w14:paraId="12FA0681" w14:textId="77777777" w:rsidR="00FB2FD3" w:rsidRPr="00FB2FD3" w:rsidRDefault="00FB2FD3" w:rsidP="00FB2FD3">
            <w:pPr>
              <w:pStyle w:val="Agreement"/>
              <w:rPr>
                <w:b w:val="0"/>
              </w:rPr>
            </w:pPr>
            <w:r w:rsidRPr="00FB2FD3">
              <w:rPr>
                <w:b w:val="0"/>
              </w:rPr>
              <w:t>No indication from UE to NW that indicates UE needs to perform inter-frequency measurements</w:t>
            </w:r>
          </w:p>
          <w:p w14:paraId="40CD6FEE" w14:textId="1CD83AFD" w:rsidR="00FB2FD3" w:rsidRPr="00FB2FD3" w:rsidRDefault="00FB2FD3" w:rsidP="00FB2FD3">
            <w:pPr>
              <w:pStyle w:val="Agreement"/>
            </w:pPr>
            <w:r w:rsidRPr="00FB2FD3">
              <w:rPr>
                <w:b w:val="0"/>
              </w:rPr>
              <w:t>No dedicated signalling to enable/disable neighbour cell measurement for a UE in RRC_CONNECTED.</w:t>
            </w:r>
          </w:p>
          <w:p w14:paraId="1AE1B7E1" w14:textId="77777777" w:rsidR="008C26CE" w:rsidRPr="00FB2FD3" w:rsidRDefault="008C26CE" w:rsidP="008C26CE">
            <w:pPr>
              <w:pStyle w:val="Agreement"/>
            </w:pPr>
            <w:r w:rsidRPr="00183CFD">
              <w:rPr>
                <w:b w:val="0"/>
              </w:rPr>
              <w:t>FFS whether support for connected mode measurements for RLF is indicated with or without FDD/TDD differentiation.</w:t>
            </w:r>
          </w:p>
          <w:p w14:paraId="675B574F" w14:textId="77777777" w:rsidR="00031628" w:rsidRPr="00B62C06" w:rsidRDefault="008C26CE" w:rsidP="00031628">
            <w:pPr>
              <w:pStyle w:val="Agreement"/>
              <w:rPr>
                <w:b w:val="0"/>
              </w:rPr>
            </w:pPr>
            <w:r w:rsidRPr="00183CFD">
              <w:rPr>
                <w:b w:val="0"/>
              </w:rPr>
              <w:t xml:space="preserve">Support for connected mode measurements for RLF is indicated without EPC/5GC differentiation. </w:t>
            </w:r>
          </w:p>
          <w:p w14:paraId="36316F5B" w14:textId="77777777" w:rsidR="00031628" w:rsidRDefault="00031628" w:rsidP="00031628">
            <w:pPr>
              <w:rPr>
                <w:ins w:id="18" w:author="Emre A. Yavuz" w:date="2022-03-07T10:23:00Z"/>
                <w:rFonts w:eastAsia="MS Mincho" w:cs="Arial"/>
                <w:lang w:eastAsia="ja-JP"/>
              </w:rPr>
            </w:pPr>
          </w:p>
          <w:p w14:paraId="269A6FBF" w14:textId="77777777" w:rsidR="006D104F" w:rsidRPr="00874B5A" w:rsidRDefault="00031628" w:rsidP="006D104F">
            <w:pPr>
              <w:rPr>
                <w:ins w:id="19" w:author="Emre A. Yavuz" w:date="2022-03-07T11:02:00Z"/>
                <w:rFonts w:eastAsia="MS Mincho" w:cs="Arial"/>
                <w:lang w:val="en-US" w:eastAsia="ja-JP"/>
              </w:rPr>
            </w:pPr>
            <w:ins w:id="20" w:author="Emre A. Yavuz" w:date="2022-03-07T10:23: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ins>
          </w:p>
          <w:p w14:paraId="42006831" w14:textId="6978CE0C" w:rsidR="008C26CE" w:rsidRPr="006D104F" w:rsidRDefault="006D104F" w:rsidP="006D104F">
            <w:pPr>
              <w:pStyle w:val="Agreement"/>
              <w:rPr>
                <w:b w:val="0"/>
              </w:rPr>
            </w:pPr>
            <w:ins w:id="21" w:author="Emre A. Yavuz" w:date="2022-03-07T11:03:00Z">
              <w:r w:rsidRPr="006D104F">
                <w:rPr>
                  <w:b w:val="0"/>
                </w:rPr>
                <w:t>The 2 capabilities for connected mode intra-frequency and inter-frequency measurement are per UE without FDD/TDD differentiation.</w:t>
              </w:r>
            </w:ins>
          </w:p>
          <w:p w14:paraId="15F274EB" w14:textId="09AA7969" w:rsidR="000302D3" w:rsidRPr="00874B5A" w:rsidRDefault="000302D3" w:rsidP="00C04CDB">
            <w:pPr>
              <w:rPr>
                <w:rFonts w:eastAsia="MS Mincho" w:cs="Arial"/>
                <w:lang w:eastAsia="ja-JP"/>
              </w:rPr>
            </w:pPr>
          </w:p>
        </w:tc>
      </w:tr>
      <w:bookmarkEnd w:id="17"/>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Rmax)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2B417897" w14:textId="77777777" w:rsidR="00B62C06" w:rsidRDefault="00B62C06" w:rsidP="001B29EE">
            <w:pPr>
              <w:rPr>
                <w:rFonts w:eastAsia="MS Mincho" w:cs="Arial"/>
                <w:highlight w:val="green"/>
                <w:lang w:val="en-US" w:eastAsia="ja-JP"/>
              </w:rPr>
            </w:pPr>
          </w:p>
          <w:p w14:paraId="6831D1EB" w14:textId="1628834A"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244A25FB" w14:textId="70B10080" w:rsidR="001B29EE" w:rsidRPr="00657B95" w:rsidRDefault="001B29EE" w:rsidP="001B29EE">
            <w:pPr>
              <w:pStyle w:val="Agreement"/>
              <w:rPr>
                <w:b w:val="0"/>
              </w:rPr>
            </w:pPr>
            <w:r w:rsidRPr="001B29EE">
              <w:rPr>
                <w:b w:val="0"/>
              </w:rPr>
              <w:t xml:space="preserve">Select between one of the options: </w:t>
            </w:r>
          </w:p>
          <w:p w14:paraId="4B9FCB66" w14:textId="24C489E8" w:rsidR="001B29EE" w:rsidRDefault="001B29EE" w:rsidP="001B29EE">
            <w:pPr>
              <w:pStyle w:val="Agreement"/>
              <w:numPr>
                <w:ilvl w:val="2"/>
                <w:numId w:val="17"/>
              </w:numPr>
              <w:rPr>
                <w:b w:val="0"/>
              </w:rPr>
            </w:pPr>
            <w:r w:rsidRPr="001B29EE">
              <w:rPr>
                <w:b w:val="0"/>
              </w:rPr>
              <w:t>Option 1: UE selects a paging carrier based on a rule configured by the network</w:t>
            </w:r>
          </w:p>
          <w:p w14:paraId="22EB45C0" w14:textId="7A89A307" w:rsidR="001B29EE" w:rsidRPr="001157D1" w:rsidRDefault="001157D1" w:rsidP="001B29EE">
            <w:pPr>
              <w:pStyle w:val="Agreement"/>
              <w:numPr>
                <w:ilvl w:val="2"/>
                <w:numId w:val="17"/>
              </w:numPr>
              <w:rPr>
                <w:b w:val="0"/>
              </w:rPr>
            </w:pPr>
            <w:r w:rsidRPr="001157D1">
              <w:rPr>
                <w:b w:val="0"/>
              </w:rPr>
              <w:t>Option 2: NW configures a specific paging carrier</w:t>
            </w:r>
          </w:p>
          <w:p w14:paraId="46A4F641" w14:textId="7DBC6FF2" w:rsidR="001157D1" w:rsidRDefault="001157D1" w:rsidP="001B29EE">
            <w:pPr>
              <w:pStyle w:val="Agreement"/>
              <w:rPr>
                <w:b w:val="0"/>
              </w:rPr>
            </w:pPr>
            <w:r w:rsidRPr="001157D1">
              <w:rPr>
                <w:b w:val="0"/>
              </w:rPr>
              <w:lastRenderedPageBreak/>
              <w:t>Working assumption: For both options, when coverage changes, mechanism that requires UE to report the update of coverage is not introduced.</w:t>
            </w:r>
          </w:p>
          <w:p w14:paraId="2F44BDCD" w14:textId="77777777" w:rsidR="00F35CF9" w:rsidRDefault="00F35CF9" w:rsidP="001157D1">
            <w:pPr>
              <w:pStyle w:val="Agreement"/>
              <w:numPr>
                <w:ilvl w:val="0"/>
                <w:numId w:val="0"/>
              </w:numPr>
              <w:rPr>
                <w:rFonts w:cs="Arial"/>
                <w:lang w:eastAsia="ja-JP"/>
              </w:rPr>
            </w:pPr>
          </w:p>
          <w:p w14:paraId="1E002309" w14:textId="3F2E9725" w:rsidR="00FB587F" w:rsidRDefault="00FB587F" w:rsidP="00FB587F">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43CFA1C" w14:textId="77777777" w:rsidR="00B62C06" w:rsidRDefault="00B62C06" w:rsidP="00B62C06">
            <w:pPr>
              <w:rPr>
                <w:rFonts w:eastAsia="MS Mincho" w:cs="Arial"/>
                <w:highlight w:val="green"/>
                <w:lang w:val="en-US" w:eastAsia="ja-JP"/>
              </w:rPr>
            </w:pPr>
          </w:p>
          <w:p w14:paraId="5638774D" w14:textId="49C8E4C3"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3106F15A" w14:textId="77777777" w:rsidR="00A17B9B" w:rsidRPr="00A17B9B" w:rsidRDefault="00A17B9B" w:rsidP="00A17B9B">
            <w:pPr>
              <w:pStyle w:val="Agreement"/>
              <w:rPr>
                <w:b w:val="0"/>
              </w:rPr>
            </w:pPr>
            <w:r w:rsidRPr="00A17B9B">
              <w:rPr>
                <w:b w:val="0"/>
              </w:rPr>
              <w:t>Rel-17 paging carriers and the legacy paging carriers should be exclusive.</w:t>
            </w:r>
          </w:p>
          <w:p w14:paraId="7265D5BF" w14:textId="77777777" w:rsidR="00A17B9B" w:rsidRPr="00A17B9B" w:rsidRDefault="00A17B9B" w:rsidP="00A17B9B">
            <w:pPr>
              <w:pStyle w:val="Agreement"/>
              <w:rPr>
                <w:b w:val="0"/>
              </w:rPr>
            </w:pPr>
            <w:r w:rsidRPr="00A17B9B">
              <w:rPr>
                <w:b w:val="0"/>
              </w:rPr>
              <w:t>RAN2 assumes S1AP/NGAP update is not needed.</w:t>
            </w:r>
          </w:p>
          <w:p w14:paraId="47C5E83D" w14:textId="77777777" w:rsidR="00A17B9B" w:rsidRPr="00A17B9B" w:rsidRDefault="00A17B9B" w:rsidP="00A17B9B">
            <w:pPr>
              <w:pStyle w:val="Agreement"/>
              <w:rPr>
                <w:b w:val="0"/>
              </w:rPr>
            </w:pPr>
            <w:r w:rsidRPr="00A17B9B">
              <w:rPr>
                <w:b w:val="0"/>
              </w:rPr>
              <w:t>Carrier selection criteria does not include power boosting or service</w:t>
            </w:r>
          </w:p>
          <w:p w14:paraId="0E6B3CB6" w14:textId="77777777" w:rsidR="00A17B9B" w:rsidRPr="00A17B9B" w:rsidRDefault="00A17B9B" w:rsidP="00A17B9B">
            <w:pPr>
              <w:pStyle w:val="Agreement"/>
              <w:rPr>
                <w:b w:val="0"/>
              </w:rPr>
            </w:pPr>
            <w:r w:rsidRPr="00A17B9B">
              <w:rPr>
                <w:b w:val="0"/>
              </w:rPr>
              <w:t>FFS: For option 1, whether DRX can be part of the carrier selection criteria</w:t>
            </w:r>
          </w:p>
          <w:p w14:paraId="4304CFB5" w14:textId="77777777" w:rsidR="00A17B9B" w:rsidRPr="00A17B9B" w:rsidRDefault="00A17B9B" w:rsidP="00A17B9B">
            <w:pPr>
              <w:pStyle w:val="Agreement"/>
              <w:rPr>
                <w:b w:val="0"/>
              </w:rPr>
            </w:pPr>
            <w:r w:rsidRPr="00A17B9B">
              <w:rPr>
                <w:b w:val="0"/>
              </w:rPr>
              <w:t>Rel-17 paging carrier configuration is provided in broadcast signalling.</w:t>
            </w:r>
          </w:p>
          <w:p w14:paraId="16ABB5B8" w14:textId="77777777" w:rsidR="00E434CA" w:rsidRDefault="00A17B9B" w:rsidP="00A17B9B">
            <w:pPr>
              <w:pStyle w:val="Agreement"/>
              <w:rPr>
                <w:b w:val="0"/>
              </w:rPr>
            </w:pPr>
            <w:r w:rsidRPr="00A17B9B">
              <w:rPr>
                <w:b w:val="0"/>
              </w:rPr>
              <w:t>Select between the following sub-options:</w:t>
            </w:r>
          </w:p>
          <w:p w14:paraId="520EA170" w14:textId="585CD6C2" w:rsidR="00E434CA" w:rsidRPr="00E434CA" w:rsidRDefault="00E434CA" w:rsidP="0077068E">
            <w:pPr>
              <w:pStyle w:val="Agreement"/>
              <w:numPr>
                <w:ilvl w:val="2"/>
                <w:numId w:val="12"/>
              </w:numPr>
              <w:rPr>
                <w:b w:val="0"/>
              </w:rPr>
            </w:pPr>
            <w:r w:rsidRPr="00E434CA">
              <w:rPr>
                <w:b w:val="0"/>
              </w:rPr>
              <w:t>Option 1c: Network enables UE to select a Rel-17 paging carrier by providing the coverage information (CEL/Rmax) for the carrier selection to the UE in dedicated signalling</w:t>
            </w:r>
          </w:p>
          <w:p w14:paraId="192A22F2" w14:textId="5EDA79AB" w:rsidR="00A17B9B" w:rsidRDefault="00E434CA" w:rsidP="0077068E">
            <w:pPr>
              <w:pStyle w:val="Agreement"/>
              <w:numPr>
                <w:ilvl w:val="2"/>
                <w:numId w:val="12"/>
              </w:numPr>
            </w:pPr>
            <w:r w:rsidRPr="00E434CA">
              <w:rPr>
                <w:b w:val="0"/>
              </w:rPr>
              <w:t>Option 2a: NW indicates the carrier to use explicitly via dedicated signalling based on information determined within the NW.</w:t>
            </w:r>
          </w:p>
          <w:p w14:paraId="008B5A9C" w14:textId="62779884" w:rsidR="00A17B9B" w:rsidRPr="00E434CA" w:rsidRDefault="00A17B9B" w:rsidP="00E434CA">
            <w:pPr>
              <w:pStyle w:val="ListParagraph"/>
              <w:numPr>
                <w:ilvl w:val="2"/>
                <w:numId w:val="17"/>
              </w:numPr>
              <w:rPr>
                <w:lang w:eastAsia="en-GB"/>
              </w:rPr>
            </w:pPr>
            <w:r w:rsidRPr="00A17B9B">
              <w:t>FFS for both options whether there is a report from the UE to suggest a carrier or provide a metric report</w:t>
            </w:r>
          </w:p>
          <w:p w14:paraId="7D1FCB17" w14:textId="77777777" w:rsidR="00A17B9B" w:rsidRPr="00A17B9B" w:rsidRDefault="00A17B9B" w:rsidP="00A17B9B">
            <w:pPr>
              <w:pStyle w:val="Agreement"/>
              <w:rPr>
                <w:b w:val="0"/>
              </w:rPr>
            </w:pPr>
            <w:r w:rsidRPr="00A17B9B">
              <w:rPr>
                <w:b w:val="0"/>
              </w:rPr>
              <w:t>Working assumption: UE metric for determining carrier suitability and selection is based on measured NRSRP. FFS whether to use a hysteresis/longer averaging/timer</w:t>
            </w:r>
          </w:p>
          <w:p w14:paraId="47BF28F1" w14:textId="77777777" w:rsidR="00A17B9B" w:rsidRPr="00A17B9B" w:rsidRDefault="00A17B9B" w:rsidP="00A17B9B">
            <w:pPr>
              <w:pStyle w:val="Agreement"/>
              <w:rPr>
                <w:b w:val="0"/>
              </w:rPr>
            </w:pPr>
            <w:r w:rsidRPr="00A17B9B">
              <w:rPr>
                <w:b w:val="0"/>
              </w:rPr>
              <w:t xml:space="preserve">For option 1, upon cell change, FFS: </w:t>
            </w:r>
          </w:p>
          <w:p w14:paraId="0B928709" w14:textId="77777777" w:rsidR="00A17B9B" w:rsidRPr="00A17B9B" w:rsidRDefault="00A17B9B" w:rsidP="0077068E">
            <w:pPr>
              <w:pStyle w:val="Agreement"/>
              <w:numPr>
                <w:ilvl w:val="2"/>
                <w:numId w:val="12"/>
              </w:numPr>
              <w:rPr>
                <w:b w:val="0"/>
              </w:rPr>
            </w:pPr>
            <w:r w:rsidRPr="00A17B9B">
              <w:rPr>
                <w:b w:val="0"/>
              </w:rPr>
              <w:t>Alt 1: based on previously determined CEL and broadcasted paging carrier configuration in the new cell.</w:t>
            </w:r>
          </w:p>
          <w:p w14:paraId="0F5323D0" w14:textId="77777777" w:rsidR="00A17B9B" w:rsidRPr="00A17B9B" w:rsidRDefault="00A17B9B" w:rsidP="0077068E">
            <w:pPr>
              <w:pStyle w:val="Agreement"/>
              <w:numPr>
                <w:ilvl w:val="2"/>
                <w:numId w:val="12"/>
              </w:numPr>
              <w:rPr>
                <w:b w:val="0"/>
              </w:rPr>
            </w:pPr>
            <w:r w:rsidRPr="00A17B9B">
              <w:rPr>
                <w:b w:val="0"/>
              </w:rPr>
              <w:t>Alt 2: UE needs to perform fallback mechanism.</w:t>
            </w:r>
          </w:p>
          <w:p w14:paraId="0391973E" w14:textId="77777777" w:rsidR="00A17B9B" w:rsidRPr="00A17B9B" w:rsidRDefault="00A17B9B" w:rsidP="00A17B9B">
            <w:pPr>
              <w:pStyle w:val="Agreement"/>
              <w:rPr>
                <w:b w:val="0"/>
              </w:rPr>
            </w:pPr>
            <w:r w:rsidRPr="00A17B9B">
              <w:rPr>
                <w:b w:val="0"/>
              </w:rPr>
              <w:t>For option 2, upon cell change, UE needs to perform fallback mechanism.</w:t>
            </w:r>
          </w:p>
          <w:p w14:paraId="0363CD3D" w14:textId="5CD74077" w:rsidR="00A17B9B" w:rsidRPr="00A17B9B" w:rsidRDefault="00A17B9B" w:rsidP="00A17B9B">
            <w:pPr>
              <w:pStyle w:val="Agreement"/>
              <w:rPr>
                <w:b w:val="0"/>
              </w:rPr>
            </w:pPr>
            <w:r w:rsidRPr="00A17B9B">
              <w:rPr>
                <w:b w:val="0"/>
              </w:rPr>
              <w:t>Whenever the R17 coverage</w:t>
            </w:r>
            <w:r w:rsidR="00414831">
              <w:rPr>
                <w:b w:val="0"/>
              </w:rPr>
              <w:t>-</w:t>
            </w:r>
            <w:r w:rsidRPr="00A17B9B">
              <w:rPr>
                <w:b w:val="0"/>
              </w:rPr>
              <w:t>based carrier criteria is met, UE uses the R17 coverage based carrier, otherwise UE should use the fallback mechanism</w:t>
            </w:r>
          </w:p>
          <w:p w14:paraId="26C55AFA" w14:textId="77777777" w:rsidR="00A17B9B" w:rsidRPr="00A17B9B" w:rsidRDefault="00A17B9B" w:rsidP="00A17B9B">
            <w:pPr>
              <w:pStyle w:val="Agreement"/>
              <w:rPr>
                <w:b w:val="0"/>
              </w:rPr>
            </w:pPr>
            <w:r w:rsidRPr="00A17B9B">
              <w:rPr>
                <w:b w:val="0"/>
              </w:rPr>
              <w:t>For both options, fall back carrier is legacy paging carrier based on UE_ID</w:t>
            </w:r>
          </w:p>
          <w:p w14:paraId="7138CD96" w14:textId="182455C3" w:rsidR="00B62C06" w:rsidRPr="00E434CA" w:rsidRDefault="00B62C06" w:rsidP="00E434CA">
            <w:pPr>
              <w:pStyle w:val="Agreement"/>
              <w:numPr>
                <w:ilvl w:val="0"/>
                <w:numId w:val="0"/>
              </w:numPr>
              <w:ind w:left="1259"/>
              <w:rPr>
                <w:b w:val="0"/>
              </w:rPr>
            </w:pPr>
          </w:p>
          <w:p w14:paraId="35DD1981" w14:textId="1C5038DD"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5D13AAA5" w14:textId="77777777" w:rsidR="00032A9A" w:rsidRPr="00032A9A" w:rsidRDefault="00032A9A" w:rsidP="00032A9A">
            <w:pPr>
              <w:pStyle w:val="Agreement"/>
              <w:rPr>
                <w:b w:val="0"/>
              </w:rPr>
            </w:pPr>
            <w:r w:rsidRPr="00032A9A">
              <w:rPr>
                <w:b w:val="0"/>
              </w:rPr>
              <w:t>Support coverage or carrier specific DRX configurations, FFS details.</w:t>
            </w:r>
          </w:p>
          <w:p w14:paraId="670B20F8" w14:textId="56865C99" w:rsidR="00032A9A" w:rsidRPr="00A17B9B" w:rsidRDefault="00032A9A" w:rsidP="00032A9A">
            <w:pPr>
              <w:pStyle w:val="Agreement"/>
            </w:pPr>
            <w:r w:rsidRPr="00032A9A">
              <w:rPr>
                <w:b w:val="0"/>
              </w:rPr>
              <w:t>UE capability for Rel-17 paging carrier selection should be introduced</w:t>
            </w:r>
          </w:p>
          <w:p w14:paraId="17D23FDB" w14:textId="77777777" w:rsidR="00032A9A" w:rsidRPr="00032A9A" w:rsidRDefault="00032A9A" w:rsidP="00032A9A">
            <w:pPr>
              <w:pStyle w:val="Agreement"/>
              <w:rPr>
                <w:b w:val="0"/>
              </w:rPr>
            </w:pPr>
            <w:r w:rsidRPr="00032A9A">
              <w:rPr>
                <w:b w:val="0"/>
              </w:rPr>
              <w:t>UE metric for determining carrier suitability and selection is based on NRSRP.</w:t>
            </w:r>
          </w:p>
          <w:p w14:paraId="77E86BC7" w14:textId="77777777" w:rsidR="00032A9A" w:rsidRPr="00032A9A" w:rsidRDefault="00032A9A" w:rsidP="00032A9A">
            <w:pPr>
              <w:pStyle w:val="Agreement"/>
              <w:rPr>
                <w:b w:val="0"/>
              </w:rPr>
            </w:pPr>
            <w:r w:rsidRPr="00032A9A">
              <w:rPr>
                <w:b w:val="0"/>
              </w:rPr>
              <w:t>Use a hysteresis/longer averaging/timer for UE metric based on NRSRP.</w:t>
            </w:r>
          </w:p>
          <w:p w14:paraId="4B35C22E" w14:textId="159B2027" w:rsidR="00032A9A" w:rsidRPr="00A17B9B" w:rsidRDefault="00032A9A" w:rsidP="00032A9A">
            <w:pPr>
              <w:pStyle w:val="Agreement"/>
              <w:rPr>
                <w:b w:val="0"/>
              </w:rPr>
            </w:pPr>
            <w:r w:rsidRPr="00032A9A">
              <w:rPr>
                <w:b w:val="0"/>
              </w:rPr>
              <w:t>FFS whether to introduce new UE report and/or whether to mandate support of existing Msg5 reporting.</w:t>
            </w:r>
          </w:p>
          <w:p w14:paraId="2F774AC5" w14:textId="77777777" w:rsidR="00FB587F" w:rsidRDefault="00FB587F" w:rsidP="00032A9A">
            <w:pPr>
              <w:rPr>
                <w:lang w:eastAsia="ja-JP"/>
              </w:rPr>
            </w:pPr>
          </w:p>
          <w:p w14:paraId="093F22BD" w14:textId="77777777" w:rsidR="00A479CA" w:rsidRPr="00E434CA" w:rsidRDefault="00A479CA" w:rsidP="00A479CA">
            <w:pPr>
              <w:pStyle w:val="Agreement"/>
              <w:numPr>
                <w:ilvl w:val="0"/>
                <w:numId w:val="0"/>
              </w:numPr>
              <w:ind w:left="1259"/>
              <w:rPr>
                <w:b w:val="0"/>
              </w:rPr>
            </w:pPr>
          </w:p>
          <w:p w14:paraId="56245066" w14:textId="04A434C9" w:rsidR="00A479CA" w:rsidRPr="00874B5A" w:rsidRDefault="00A479CA" w:rsidP="00A479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4A2D4B8B" w14:textId="73C9ADDA" w:rsidR="00A479CA" w:rsidRPr="00032A9A" w:rsidRDefault="00A479CA" w:rsidP="00A479CA">
            <w:pPr>
              <w:pStyle w:val="Agreement"/>
              <w:rPr>
                <w:b w:val="0"/>
              </w:rPr>
            </w:pPr>
            <w:r w:rsidRPr="00A479CA">
              <w:rPr>
                <w:b w:val="0"/>
              </w:rPr>
              <w:t>DRX is not used a criterion that needs to be explicitly considered for paging carrier selection</w:t>
            </w:r>
            <w:r w:rsidRPr="00032A9A">
              <w:rPr>
                <w:b w:val="0"/>
              </w:rPr>
              <w:t>.</w:t>
            </w:r>
          </w:p>
          <w:p w14:paraId="46B80251" w14:textId="27FCAC66" w:rsidR="00A479CA" w:rsidRPr="00A17B9B" w:rsidRDefault="00A479CA" w:rsidP="00A479CA">
            <w:pPr>
              <w:pStyle w:val="Agreement"/>
            </w:pPr>
            <w:r w:rsidRPr="00A479CA">
              <w:rPr>
                <w:b w:val="0"/>
              </w:rPr>
              <w:t>Option 1c with Alt2 (fallback when cell change) is supported</w:t>
            </w:r>
          </w:p>
          <w:p w14:paraId="071B286A" w14:textId="28E70C89" w:rsidR="00A479CA" w:rsidRDefault="00A479CA" w:rsidP="00032A9A">
            <w:pPr>
              <w:rPr>
                <w:lang w:eastAsia="ja-JP"/>
              </w:rPr>
            </w:pPr>
          </w:p>
          <w:p w14:paraId="23C08077" w14:textId="77777777" w:rsidR="00A35C34" w:rsidRPr="00E434CA" w:rsidRDefault="00A35C34" w:rsidP="00A35C34">
            <w:pPr>
              <w:pStyle w:val="Agreement"/>
              <w:numPr>
                <w:ilvl w:val="0"/>
                <w:numId w:val="0"/>
              </w:numPr>
              <w:ind w:left="1259"/>
              <w:rPr>
                <w:b w:val="0"/>
              </w:rPr>
            </w:pPr>
          </w:p>
          <w:p w14:paraId="2B0D1A2B" w14:textId="4B877807" w:rsidR="00A35C34" w:rsidRPr="00874B5A" w:rsidRDefault="00A35C34" w:rsidP="00A35C34">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279804A3" w14:textId="144D0EF3" w:rsidR="00A35C34" w:rsidRPr="00A35C34" w:rsidRDefault="00A35C34" w:rsidP="00A35C34">
            <w:pPr>
              <w:pStyle w:val="Agreement"/>
              <w:rPr>
                <w:b w:val="0"/>
              </w:rPr>
            </w:pPr>
            <w:r w:rsidRPr="00A35C34">
              <w:rPr>
                <w:b w:val="0"/>
              </w:rPr>
              <w:lastRenderedPageBreak/>
              <w:t>UE can be enabled/disabled coverage-based paging carrier selection via dedicated signalling. Presence or absence of the coverage information can be implicit enable/disable indication.</w:t>
            </w:r>
          </w:p>
          <w:p w14:paraId="0DF6A0FB" w14:textId="77777777" w:rsidR="00A35C34" w:rsidRPr="00A35C34" w:rsidRDefault="00A35C34" w:rsidP="00A35C34">
            <w:pPr>
              <w:pStyle w:val="Agreement"/>
              <w:rPr>
                <w:b w:val="0"/>
              </w:rPr>
            </w:pPr>
            <w:r w:rsidRPr="00A35C34">
              <w:rPr>
                <w:b w:val="0"/>
              </w:rPr>
              <w:t>In SIB, the value range for Rmax (</w:t>
            </w:r>
            <w:r w:rsidRPr="008D5F29">
              <w:rPr>
                <w:b w:val="0"/>
                <w:i/>
                <w:iCs/>
              </w:rPr>
              <w:t>npdcch-NumRepetitionPaging</w:t>
            </w:r>
            <w:r w:rsidRPr="00A35C34">
              <w:rPr>
                <w:b w:val="0"/>
              </w:rPr>
              <w:t>) in R17 paging carrier (list) configuration can be ENUMERATED {r1, r2, r4, r8, r16, r32, r64, r128}.</w:t>
            </w:r>
          </w:p>
          <w:p w14:paraId="498A86C3" w14:textId="77777777" w:rsidR="00A35C34" w:rsidRPr="00A35C34" w:rsidRDefault="00A35C34" w:rsidP="00A35C34">
            <w:pPr>
              <w:pStyle w:val="Agreement"/>
              <w:rPr>
                <w:b w:val="0"/>
              </w:rPr>
            </w:pPr>
            <w:r w:rsidRPr="00A35C34">
              <w:rPr>
                <w:b w:val="0"/>
              </w:rPr>
              <w:t>In SIB, coverage specific nB is supported, e.g., a common nB value is configured for the R17 paging carrier(s) with same Rmax (npdcch-NumRepetitionPaging).</w:t>
            </w:r>
          </w:p>
          <w:p w14:paraId="6260CEEA" w14:textId="77777777" w:rsidR="00A35C34" w:rsidRPr="00A35C34" w:rsidRDefault="00A35C34" w:rsidP="00A35C34">
            <w:pPr>
              <w:pStyle w:val="Agreement"/>
              <w:rPr>
                <w:b w:val="0"/>
              </w:rPr>
            </w:pPr>
            <w:r w:rsidRPr="00A35C34">
              <w:rPr>
                <w:b w:val="0"/>
              </w:rPr>
              <w:t>Coverage-specific default DRX cycle is not supported.</w:t>
            </w:r>
          </w:p>
          <w:p w14:paraId="36EECC50" w14:textId="77777777" w:rsidR="00A35C34" w:rsidRPr="00A35C34" w:rsidRDefault="00A35C34" w:rsidP="00A35C34">
            <w:pPr>
              <w:pStyle w:val="Agreement"/>
              <w:rPr>
                <w:b w:val="0"/>
              </w:rPr>
            </w:pPr>
            <w:r w:rsidRPr="00A35C34">
              <w:rPr>
                <w:b w:val="0"/>
              </w:rPr>
              <w:t xml:space="preserve">Working assumption: In SIB, coverage specific ue-SpecificDRX-CycleMin is supported, e.g., a common </w:t>
            </w:r>
            <w:r w:rsidRPr="008D5F29">
              <w:rPr>
                <w:b w:val="0"/>
                <w:i/>
                <w:iCs/>
              </w:rPr>
              <w:t>ue-SpecificDRX-CycleMin</w:t>
            </w:r>
            <w:r w:rsidRPr="00A35C34">
              <w:rPr>
                <w:b w:val="0"/>
              </w:rPr>
              <w:t xml:space="preserve"> value is configured for the R17 paging carrier(s) with same Rmax (npdcch-NumRepetitionPaging).</w:t>
            </w:r>
          </w:p>
          <w:p w14:paraId="0220E2B9" w14:textId="77777777" w:rsidR="00A35C34" w:rsidRPr="00A35C34" w:rsidRDefault="00A35C34" w:rsidP="001C5A4B">
            <w:pPr>
              <w:pStyle w:val="Agreement"/>
              <w:numPr>
                <w:ilvl w:val="2"/>
                <w:numId w:val="12"/>
              </w:numPr>
              <w:rPr>
                <w:b w:val="0"/>
              </w:rPr>
            </w:pPr>
            <w:r w:rsidRPr="00A35C34">
              <w:rPr>
                <w:b w:val="0"/>
              </w:rPr>
              <w:t>(FFS check whether there are any issues with the UE specific minimum DRX cycle per coverage level, can confirm WA if no issues.)</w:t>
            </w:r>
          </w:p>
          <w:p w14:paraId="42A67586" w14:textId="77777777" w:rsidR="00A35C34" w:rsidRPr="00A35C34" w:rsidRDefault="00A35C34" w:rsidP="00A35C34">
            <w:pPr>
              <w:pStyle w:val="Agreement"/>
              <w:rPr>
                <w:b w:val="0"/>
              </w:rPr>
            </w:pPr>
            <w:r w:rsidRPr="00A35C34">
              <w:rPr>
                <w:b w:val="0"/>
              </w:rPr>
              <w:t>Paging weight can still be used in coverage-based paging carrier selection.</w:t>
            </w:r>
          </w:p>
          <w:p w14:paraId="06F776DE" w14:textId="77777777" w:rsidR="00A35C34" w:rsidRPr="00A35C34" w:rsidRDefault="00A35C34" w:rsidP="00A35C34">
            <w:pPr>
              <w:pStyle w:val="Agreement"/>
              <w:rPr>
                <w:b w:val="0"/>
              </w:rPr>
            </w:pPr>
            <w:r w:rsidRPr="00A35C34">
              <w:rPr>
                <w:b w:val="0"/>
              </w:rPr>
              <w:t>In SIB, both non-mixed operation mode and mixed operation mode can be supported in R17 paging carrier list configuration. They can be configured separately (as legacy).</w:t>
            </w:r>
          </w:p>
          <w:p w14:paraId="5E97DD51" w14:textId="77777777" w:rsidR="00A35C34" w:rsidRPr="00A35C34" w:rsidRDefault="00A35C34" w:rsidP="00A35C34">
            <w:pPr>
              <w:pStyle w:val="Agreement"/>
              <w:rPr>
                <w:b w:val="0"/>
              </w:rPr>
            </w:pPr>
            <w:r w:rsidRPr="00A35C34">
              <w:rPr>
                <w:b w:val="0"/>
              </w:rPr>
              <w:t>The extension in SIB22-NB can be used for providing R17 paging carrier list configuration.</w:t>
            </w:r>
          </w:p>
          <w:p w14:paraId="03124EE3" w14:textId="77777777" w:rsidR="00A35C34" w:rsidRPr="00A35C34" w:rsidRDefault="00A35C34" w:rsidP="00A35C34">
            <w:pPr>
              <w:pStyle w:val="Agreement"/>
              <w:rPr>
                <w:b w:val="0"/>
              </w:rPr>
            </w:pPr>
            <w:r w:rsidRPr="00A35C34">
              <w:rPr>
                <w:b w:val="0"/>
              </w:rPr>
              <w:t>No “offset” (headroom) would be introduced for the configured NRSRP threshold.</w:t>
            </w:r>
          </w:p>
          <w:p w14:paraId="70690180" w14:textId="77777777" w:rsidR="00A35C34" w:rsidRPr="00A35C34" w:rsidRDefault="00A35C34" w:rsidP="00A35C34">
            <w:pPr>
              <w:pStyle w:val="Agreement"/>
              <w:rPr>
                <w:b w:val="0"/>
              </w:rPr>
            </w:pPr>
            <w:r w:rsidRPr="00A35C34">
              <w:rPr>
                <w:b w:val="0"/>
              </w:rPr>
              <w:t>A configurable cell specific timer period can be applied when UE compares its serving cell NRSRP with the NRSRP threshold. FFS how to signal and value range.</w:t>
            </w:r>
          </w:p>
          <w:p w14:paraId="076B7DB2" w14:textId="77777777" w:rsidR="00A35C34" w:rsidRPr="00A35C34" w:rsidRDefault="00A35C34" w:rsidP="00A35C34">
            <w:pPr>
              <w:pStyle w:val="Agreement"/>
              <w:rPr>
                <w:b w:val="0"/>
              </w:rPr>
            </w:pPr>
            <w:r w:rsidRPr="00A35C34">
              <w:rPr>
                <w:b w:val="0"/>
              </w:rPr>
              <w:t xml:space="preserve">It’s specified that UE does not switch paging carrier if it has stayed less than [xx] seconds on the carrier or within a PTW. FFS value of [xx] seconds </w:t>
            </w:r>
          </w:p>
          <w:p w14:paraId="41C1D953" w14:textId="77777777" w:rsidR="00A35C34" w:rsidRPr="00A35C34" w:rsidRDefault="00A35C34" w:rsidP="00A35C34">
            <w:pPr>
              <w:pStyle w:val="Agreement"/>
              <w:rPr>
                <w:b w:val="0"/>
              </w:rPr>
            </w:pPr>
            <w:r w:rsidRPr="00A35C34">
              <w:rPr>
                <w:b w:val="0"/>
              </w:rPr>
              <w:t>Coverage based paging carrier selection is enabled implicitly, i.e., when relevant parameters are provided to the UE during release.</w:t>
            </w:r>
          </w:p>
          <w:p w14:paraId="44BB1FD1" w14:textId="77777777" w:rsidR="00A35C34" w:rsidRPr="00A35C34" w:rsidRDefault="00A35C34" w:rsidP="00A35C34">
            <w:pPr>
              <w:pStyle w:val="Agreement"/>
              <w:rPr>
                <w:b w:val="0"/>
              </w:rPr>
            </w:pPr>
            <w:r w:rsidRPr="00A35C34">
              <w:rPr>
                <w:b w:val="0"/>
              </w:rPr>
              <w:t>The Rel-17 paging carriers can also be used as the DL carriers for random access.</w:t>
            </w:r>
          </w:p>
          <w:p w14:paraId="30B19B4B" w14:textId="59C06685" w:rsidR="00A35C34" w:rsidRPr="00032A9A" w:rsidRDefault="00A35C34" w:rsidP="00A35C34">
            <w:pPr>
              <w:pStyle w:val="Agreement"/>
            </w:pPr>
            <w:r w:rsidRPr="00A35C34">
              <w:rPr>
                <w:b w:val="0"/>
              </w:rPr>
              <w:t>No need to introduce a subgroup of paging carriers for the more easily changed CE level.</w:t>
            </w:r>
          </w:p>
          <w:p w14:paraId="6B4DDF89" w14:textId="52206E6F" w:rsidR="008D5F29" w:rsidRPr="008D5F29" w:rsidRDefault="008D5F29" w:rsidP="008D5F29">
            <w:pPr>
              <w:pStyle w:val="Agreement"/>
              <w:rPr>
                <w:b w:val="0"/>
              </w:rPr>
            </w:pPr>
            <w:r w:rsidRPr="008D5F29">
              <w:rPr>
                <w:b w:val="0"/>
              </w:rPr>
              <w:t xml:space="preserve">In SIB, at most 2 coverage levels can be configured in R17 paging carrier list, each coverage level has one NRSRP threshold </w:t>
            </w:r>
          </w:p>
          <w:p w14:paraId="25856A9B" w14:textId="77777777" w:rsidR="008D5F29" w:rsidRPr="008D5F29" w:rsidRDefault="008D5F29" w:rsidP="008D5F29">
            <w:pPr>
              <w:pStyle w:val="Agreement"/>
              <w:rPr>
                <w:b w:val="0"/>
              </w:rPr>
            </w:pPr>
            <w:r w:rsidRPr="008D5F29">
              <w:rPr>
                <w:b w:val="0"/>
              </w:rPr>
              <w:t>Rmax may be configured per carrier or per carrier group (coverage level).</w:t>
            </w:r>
          </w:p>
          <w:p w14:paraId="0A577C14" w14:textId="6DE2CB62" w:rsidR="008D5F29" w:rsidRPr="008D5F29" w:rsidRDefault="008D5F29" w:rsidP="008D5F29">
            <w:pPr>
              <w:pStyle w:val="Agreement"/>
              <w:rPr>
                <w:b w:val="0"/>
              </w:rPr>
            </w:pPr>
            <w:r w:rsidRPr="008D5F29">
              <w:rPr>
                <w:b w:val="0"/>
              </w:rPr>
              <w:t>A paging carrier group index, e.g., the index to one of the two lists which correspond to the 2 coverage levels in SIB, is provided to the UE in dedicated signa</w:t>
            </w:r>
            <w:r w:rsidR="004462D9">
              <w:rPr>
                <w:b w:val="0"/>
              </w:rPr>
              <w:t>l</w:t>
            </w:r>
            <w:r w:rsidRPr="008D5F29">
              <w:rPr>
                <w:b w:val="0"/>
              </w:rPr>
              <w:t>ling (when UE is released to idle).</w:t>
            </w:r>
          </w:p>
          <w:p w14:paraId="593FAE7B" w14:textId="77777777" w:rsidR="008D5F29" w:rsidRPr="008D5F29" w:rsidRDefault="008D5F29" w:rsidP="008D5F29">
            <w:pPr>
              <w:pStyle w:val="Agreement"/>
              <w:rPr>
                <w:b w:val="0"/>
              </w:rPr>
            </w:pPr>
            <w:r w:rsidRPr="008D5F29">
              <w:rPr>
                <w:b w:val="0"/>
              </w:rPr>
              <w:t>UE measured NRSRP can be reported to network for assisting the network to provide suitable coverage level related information. FFS how.</w:t>
            </w:r>
          </w:p>
          <w:p w14:paraId="7B158CC1" w14:textId="77777777" w:rsidR="008D5F29" w:rsidRPr="008D5F29" w:rsidRDefault="008D5F29" w:rsidP="008D5F29">
            <w:pPr>
              <w:pStyle w:val="Agreement"/>
              <w:rPr>
                <w:b w:val="0"/>
              </w:rPr>
            </w:pPr>
            <w:r w:rsidRPr="008D5F29">
              <w:rPr>
                <w:b w:val="0"/>
              </w:rPr>
              <w:t xml:space="preserve">FFS whether to introduce a new paging carrier list, e.g., </w:t>
            </w:r>
            <w:r w:rsidRPr="007812C2">
              <w:rPr>
                <w:b w:val="0"/>
                <w:i/>
                <w:iCs/>
              </w:rPr>
              <w:t>DL-ConfigCommon-NB-r17</w:t>
            </w:r>
            <w:r w:rsidRPr="008D5F29">
              <w:rPr>
                <w:b w:val="0"/>
              </w:rPr>
              <w:t xml:space="preserve">, or just to extend </w:t>
            </w:r>
            <w:r w:rsidRPr="007812C2">
              <w:rPr>
                <w:b w:val="0"/>
                <w:i/>
                <w:iCs/>
              </w:rPr>
              <w:t>PCCH-ConfigList-NB</w:t>
            </w:r>
            <w:r w:rsidRPr="008D5F29">
              <w:rPr>
                <w:b w:val="0"/>
              </w:rPr>
              <w:t>.</w:t>
            </w:r>
          </w:p>
          <w:p w14:paraId="3AF0C39E" w14:textId="1A3D7811" w:rsidR="008C26CE" w:rsidRPr="00183CFD" w:rsidRDefault="008C26CE" w:rsidP="008C26CE">
            <w:pPr>
              <w:pStyle w:val="Agreement"/>
              <w:rPr>
                <w:b w:val="0"/>
              </w:rPr>
            </w:pPr>
            <w:r w:rsidRPr="00183CFD">
              <w:rPr>
                <w:b w:val="0"/>
              </w:rPr>
              <w:t>Support for coverage based paging carrier selection is indicated without FDD/TDD differentiation.</w:t>
            </w:r>
          </w:p>
          <w:p w14:paraId="5FC32A4C" w14:textId="77777777" w:rsidR="003E4841" w:rsidRPr="00A17B9B" w:rsidRDefault="008C26CE" w:rsidP="003E4841">
            <w:pPr>
              <w:pStyle w:val="Agreement"/>
              <w:rPr>
                <w:ins w:id="22" w:author="Emre A. Yavuz" w:date="2022-03-07T10:46:00Z"/>
                <w:b w:val="0"/>
              </w:rPr>
            </w:pPr>
            <w:r w:rsidRPr="00183CFD">
              <w:rPr>
                <w:b w:val="0"/>
              </w:rPr>
              <w:t>Support for coverage based paging carrier selection is indicated without EPC/5GC differentiation.</w:t>
            </w:r>
          </w:p>
          <w:p w14:paraId="5D3A8644" w14:textId="77777777" w:rsidR="003E4841" w:rsidRPr="00E434CA" w:rsidRDefault="003E4841" w:rsidP="003E4841">
            <w:pPr>
              <w:pStyle w:val="Agreement"/>
              <w:numPr>
                <w:ilvl w:val="0"/>
                <w:numId w:val="0"/>
              </w:numPr>
              <w:ind w:left="1259"/>
              <w:rPr>
                <w:ins w:id="23" w:author="Emre A. Yavuz" w:date="2022-03-07T10:46:00Z"/>
                <w:b w:val="0"/>
              </w:rPr>
            </w:pPr>
          </w:p>
          <w:p w14:paraId="293DC4AF" w14:textId="31A02F1B" w:rsidR="003E4841" w:rsidRPr="00874B5A" w:rsidRDefault="003E4841" w:rsidP="003E4841">
            <w:pPr>
              <w:rPr>
                <w:ins w:id="24" w:author="Emre A. Yavuz" w:date="2022-03-07T10:46:00Z"/>
                <w:rFonts w:eastAsia="MS Mincho" w:cs="Arial"/>
                <w:lang w:val="en-US" w:eastAsia="ja-JP"/>
              </w:rPr>
            </w:pPr>
            <w:ins w:id="25" w:author="Emre A. Yavuz" w:date="2022-03-07T10:46: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ins>
          </w:p>
          <w:p w14:paraId="6D480476" w14:textId="5EC43405" w:rsidR="002F30DA" w:rsidRPr="002F30DA" w:rsidRDefault="002F30DA" w:rsidP="002F30DA">
            <w:pPr>
              <w:pStyle w:val="Agreement"/>
              <w:rPr>
                <w:ins w:id="26" w:author="Emre A. Yavuz" w:date="2022-03-07T10:48:00Z"/>
                <w:b w:val="0"/>
              </w:rPr>
            </w:pPr>
            <w:ins w:id="27" w:author="Emre A. Yavuz" w:date="2022-03-07T10:48:00Z">
              <w:r w:rsidRPr="002F30DA">
                <w:rPr>
                  <w:b w:val="0"/>
                </w:rPr>
                <w:t xml:space="preserve">RAN2 introduces a new </w:t>
              </w:r>
              <w:r w:rsidRPr="002F30DA">
                <w:rPr>
                  <w:b w:val="0"/>
                  <w:i/>
                  <w:iCs/>
                </w:rPr>
                <w:t>ue-SpecificDRX-CycleMin</w:t>
              </w:r>
              <w:r w:rsidRPr="002F30DA">
                <w:rPr>
                  <w:b w:val="0"/>
                </w:rPr>
                <w:t xml:space="preserve"> parameter which is configured per coverage level.</w:t>
              </w:r>
            </w:ins>
          </w:p>
          <w:p w14:paraId="7EE01654" w14:textId="77777777" w:rsidR="002F30DA" w:rsidRPr="002F30DA" w:rsidRDefault="002F30DA" w:rsidP="002F30DA">
            <w:pPr>
              <w:pStyle w:val="Agreement"/>
              <w:rPr>
                <w:ins w:id="28" w:author="Emre A. Yavuz" w:date="2022-03-07T10:48:00Z"/>
                <w:b w:val="0"/>
              </w:rPr>
            </w:pPr>
            <w:ins w:id="29" w:author="Emre A. Yavuz" w:date="2022-03-07T10:48:00Z">
              <w:r w:rsidRPr="002F30DA">
                <w:rPr>
                  <w:b w:val="0"/>
                </w:rPr>
                <w:t>Same rules, e.g., to wait a certain period of time or avoid paging carrier switching in PTW would be applied no matter UE selects legacy paging carrier or coverage-based paging carrier.</w:t>
              </w:r>
            </w:ins>
          </w:p>
          <w:p w14:paraId="75C59145" w14:textId="77777777" w:rsidR="002F30DA" w:rsidRPr="002F30DA" w:rsidRDefault="002F30DA" w:rsidP="002F30DA">
            <w:pPr>
              <w:pStyle w:val="Agreement"/>
              <w:rPr>
                <w:ins w:id="30" w:author="Emre A. Yavuz" w:date="2022-03-07T10:48:00Z"/>
                <w:b w:val="0"/>
              </w:rPr>
            </w:pPr>
            <w:ins w:id="31" w:author="Emre A. Yavuz" w:date="2022-03-07T10:48:00Z">
              <w:r w:rsidRPr="002F30DA">
                <w:rPr>
                  <w:b w:val="0"/>
                </w:rPr>
                <w:t xml:space="preserve">RAN2 use the way of extending </w:t>
              </w:r>
              <w:r w:rsidRPr="002F30DA">
                <w:rPr>
                  <w:b w:val="0"/>
                  <w:i/>
                  <w:iCs/>
                </w:rPr>
                <w:t>PCCH-Config-NB</w:t>
              </w:r>
              <w:r w:rsidRPr="002F30DA">
                <w:rPr>
                  <w:b w:val="0"/>
                </w:rPr>
                <w:t xml:space="preserve"> to provide the R17 paging carrier list configuration in SIB.</w:t>
              </w:r>
            </w:ins>
          </w:p>
          <w:p w14:paraId="3762EE8A" w14:textId="77777777" w:rsidR="002F30DA" w:rsidRPr="002F30DA" w:rsidRDefault="002F30DA" w:rsidP="002F30DA">
            <w:pPr>
              <w:pStyle w:val="Agreement"/>
              <w:rPr>
                <w:ins w:id="32" w:author="Emre A. Yavuz" w:date="2022-03-07T10:48:00Z"/>
                <w:b w:val="0"/>
              </w:rPr>
            </w:pPr>
            <w:ins w:id="33" w:author="Emre A. Yavuz" w:date="2022-03-07T10:48:00Z">
              <w:r w:rsidRPr="002F30DA">
                <w:rPr>
                  <w:b w:val="0"/>
                </w:rPr>
                <w:lastRenderedPageBreak/>
                <w:t xml:space="preserve">It’s RAN2 assumption that the assigned information to UE in dedicated </w:t>
              </w:r>
              <w:proofErr w:type="spellStart"/>
              <w:r w:rsidRPr="002F30DA">
                <w:rPr>
                  <w:b w:val="0"/>
                </w:rPr>
                <w:t>signaling</w:t>
              </w:r>
              <w:proofErr w:type="spellEnd"/>
              <w:r w:rsidRPr="002F30DA">
                <w:rPr>
                  <w:b w:val="0"/>
                </w:rPr>
                <w:t xml:space="preserve"> also need to be delivered to core network and sent back to eNB in next paging.</w:t>
              </w:r>
            </w:ins>
          </w:p>
          <w:p w14:paraId="41AF2938" w14:textId="44A4E22B" w:rsidR="003E4841" w:rsidRPr="00032A9A" w:rsidRDefault="002F30DA" w:rsidP="002F30DA">
            <w:pPr>
              <w:pStyle w:val="Agreement"/>
              <w:rPr>
                <w:ins w:id="34" w:author="Emre A. Yavuz" w:date="2022-03-07T10:46:00Z"/>
              </w:rPr>
            </w:pPr>
            <w:proofErr w:type="spellStart"/>
            <w:ins w:id="35" w:author="Emre A. Yavuz" w:date="2022-03-07T10:48:00Z">
              <w:r w:rsidRPr="002F30DA">
                <w:rPr>
                  <w:b w:val="0"/>
                  <w:i/>
                  <w:iCs/>
                </w:rPr>
                <w:t>UEPagingCoverageInformation</w:t>
              </w:r>
              <w:proofErr w:type="spellEnd"/>
              <w:r w:rsidRPr="002F30DA">
                <w:rPr>
                  <w:b w:val="0"/>
                </w:rPr>
                <w:t xml:space="preserve"> RRC container is used to deliver the assigned information to UE in dedicated signal</w:t>
              </w:r>
            </w:ins>
            <w:ins w:id="36" w:author="Emre A. Yavuz" w:date="2022-03-07T10:54:00Z">
              <w:r>
                <w:rPr>
                  <w:b w:val="0"/>
                </w:rPr>
                <w:t>l</w:t>
              </w:r>
            </w:ins>
            <w:ins w:id="37" w:author="Emre A. Yavuz" w:date="2022-03-07T10:48:00Z">
              <w:r w:rsidRPr="002F30DA">
                <w:rPr>
                  <w:b w:val="0"/>
                </w:rPr>
                <w:t>ing to core network and sent back to eNB. A response LS to RAN3 would be sent as early as possible.</w:t>
              </w:r>
            </w:ins>
          </w:p>
          <w:p w14:paraId="60B13625" w14:textId="4FAD4109" w:rsidR="002F30DA" w:rsidRPr="002F30DA" w:rsidRDefault="002F30DA" w:rsidP="002F30DA">
            <w:pPr>
              <w:pStyle w:val="Agreement"/>
              <w:rPr>
                <w:ins w:id="38" w:author="Emre A. Yavuz" w:date="2022-03-07T10:53:00Z"/>
                <w:b w:val="0"/>
              </w:rPr>
            </w:pPr>
            <w:ins w:id="39" w:author="Emre A. Yavuz" w:date="2022-03-07T10:53:00Z">
              <w:r w:rsidRPr="002F30DA">
                <w:rPr>
                  <w:b w:val="0"/>
                </w:rPr>
                <w:t>Only one timer is specified to reduce paging carrier switching, regardless of whether UE is in PTW and regardless of the currently selected carrier.</w:t>
              </w:r>
            </w:ins>
          </w:p>
          <w:p w14:paraId="09771E1C" w14:textId="77777777" w:rsidR="002F30DA" w:rsidRPr="002F30DA" w:rsidRDefault="002F30DA" w:rsidP="002F30DA">
            <w:pPr>
              <w:pStyle w:val="Agreement"/>
              <w:rPr>
                <w:ins w:id="40" w:author="Emre A. Yavuz" w:date="2022-03-07T10:53:00Z"/>
                <w:b w:val="0"/>
              </w:rPr>
            </w:pPr>
            <w:ins w:id="41" w:author="Emre A. Yavuz" w:date="2022-03-07T10:53:00Z">
              <w:r w:rsidRPr="002F30DA">
                <w:rPr>
                  <w:b w:val="0"/>
                </w:rPr>
                <w:t>The timer is started after UE selects/switches between coverage based/non-coverage based carrier. When the timer is running, UE does not switch its current paging carrier. When timer expires, UE is allowed to switch its paging carrier based on its coverage status with respect to what was configured by the network.</w:t>
              </w:r>
            </w:ins>
          </w:p>
          <w:p w14:paraId="39CAC488" w14:textId="77777777" w:rsidR="002F30DA" w:rsidRPr="002F30DA" w:rsidRDefault="002F30DA" w:rsidP="002F30DA">
            <w:pPr>
              <w:pStyle w:val="Agreement"/>
              <w:rPr>
                <w:ins w:id="42" w:author="Emre A. Yavuz" w:date="2022-03-07T10:53:00Z"/>
                <w:b w:val="0"/>
              </w:rPr>
            </w:pPr>
            <w:ins w:id="43" w:author="Emre A. Yavuz" w:date="2022-03-07T10:53:00Z">
              <w:r w:rsidRPr="002F30DA">
                <w:rPr>
                  <w:b w:val="0"/>
                </w:rPr>
                <w:t>The timer is configured in SIB with a cell-specific value.</w:t>
              </w:r>
            </w:ins>
          </w:p>
          <w:p w14:paraId="32E25D43" w14:textId="77777777" w:rsidR="002F30DA" w:rsidRPr="002F30DA" w:rsidRDefault="002F30DA" w:rsidP="002F30DA">
            <w:pPr>
              <w:pStyle w:val="Agreement"/>
              <w:rPr>
                <w:ins w:id="44" w:author="Emre A. Yavuz" w:date="2022-03-07T10:53:00Z"/>
                <w:b w:val="0"/>
              </w:rPr>
            </w:pPr>
            <w:ins w:id="45" w:author="Emre A. Yavuz" w:date="2022-03-07T10:53:00Z">
              <w:r w:rsidRPr="002F30DA">
                <w:rPr>
                  <w:b w:val="0"/>
                </w:rPr>
                <w:t xml:space="preserve">The unit of the timer is second, from 2.56s up to 40.96s (maximum 8 values). </w:t>
              </w:r>
            </w:ins>
          </w:p>
          <w:p w14:paraId="2DED7240" w14:textId="77777777" w:rsidR="006A2443" w:rsidRPr="00A35C34" w:rsidRDefault="002F30DA" w:rsidP="006A2443">
            <w:pPr>
              <w:pStyle w:val="Agreement"/>
              <w:rPr>
                <w:ins w:id="46" w:author="Emre A. Yavuz" w:date="2022-03-09T16:48:00Z"/>
                <w:b w:val="0"/>
              </w:rPr>
            </w:pPr>
            <w:ins w:id="47" w:author="Emre A. Yavuz" w:date="2022-03-07T10:53:00Z">
              <w:r w:rsidRPr="002F30DA">
                <w:rPr>
                  <w:b w:val="0"/>
                </w:rPr>
                <w:t>Previous agreement can be refined as below:</w:t>
              </w:r>
            </w:ins>
          </w:p>
          <w:p w14:paraId="0944C9A2" w14:textId="13928F1D" w:rsidR="006A2443" w:rsidRPr="00A35C34" w:rsidRDefault="006A2443" w:rsidP="006A2443">
            <w:pPr>
              <w:pStyle w:val="Agreement"/>
              <w:numPr>
                <w:ilvl w:val="2"/>
                <w:numId w:val="12"/>
              </w:numPr>
              <w:rPr>
                <w:ins w:id="48" w:author="Emre A. Yavuz" w:date="2022-03-09T16:48:00Z"/>
                <w:b w:val="0"/>
              </w:rPr>
            </w:pPr>
            <w:ins w:id="49" w:author="Emre A. Yavuz" w:date="2022-03-09T16:49:00Z">
              <w:r w:rsidRPr="002F30DA">
                <w:rPr>
                  <w:b w:val="0"/>
                </w:rPr>
                <w:t xml:space="preserve">In SIB, coverage specific nB is supported, e.g., a common nB value is configured for the R17 paging carrier(s) with same </w:t>
              </w:r>
              <w:proofErr w:type="spellStart"/>
              <w:r w:rsidRPr="006D104F">
                <w:rPr>
                  <w:b w:val="0"/>
                  <w:strike/>
                  <w:color w:val="FF0000"/>
                </w:rPr>
                <w:t>Rmax</w:t>
              </w:r>
              <w:proofErr w:type="spellEnd"/>
              <w:r w:rsidRPr="006D104F">
                <w:rPr>
                  <w:b w:val="0"/>
                  <w:strike/>
                  <w:color w:val="FF0000"/>
                </w:rPr>
                <w:t xml:space="preserve"> (</w:t>
              </w:r>
              <w:proofErr w:type="spellStart"/>
              <w:r w:rsidRPr="006D104F">
                <w:rPr>
                  <w:b w:val="0"/>
                  <w:i/>
                  <w:iCs/>
                  <w:strike/>
                  <w:color w:val="FF0000"/>
                </w:rPr>
                <w:t>npdcch-NumRepetitionPaging</w:t>
              </w:r>
              <w:proofErr w:type="spellEnd"/>
              <w:r w:rsidRPr="006D104F">
                <w:rPr>
                  <w:b w:val="0"/>
                  <w:strike/>
                  <w:color w:val="FF0000"/>
                </w:rPr>
                <w:t>)</w:t>
              </w:r>
              <w:r>
                <w:rPr>
                  <w:b w:val="0"/>
                </w:rPr>
                <w:t xml:space="preserve"> </w:t>
              </w:r>
              <w:r w:rsidRPr="002F30DA">
                <w:rPr>
                  <w:b w:val="0"/>
                </w:rPr>
                <w:t>coverage level</w:t>
              </w:r>
            </w:ins>
          </w:p>
          <w:p w14:paraId="418D673B" w14:textId="623E891B" w:rsidR="008C26CE" w:rsidRPr="00183CFD" w:rsidRDefault="008C26CE" w:rsidP="006A2443">
            <w:pPr>
              <w:pStyle w:val="Agreement"/>
              <w:numPr>
                <w:ilvl w:val="0"/>
                <w:numId w:val="0"/>
              </w:numPr>
              <w:ind w:left="1619"/>
            </w:pPr>
          </w:p>
          <w:p w14:paraId="11CE9123" w14:textId="7E211AC7" w:rsidR="00A35C34" w:rsidRDefault="006A2443" w:rsidP="006A2443">
            <w:pPr>
              <w:tabs>
                <w:tab w:val="left" w:pos="1308"/>
              </w:tabs>
              <w:ind w:left="1308" w:hanging="1308"/>
              <w:rPr>
                <w:lang w:eastAsia="ja-JP"/>
              </w:rPr>
            </w:pPr>
            <w:ins w:id="50" w:author="Emre A. Yavuz" w:date="2022-03-09T16:51:00Z">
              <w:r>
                <w:rPr>
                  <w:rStyle w:val="Hyperlink"/>
                  <w:lang w:val="en-US"/>
                </w:rPr>
                <w:fldChar w:fldCharType="begin"/>
              </w:r>
              <w:r>
                <w:rPr>
                  <w:rStyle w:val="Hyperlink"/>
                  <w:lang w:val="en-US"/>
                </w:rPr>
                <w:instrText xml:space="preserve"> HYPERLINK "https://www.3gpp.org/ftp/tsg_ran/WG2_RL2/TSGR2_117-e/Docs/R2-2203582.zip" \o "https://www.3gpp.org/ftp/tsg_ran/WG2_RL2/TSGR2_117-e/Docs/R2-2203582.zip" </w:instrText>
              </w:r>
              <w:r>
                <w:rPr>
                  <w:rStyle w:val="Hyperlink"/>
                  <w:lang w:val="en-US"/>
                </w:rPr>
                <w:fldChar w:fldCharType="separate"/>
              </w:r>
              <w:r w:rsidRPr="001A7BA4">
                <w:rPr>
                  <w:rStyle w:val="Hyperlink"/>
                  <w:lang w:val="en-US"/>
                </w:rPr>
                <w:t>R2-2203582</w:t>
              </w:r>
              <w:r>
                <w:rPr>
                  <w:rStyle w:val="Hyperlink"/>
                  <w:lang w:val="en-US"/>
                </w:rPr>
                <w:fldChar w:fldCharType="end"/>
              </w:r>
              <w:r w:rsidRPr="00EF03B7">
                <w:rPr>
                  <w:lang w:val="en-US"/>
                </w:rPr>
                <w:tab/>
                <w:t>Reply LS to RAN3 on coverage-based carrier selection</w:t>
              </w:r>
              <w:r w:rsidRPr="00EF03B7">
                <w:rPr>
                  <w:lang w:val="en-US"/>
                </w:rPr>
                <w:tab/>
              </w:r>
              <w:r w:rsidRPr="00EF03B7">
                <w:t>RAN2</w:t>
              </w:r>
              <w:r w:rsidRPr="00EF03B7">
                <w:tab/>
                <w:t>LS out</w:t>
              </w:r>
              <w:r>
                <w:t xml:space="preserve"> </w:t>
              </w:r>
              <w:r w:rsidRPr="0018586E">
                <w:t>Rel-17</w:t>
              </w:r>
              <w:r w:rsidRPr="0018586E">
                <w:tab/>
                <w:t>To:</w:t>
              </w:r>
            </w:ins>
            <w:ins w:id="51" w:author="Emre A. Yavuz" w:date="2022-03-09T16:54:00Z">
              <w:r>
                <w:t xml:space="preserve"> </w:t>
              </w:r>
            </w:ins>
            <w:ins w:id="52" w:author="Emre A. Yavuz" w:date="2022-03-09T16:51:00Z">
              <w:r w:rsidRPr="0018586E">
                <w:t>RAN3</w:t>
              </w:r>
            </w:ins>
            <w:ins w:id="53" w:author="Emre A. Yavuz" w:date="2022-03-09T16:52:00Z">
              <w:r>
                <w:t xml:space="preserve">, </w:t>
              </w:r>
              <w:r w:rsidRPr="005D62B1">
                <w:rPr>
                  <w:rFonts w:eastAsia="MS Mincho" w:cs="Arial"/>
                  <w:lang w:eastAsia="ja-JP"/>
                </w:rPr>
                <w:t>NB_IOTenh4_LTE_eMTC6-Core</w:t>
              </w:r>
            </w:ins>
          </w:p>
          <w:p w14:paraId="134CA98F" w14:textId="77777777" w:rsidR="006A2443" w:rsidDel="006A2443" w:rsidRDefault="006A2443" w:rsidP="00032A9A">
            <w:pPr>
              <w:rPr>
                <w:ins w:id="54" w:author="Huawei" w:date="2022-03-07T13:20:00Z"/>
                <w:del w:id="55" w:author="Emre A. Yavuz" w:date="2022-03-09T16:51:00Z"/>
                <w:lang w:eastAsia="ja-JP"/>
              </w:rPr>
            </w:pPr>
          </w:p>
          <w:p w14:paraId="2B350094" w14:textId="273D2215" w:rsidR="0018586E" w:rsidRPr="00FB587F" w:rsidRDefault="0018586E" w:rsidP="00032A9A">
            <w:pPr>
              <w:rPr>
                <w:lang w:eastAsia="ja-JP"/>
              </w:rPr>
            </w:pPr>
          </w:p>
        </w:tc>
      </w:tr>
    </w:tbl>
    <w:p w14:paraId="435E8611" w14:textId="21B8FE8B" w:rsidR="00556953" w:rsidRDefault="00556953" w:rsidP="00556953">
      <w:pPr>
        <w:rPr>
          <w:sz w:val="12"/>
          <w:szCs w:val="12"/>
        </w:rPr>
      </w:pPr>
    </w:p>
    <w:p w14:paraId="5109EB31" w14:textId="0490A8B2" w:rsidR="003D43C6" w:rsidRDefault="003D43C6" w:rsidP="00556953">
      <w:pPr>
        <w:rPr>
          <w:sz w:val="12"/>
          <w:szCs w:val="12"/>
        </w:rPr>
      </w:pPr>
    </w:p>
    <w:p w14:paraId="3CA46BBD" w14:textId="77777777" w:rsidR="003D43C6" w:rsidRPr="008917DA" w:rsidRDefault="003D43C6" w:rsidP="00556953">
      <w:pPr>
        <w:rPr>
          <w:sz w:val="12"/>
          <w:szCs w:val="12"/>
        </w:rPr>
      </w:pPr>
    </w:p>
    <w:p w14:paraId="59FD2346" w14:textId="2D3F25F5" w:rsidR="00FB587F" w:rsidRDefault="00FB587F" w:rsidP="00FB587F">
      <w:pPr>
        <w:pStyle w:val="Heading2"/>
        <w:numPr>
          <w:ilvl w:val="0"/>
          <w:numId w:val="0"/>
        </w:numPr>
      </w:pPr>
      <w:r>
        <w:t>2.4</w:t>
      </w:r>
      <w:r>
        <w:tab/>
        <w:t>Other</w:t>
      </w:r>
    </w:p>
    <w:p w14:paraId="638DABDF"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428FED8"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D8289A3"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01FC53B"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15E8A357"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5A08B22D"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A9FF8D9" w14:textId="2A42DCD4" w:rsidR="0014557D" w:rsidRPr="0014557D" w:rsidRDefault="0014557D" w:rsidP="0014557D">
      <w:pPr>
        <w:pStyle w:val="Heading3"/>
      </w:pPr>
      <w:r w:rsidRPr="0014557D">
        <w:t>NB-IoT 16-QAM for unicast in UL and DL</w:t>
      </w:r>
    </w:p>
    <w:p w14:paraId="5F3F27E5" w14:textId="77777777" w:rsidR="00FB587F" w:rsidRPr="00EC54B2" w:rsidRDefault="00FB587F" w:rsidP="00FB5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B587F" w:rsidRPr="00874B5A" w14:paraId="70BC185A" w14:textId="77777777" w:rsidTr="001B1F86">
        <w:tc>
          <w:tcPr>
            <w:tcW w:w="9857" w:type="dxa"/>
            <w:shd w:val="clear" w:color="auto" w:fill="auto"/>
          </w:tcPr>
          <w:p w14:paraId="14EA5283" w14:textId="51FB766B" w:rsidR="00FB587F" w:rsidRPr="00874B5A" w:rsidRDefault="00FB587F" w:rsidP="001B1F86">
            <w:pPr>
              <w:rPr>
                <w:rFonts w:eastAsia="MS Mincho" w:cs="Arial"/>
                <w:lang w:val="en-US" w:eastAsia="ja-JP"/>
              </w:rPr>
            </w:pPr>
            <w:bookmarkStart w:id="56" w:name="_Hlk70415793"/>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5B3D1F5E" w14:textId="77777777" w:rsidR="00FB587F" w:rsidRPr="00FB587F" w:rsidRDefault="00FB587F" w:rsidP="00FB587F">
            <w:pPr>
              <w:pStyle w:val="Agreement"/>
              <w:rPr>
                <w:b w:val="0"/>
              </w:rPr>
            </w:pPr>
            <w:r w:rsidRPr="00FB587F">
              <w:rPr>
                <w:b w:val="0"/>
              </w:rPr>
              <w:t xml:space="preserve">Working assumption: For the UE supporting 16-QAM, the L2 buffer size is 12000 bytes. </w:t>
            </w:r>
          </w:p>
          <w:p w14:paraId="7C6C28A7" w14:textId="68B747B8" w:rsidR="00FB587F" w:rsidRPr="00657B95" w:rsidRDefault="00FB587F" w:rsidP="00FB587F">
            <w:pPr>
              <w:pStyle w:val="Agreement"/>
            </w:pPr>
            <w:r w:rsidRPr="00FB587F">
              <w:rPr>
                <w:b w:val="0"/>
              </w:rPr>
              <w:t>Working assumption: Support of 16-QAM has separate UE capabilities for DL and UL</w:t>
            </w:r>
          </w:p>
          <w:p w14:paraId="0447770D" w14:textId="77777777" w:rsidR="00FB587F" w:rsidRDefault="00FB587F" w:rsidP="001B1F86">
            <w:pPr>
              <w:rPr>
                <w:lang w:eastAsia="ja-JP"/>
              </w:rPr>
            </w:pPr>
          </w:p>
          <w:p w14:paraId="1290A0D8" w14:textId="77777777" w:rsidR="00640E85" w:rsidRDefault="00640E85" w:rsidP="001B1F8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596B09C" w14:textId="3B6228D8"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A550D28" w14:textId="77777777" w:rsidR="00032A9A" w:rsidRPr="00032A9A" w:rsidRDefault="00032A9A" w:rsidP="00032A9A">
            <w:pPr>
              <w:pStyle w:val="Agreement"/>
              <w:rPr>
                <w:b w:val="0"/>
              </w:rPr>
            </w:pPr>
            <w:r w:rsidRPr="00032A9A">
              <w:rPr>
                <w:b w:val="0"/>
              </w:rPr>
              <w:t>Confirm the working assumption: The support of 16-QAM uses separate UE capabilities for DL and UL.</w:t>
            </w:r>
          </w:p>
          <w:p w14:paraId="3BE69784" w14:textId="4F70494D" w:rsidR="00032A9A" w:rsidRPr="00032A9A" w:rsidRDefault="00032A9A" w:rsidP="00032A9A">
            <w:pPr>
              <w:pStyle w:val="Agreement"/>
              <w:rPr>
                <w:b w:val="0"/>
              </w:rPr>
            </w:pPr>
            <w:r w:rsidRPr="00032A9A">
              <w:rPr>
                <w:b w:val="0"/>
              </w:rPr>
              <w:t>16QAM is configured via dedicated signa</w:t>
            </w:r>
            <w:r>
              <w:rPr>
                <w:b w:val="0"/>
              </w:rPr>
              <w:t>l</w:t>
            </w:r>
            <w:r w:rsidR="003D43C6">
              <w:rPr>
                <w:b w:val="0"/>
              </w:rPr>
              <w:t>l</w:t>
            </w:r>
            <w:r w:rsidRPr="00032A9A">
              <w:rPr>
                <w:b w:val="0"/>
              </w:rPr>
              <w:t>ing separately for UL and DL.</w:t>
            </w:r>
          </w:p>
          <w:p w14:paraId="414A0EAC" w14:textId="420E4726" w:rsidR="00032A9A" w:rsidRPr="00657B95" w:rsidRDefault="00032A9A" w:rsidP="00032A9A">
            <w:pPr>
              <w:pStyle w:val="Agreement"/>
            </w:pPr>
            <w:r w:rsidRPr="00032A9A">
              <w:rPr>
                <w:b w:val="0"/>
              </w:rPr>
              <w:t>A NPUSCH 16QAM activation indication is needed in PUR configuration.</w:t>
            </w:r>
          </w:p>
          <w:p w14:paraId="5121A6AA" w14:textId="7626B99E" w:rsidR="00032A9A" w:rsidRDefault="00032A9A" w:rsidP="00032A9A">
            <w:pPr>
              <w:rPr>
                <w:lang w:eastAsia="ja-JP"/>
              </w:rPr>
            </w:pPr>
          </w:p>
          <w:p w14:paraId="4BEA36A4" w14:textId="762BD843" w:rsidR="00FC6858" w:rsidRPr="00874B5A" w:rsidRDefault="00FC6858" w:rsidP="00FC6858">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78C090D7" w14:textId="661CA0BA" w:rsidR="00FC6858" w:rsidRDefault="00FC6858" w:rsidP="00FC6858">
            <w:pPr>
              <w:pStyle w:val="Agreement"/>
              <w:rPr>
                <w:b w:val="0"/>
              </w:rPr>
            </w:pPr>
            <w:r w:rsidRPr="00FC6858">
              <w:rPr>
                <w:b w:val="0"/>
              </w:rPr>
              <w:t>Confirm the working assumption of 12000 bytes for DL 16QAM for NB-IoT</w:t>
            </w:r>
          </w:p>
          <w:p w14:paraId="46ABE7D8" w14:textId="734EE82B" w:rsidR="00FC6858" w:rsidRPr="00FC6858" w:rsidRDefault="00FC6858" w:rsidP="00FC6858">
            <w:pPr>
              <w:pStyle w:val="Agreement"/>
              <w:numPr>
                <w:ilvl w:val="0"/>
                <w:numId w:val="0"/>
              </w:numPr>
              <w:ind w:left="1619" w:hanging="360"/>
              <w:rPr>
                <w:b w:val="0"/>
              </w:rPr>
            </w:pPr>
          </w:p>
          <w:p w14:paraId="0B8B09B3" w14:textId="77777777" w:rsidR="004462D9" w:rsidRDefault="004462D9" w:rsidP="004462D9">
            <w:pPr>
              <w:rPr>
                <w:lang w:eastAsia="ja-JP"/>
              </w:rPr>
            </w:pPr>
          </w:p>
          <w:p w14:paraId="6FFFD132" w14:textId="7E4094B9" w:rsidR="004462D9" w:rsidRPr="00874B5A" w:rsidRDefault="004462D9" w:rsidP="004462D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1DFFF049" w14:textId="502008DC" w:rsidR="004462D9" w:rsidRPr="004462D9" w:rsidRDefault="004462D9" w:rsidP="004462D9">
            <w:pPr>
              <w:pStyle w:val="Agreement"/>
              <w:rPr>
                <w:b w:val="0"/>
              </w:rPr>
            </w:pPr>
            <w:r w:rsidRPr="004462D9">
              <w:rPr>
                <w:b w:val="0"/>
              </w:rPr>
              <w:t xml:space="preserve">For 16-QAM for unicast NPDSCH and 16-QAM for unicast NPUSCH, wait for RAN1 to conclude on the scope of the capability before discussion FDD/TDD differentiation. </w:t>
            </w:r>
          </w:p>
          <w:p w14:paraId="7D514305" w14:textId="77777777" w:rsidR="001C5A4B" w:rsidRPr="004462D9" w:rsidRDefault="004462D9" w:rsidP="001C5A4B">
            <w:pPr>
              <w:pStyle w:val="Agreement"/>
              <w:rPr>
                <w:b w:val="0"/>
              </w:rPr>
            </w:pPr>
            <w:r w:rsidRPr="004462D9">
              <w:rPr>
                <w:b w:val="0"/>
              </w:rPr>
              <w:t>Support for 16-QAM for unicast NPDSCH &amp; 16-QAM for unicast NPUSCH are indicated without EPC/5GC differentiation.</w:t>
            </w:r>
          </w:p>
          <w:p w14:paraId="722CAFC8" w14:textId="77777777" w:rsidR="006D104F" w:rsidRPr="00657B95" w:rsidRDefault="001C5A4B" w:rsidP="006D104F">
            <w:pPr>
              <w:pStyle w:val="Agreement"/>
              <w:rPr>
                <w:ins w:id="57" w:author="Emre A. Yavuz" w:date="2022-03-07T10:58:00Z"/>
              </w:rPr>
            </w:pPr>
            <w:r w:rsidRPr="001C5A4B">
              <w:rPr>
                <w:b w:val="0"/>
              </w:rPr>
              <w:lastRenderedPageBreak/>
              <w:t>Wait for RAN1 to conclude on whether and when the legacy table can also be used when 16QAM DL is configured</w:t>
            </w:r>
            <w:r w:rsidRPr="004462D9">
              <w:rPr>
                <w:b w:val="0"/>
              </w:rPr>
              <w:t>.</w:t>
            </w:r>
          </w:p>
          <w:p w14:paraId="3760777B" w14:textId="77777777" w:rsidR="006D104F" w:rsidRDefault="006D104F" w:rsidP="006D104F">
            <w:pPr>
              <w:rPr>
                <w:ins w:id="58" w:author="Emre A. Yavuz" w:date="2022-03-07T10:58:00Z"/>
                <w:lang w:eastAsia="ja-JP"/>
              </w:rPr>
            </w:pPr>
          </w:p>
          <w:p w14:paraId="3D904EA7" w14:textId="77777777" w:rsidR="006D104F" w:rsidRPr="00874B5A" w:rsidRDefault="006D104F" w:rsidP="006D104F">
            <w:pPr>
              <w:rPr>
                <w:ins w:id="59" w:author="Emre A. Yavuz" w:date="2022-03-07T11:04:00Z"/>
                <w:rFonts w:eastAsia="MS Mincho" w:cs="Arial"/>
                <w:lang w:val="en-US" w:eastAsia="ja-JP"/>
              </w:rPr>
            </w:pPr>
            <w:ins w:id="60" w:author="Emre A. Yavuz" w:date="2022-03-07T10:58: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ins>
          </w:p>
          <w:p w14:paraId="1F86C366" w14:textId="77777777" w:rsidR="006D104F" w:rsidRPr="006D104F" w:rsidRDefault="006D104F" w:rsidP="006D104F">
            <w:pPr>
              <w:pStyle w:val="Agreement"/>
              <w:rPr>
                <w:ins w:id="61" w:author="Emre A. Yavuz" w:date="2022-03-07T11:04:00Z"/>
                <w:b w:val="0"/>
              </w:rPr>
            </w:pPr>
            <w:ins w:id="62" w:author="Emre A. Yavuz" w:date="2022-03-07T11:04:00Z">
              <w:r w:rsidRPr="006D104F">
                <w:rPr>
                  <w:b w:val="0"/>
                </w:rPr>
                <w:t>UE does not provide CQI report for 16QAM in MSG3.</w:t>
              </w:r>
            </w:ins>
          </w:p>
          <w:p w14:paraId="1002E1FF" w14:textId="77777777" w:rsidR="006D104F" w:rsidRPr="006D104F" w:rsidRDefault="006D104F" w:rsidP="006D104F">
            <w:pPr>
              <w:pStyle w:val="Agreement"/>
              <w:rPr>
                <w:ins w:id="63" w:author="Emre A. Yavuz" w:date="2022-03-07T11:04:00Z"/>
                <w:b w:val="0"/>
              </w:rPr>
            </w:pPr>
            <w:ins w:id="64" w:author="Emre A. Yavuz" w:date="2022-03-07T11:04:00Z">
              <w:r w:rsidRPr="006D104F">
                <w:rPr>
                  <w:b w:val="0"/>
                </w:rPr>
                <w:t>16QAM feature is not supported for MT-EDT.</w:t>
              </w:r>
            </w:ins>
          </w:p>
          <w:p w14:paraId="59A4A11E" w14:textId="77777777" w:rsidR="006D104F" w:rsidRPr="006D104F" w:rsidRDefault="006D104F" w:rsidP="006D104F">
            <w:pPr>
              <w:pStyle w:val="Agreement"/>
              <w:rPr>
                <w:ins w:id="65" w:author="Emre A. Yavuz" w:date="2022-03-07T11:04:00Z"/>
                <w:b w:val="0"/>
              </w:rPr>
            </w:pPr>
            <w:ins w:id="66" w:author="Emre A. Yavuz" w:date="2022-03-07T11:04:00Z">
              <w:r w:rsidRPr="006D104F">
                <w:rPr>
                  <w:b w:val="0"/>
                </w:rPr>
                <w:t>Legacy Downlink Channel Quality Report Command MAC CE is reused to trigger the channel quality report for 16QAM. (revisit only if RAN1 revise their agreements)</w:t>
              </w:r>
            </w:ins>
          </w:p>
          <w:p w14:paraId="44095BB5" w14:textId="0903C392" w:rsidR="004462D9" w:rsidRPr="001547EF" w:rsidRDefault="006D104F" w:rsidP="006D104F">
            <w:pPr>
              <w:pStyle w:val="Agreement"/>
              <w:rPr>
                <w:b w:val="0"/>
              </w:rPr>
            </w:pPr>
            <w:ins w:id="67" w:author="Emre A. Yavuz" w:date="2022-03-07T11:04:00Z">
              <w:r w:rsidRPr="006D104F">
                <w:rPr>
                  <w:b w:val="0"/>
                </w:rPr>
                <w:t xml:space="preserve">When UE is configured with 16 QAM then the new table is used. (revisit only if RAN1 revise their agreements) </w:t>
              </w:r>
            </w:ins>
          </w:p>
          <w:p w14:paraId="36100200" w14:textId="77777777" w:rsidR="004462D9" w:rsidRPr="00FC6858" w:rsidRDefault="004462D9" w:rsidP="004462D9">
            <w:pPr>
              <w:pStyle w:val="Agreement"/>
              <w:numPr>
                <w:ilvl w:val="0"/>
                <w:numId w:val="0"/>
              </w:numPr>
              <w:ind w:left="1619" w:hanging="360"/>
              <w:rPr>
                <w:b w:val="0"/>
              </w:rPr>
            </w:pPr>
          </w:p>
          <w:p w14:paraId="6784E7C3" w14:textId="7B2D43D8" w:rsidR="00032A9A" w:rsidRPr="00FB587F" w:rsidRDefault="00032A9A" w:rsidP="001B1F86">
            <w:pPr>
              <w:rPr>
                <w:lang w:eastAsia="ja-JP"/>
              </w:rPr>
            </w:pPr>
          </w:p>
        </w:tc>
      </w:tr>
      <w:bookmarkEnd w:id="56"/>
    </w:tbl>
    <w:p w14:paraId="7AFF1FD7" w14:textId="0AC5F88C" w:rsidR="00FB587F" w:rsidRDefault="00FB587F" w:rsidP="00FB587F">
      <w:pPr>
        <w:rPr>
          <w:sz w:val="12"/>
          <w:szCs w:val="12"/>
        </w:rPr>
      </w:pPr>
    </w:p>
    <w:p w14:paraId="7D1C31CC" w14:textId="77777777" w:rsidR="003D43C6" w:rsidRPr="008917DA" w:rsidRDefault="003D43C6" w:rsidP="00FB587F">
      <w:pPr>
        <w:rPr>
          <w:sz w:val="12"/>
          <w:szCs w:val="12"/>
        </w:rPr>
      </w:pPr>
    </w:p>
    <w:p w14:paraId="67B1E4AC" w14:textId="7AE8F6DA" w:rsidR="0014557D" w:rsidRPr="0014557D" w:rsidRDefault="0014557D" w:rsidP="0014557D">
      <w:pPr>
        <w:pStyle w:val="Heading3"/>
      </w:pPr>
      <w:r>
        <w:t>LTE-MTC 14 HARQ processes in DL for HD-FDD Cat M1 UEs</w:t>
      </w:r>
    </w:p>
    <w:p w14:paraId="651C509E" w14:textId="0A4D9D9C"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7036A2B" w14:textId="77777777" w:rsidTr="0067450B">
        <w:tc>
          <w:tcPr>
            <w:tcW w:w="9857" w:type="dxa"/>
            <w:shd w:val="clear" w:color="auto" w:fill="auto"/>
          </w:tcPr>
          <w:p w14:paraId="13D171DD"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0FBD743E" w14:textId="77777777" w:rsidR="0014557D" w:rsidRPr="00FB587F" w:rsidRDefault="0014557D" w:rsidP="0067450B">
            <w:pPr>
              <w:pStyle w:val="Agreement"/>
              <w:rPr>
                <w:b w:val="0"/>
              </w:rPr>
            </w:pPr>
            <w:r w:rsidRPr="00FB587F">
              <w:rPr>
                <w:b w:val="0"/>
              </w:rPr>
              <w:t>14 HARQ activation is configured by dedicated RRC signalling.</w:t>
            </w:r>
          </w:p>
          <w:p w14:paraId="72211795" w14:textId="77777777" w:rsidR="0014557D" w:rsidRDefault="0014557D" w:rsidP="0067450B">
            <w:pPr>
              <w:pStyle w:val="Agreement"/>
            </w:pPr>
            <w:r w:rsidRPr="00FB587F">
              <w:rPr>
                <w:b w:val="0"/>
              </w:rPr>
              <w:t>Working assumption: No change to current L2 buffer size requirement</w:t>
            </w:r>
          </w:p>
          <w:p w14:paraId="304BD349" w14:textId="77777777" w:rsidR="0014557D" w:rsidRDefault="0014557D" w:rsidP="0067450B">
            <w:pPr>
              <w:rPr>
                <w:lang w:eastAsia="ja-JP"/>
              </w:rPr>
            </w:pPr>
          </w:p>
          <w:p w14:paraId="0E2F9A4E"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33F6AB7"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040FD13D" w14:textId="7DAE2EED" w:rsidR="00032A9A" w:rsidRPr="00657B95" w:rsidRDefault="00032A9A" w:rsidP="00032A9A">
            <w:pPr>
              <w:pStyle w:val="Agreement"/>
            </w:pPr>
            <w:r w:rsidRPr="00032A9A">
              <w:rPr>
                <w:b w:val="0"/>
              </w:rPr>
              <w:t>Confirm the working assumption: No change to current L2 buffer size requirement for HD-FDD Cat M1 UEs supporting 14 HARQ processes in DL.</w:t>
            </w:r>
          </w:p>
          <w:p w14:paraId="6DDAC575" w14:textId="77777777" w:rsidR="00032A9A" w:rsidRDefault="00032A9A" w:rsidP="00032A9A">
            <w:pPr>
              <w:rPr>
                <w:lang w:eastAsia="ja-JP"/>
              </w:rPr>
            </w:pPr>
          </w:p>
          <w:p w14:paraId="0E8E7361" w14:textId="6A174D8C" w:rsidR="004462D9" w:rsidRPr="00874B5A" w:rsidRDefault="004462D9" w:rsidP="004462D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0A3B5E3F" w14:textId="56C9178E" w:rsidR="004462D9" w:rsidRPr="004462D9" w:rsidRDefault="004462D9" w:rsidP="004462D9">
            <w:pPr>
              <w:pStyle w:val="Agreement"/>
              <w:rPr>
                <w:b w:val="0"/>
              </w:rPr>
            </w:pPr>
            <w:r w:rsidRPr="004462D9">
              <w:rPr>
                <w:b w:val="0"/>
              </w:rPr>
              <w:t>Introduce a new UE capability ce-14HARQProcesses-r17, conditional to support of ce-ModeA-r13. Signalling of the capability implies support of HARQ-ACK delay solution with Alt-1.</w:t>
            </w:r>
          </w:p>
          <w:p w14:paraId="229B4F63" w14:textId="77777777" w:rsidR="004462D9" w:rsidRPr="004462D9" w:rsidRDefault="004462D9" w:rsidP="004462D9">
            <w:pPr>
              <w:pStyle w:val="Agreement"/>
              <w:rPr>
                <w:b w:val="0"/>
              </w:rPr>
            </w:pPr>
            <w:r w:rsidRPr="004462D9">
              <w:rPr>
                <w:b w:val="0"/>
              </w:rPr>
              <w:t>Introduce a new UE capability ce-14HARQProcesses-Alt2-r17, conditional to support of ce-14HARQProcesses-r17, for additional support of HARQ-ACK delay solution with Alt-2e.</w:t>
            </w:r>
          </w:p>
          <w:p w14:paraId="27F870A0" w14:textId="77777777" w:rsidR="006D104F" w:rsidRPr="00657B95" w:rsidRDefault="004462D9" w:rsidP="006D104F">
            <w:pPr>
              <w:pStyle w:val="Agreement"/>
              <w:rPr>
                <w:ins w:id="68" w:author="Emre A. Yavuz" w:date="2022-03-07T11:00:00Z"/>
              </w:rPr>
            </w:pPr>
            <w:r w:rsidRPr="004462D9">
              <w:rPr>
                <w:b w:val="0"/>
              </w:rPr>
              <w:t>Support for 14 HARQ processes for PDSCH is indicated without EPC/5GC differentiation.</w:t>
            </w:r>
          </w:p>
          <w:p w14:paraId="01058012" w14:textId="77777777" w:rsidR="006D104F" w:rsidRDefault="006D104F" w:rsidP="006D104F">
            <w:pPr>
              <w:rPr>
                <w:ins w:id="69" w:author="Emre A. Yavuz" w:date="2022-03-07T11:00:00Z"/>
                <w:lang w:eastAsia="ja-JP"/>
              </w:rPr>
            </w:pPr>
          </w:p>
          <w:p w14:paraId="09ED000C" w14:textId="35AEE312" w:rsidR="004462D9" w:rsidRPr="00657B95" w:rsidDel="006D104F" w:rsidRDefault="006D104F" w:rsidP="006D104F">
            <w:pPr>
              <w:rPr>
                <w:del w:id="70" w:author="Emre A. Yavuz" w:date="2022-03-07T11:00:00Z"/>
              </w:rPr>
            </w:pPr>
            <w:ins w:id="71" w:author="Emre A. Yavuz" w:date="2022-03-07T11:0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r>
                <w:rPr>
                  <w:rFonts w:eastAsia="MS Mincho" w:cs="Arial"/>
                  <w:lang w:val="en-US" w:eastAsia="ja-JP"/>
                </w:rPr>
                <w:t xml:space="preserve"> None</w:t>
              </w:r>
            </w:ins>
          </w:p>
          <w:p w14:paraId="64277B7D" w14:textId="77777777" w:rsidR="004462D9" w:rsidRDefault="004462D9" w:rsidP="006D104F">
            <w:pPr>
              <w:pStyle w:val="Agreement"/>
              <w:numPr>
                <w:ilvl w:val="0"/>
                <w:numId w:val="0"/>
              </w:numPr>
              <w:rPr>
                <w:lang w:eastAsia="ja-JP"/>
              </w:rPr>
            </w:pPr>
          </w:p>
          <w:p w14:paraId="2EF6395D" w14:textId="77777777" w:rsidR="00032A9A" w:rsidRPr="00FB587F" w:rsidRDefault="00032A9A" w:rsidP="0067450B">
            <w:pPr>
              <w:rPr>
                <w:lang w:eastAsia="ja-JP"/>
              </w:rPr>
            </w:pPr>
          </w:p>
        </w:tc>
      </w:tr>
    </w:tbl>
    <w:p w14:paraId="5EA425D6" w14:textId="78860068" w:rsidR="0014557D" w:rsidRDefault="0014557D" w:rsidP="005F3CC7">
      <w:pPr>
        <w:rPr>
          <w:rFonts w:eastAsiaTheme="minorEastAsia"/>
        </w:rPr>
      </w:pPr>
    </w:p>
    <w:p w14:paraId="47CA8D24" w14:textId="77777777" w:rsidR="003D43C6" w:rsidRDefault="003D43C6" w:rsidP="005F3CC7">
      <w:pPr>
        <w:rPr>
          <w:rFonts w:eastAsiaTheme="minorEastAsia"/>
        </w:rPr>
      </w:pPr>
    </w:p>
    <w:p w14:paraId="03B6988A" w14:textId="169AF6E6" w:rsidR="0014557D" w:rsidRPr="0014557D" w:rsidRDefault="0014557D" w:rsidP="0014557D">
      <w:pPr>
        <w:pStyle w:val="Heading3"/>
      </w:pPr>
      <w:r>
        <w:t>LTE-MTC Max DL TBS of 1736 bits for HD-FDD Cat. M1 UEs in CE mode A only</w:t>
      </w:r>
    </w:p>
    <w:p w14:paraId="1811FC4C" w14:textId="77777777"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1622720" w14:textId="77777777" w:rsidTr="0067450B">
        <w:tc>
          <w:tcPr>
            <w:tcW w:w="9857" w:type="dxa"/>
            <w:shd w:val="clear" w:color="auto" w:fill="auto"/>
          </w:tcPr>
          <w:p w14:paraId="72754EE9"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197DC894" w14:textId="77777777" w:rsidR="0014557D" w:rsidRPr="00FB587F" w:rsidRDefault="0014557D" w:rsidP="0067450B">
            <w:pPr>
              <w:pStyle w:val="Agreement"/>
              <w:rPr>
                <w:b w:val="0"/>
                <w:bCs/>
              </w:rPr>
            </w:pPr>
            <w:r w:rsidRPr="00FB587F">
              <w:rPr>
                <w:b w:val="0"/>
                <w:bCs/>
              </w:rPr>
              <w:t>DL TBS of 1736 bits is configured by dedicated RRC signalling.</w:t>
            </w:r>
          </w:p>
          <w:p w14:paraId="098497EE" w14:textId="77777777" w:rsidR="0014557D" w:rsidRPr="00A2298A" w:rsidRDefault="0014557D" w:rsidP="0067450B">
            <w:pPr>
              <w:pStyle w:val="Agreement"/>
            </w:pPr>
            <w:r w:rsidRPr="00FB587F">
              <w:rPr>
                <w:b w:val="0"/>
                <w:bCs/>
              </w:rPr>
              <w:t>FFS: Whether to update L2 buffer size requirement</w:t>
            </w:r>
          </w:p>
          <w:p w14:paraId="2578DBDC" w14:textId="77777777" w:rsidR="0014557D" w:rsidRDefault="0014557D" w:rsidP="0067450B">
            <w:pPr>
              <w:rPr>
                <w:lang w:eastAsia="ja-JP"/>
              </w:rPr>
            </w:pPr>
          </w:p>
          <w:p w14:paraId="491F9858"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C243B4A"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C276417" w14:textId="77777777" w:rsidR="00032A9A" w:rsidRPr="00032A9A" w:rsidRDefault="00032A9A" w:rsidP="00032A9A">
            <w:pPr>
              <w:pStyle w:val="Agreement"/>
              <w:rPr>
                <w:b w:val="0"/>
              </w:rPr>
            </w:pPr>
            <w:r w:rsidRPr="00032A9A">
              <w:rPr>
                <w:b w:val="0"/>
              </w:rPr>
              <w:t>The table 4.1A-1 in TS 36.306 for DL Category M1 needs to be updated to indicate 1736 bits TBS and 43008 soft channel bits.</w:t>
            </w:r>
          </w:p>
          <w:p w14:paraId="1E37B33B" w14:textId="77777777" w:rsidR="00032A9A" w:rsidRPr="00032A9A" w:rsidRDefault="00032A9A" w:rsidP="00032A9A">
            <w:pPr>
              <w:pStyle w:val="Agreement"/>
              <w:rPr>
                <w:b w:val="0"/>
              </w:rPr>
            </w:pPr>
            <w:r w:rsidRPr="00032A9A">
              <w:rPr>
                <w:b w:val="0"/>
              </w:rPr>
              <w:t xml:space="preserve">Max DL TBS of 1736 bits can be supported for PUR. </w:t>
            </w:r>
          </w:p>
          <w:p w14:paraId="48F9FB27" w14:textId="59E38EFC" w:rsidR="00032A9A" w:rsidRPr="00657B95" w:rsidRDefault="00032A9A" w:rsidP="00032A9A">
            <w:pPr>
              <w:pStyle w:val="Agreement"/>
            </w:pPr>
            <w:r w:rsidRPr="00032A9A">
              <w:rPr>
                <w:b w:val="0"/>
              </w:rPr>
              <w:t>FFS EDT support.</w:t>
            </w:r>
          </w:p>
          <w:p w14:paraId="3924E055" w14:textId="77777777" w:rsidR="00032A9A" w:rsidRDefault="00032A9A" w:rsidP="00032A9A">
            <w:pPr>
              <w:rPr>
                <w:lang w:eastAsia="ja-JP"/>
              </w:rPr>
            </w:pPr>
          </w:p>
          <w:p w14:paraId="11C34AC0" w14:textId="6821023D" w:rsidR="00FC6858" w:rsidRPr="00874B5A" w:rsidRDefault="00FC6858" w:rsidP="00FC6858">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0C175F0D" w14:textId="49F2A2FD" w:rsidR="00FC6858" w:rsidRPr="00FB587F" w:rsidRDefault="00FC6858" w:rsidP="00FC6858">
            <w:pPr>
              <w:pStyle w:val="Agreement"/>
              <w:rPr>
                <w:b w:val="0"/>
              </w:rPr>
            </w:pPr>
            <w:r w:rsidRPr="00FC6858">
              <w:rPr>
                <w:b w:val="0"/>
              </w:rPr>
              <w:t>No change to existing L2 buffer requirements for supporting 1736bits TBS for eMTC</w:t>
            </w:r>
            <w:r w:rsidRPr="00FB587F">
              <w:rPr>
                <w:b w:val="0"/>
              </w:rPr>
              <w:t>.</w:t>
            </w:r>
          </w:p>
          <w:p w14:paraId="3FC8F190" w14:textId="77777777" w:rsidR="00032A9A" w:rsidRDefault="00032A9A" w:rsidP="00FC6858">
            <w:pPr>
              <w:rPr>
                <w:lang w:eastAsia="ja-JP"/>
              </w:rPr>
            </w:pPr>
          </w:p>
          <w:p w14:paraId="1AE80199" w14:textId="482D646C" w:rsidR="009E4EA6" w:rsidRPr="00874B5A" w:rsidRDefault="009E4EA6" w:rsidP="009E4EA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60480836" w14:textId="77777777" w:rsidR="006D104F" w:rsidRPr="00657B95" w:rsidRDefault="009E4EA6" w:rsidP="006D104F">
            <w:pPr>
              <w:pStyle w:val="Agreement"/>
              <w:rPr>
                <w:ins w:id="72" w:author="Emre A. Yavuz" w:date="2022-03-07T11:00:00Z"/>
              </w:rPr>
            </w:pPr>
            <w:r w:rsidRPr="009E4EA6">
              <w:rPr>
                <w:b w:val="0"/>
              </w:rPr>
              <w:t>Support for maximum DL TBS of 1736 bits is indicated without EPC/5GC differentiation</w:t>
            </w:r>
            <w:ins w:id="73" w:author="Emre A. Yavuz" w:date="2022-03-07T11:00:00Z">
              <w:r w:rsidR="006D104F">
                <w:rPr>
                  <w:b w:val="0"/>
                </w:rPr>
                <w:t>.</w:t>
              </w:r>
            </w:ins>
          </w:p>
          <w:p w14:paraId="466FD6D5" w14:textId="77777777" w:rsidR="006D104F" w:rsidRDefault="006D104F" w:rsidP="006D104F">
            <w:pPr>
              <w:rPr>
                <w:ins w:id="74" w:author="Emre A. Yavuz" w:date="2022-03-07T11:00:00Z"/>
                <w:lang w:eastAsia="ja-JP"/>
              </w:rPr>
            </w:pPr>
          </w:p>
          <w:p w14:paraId="02A7F411" w14:textId="77777777" w:rsidR="001547EF" w:rsidRPr="00874B5A" w:rsidRDefault="006D104F" w:rsidP="001547EF">
            <w:pPr>
              <w:rPr>
                <w:ins w:id="75" w:author="Emre A. Yavuz" w:date="2022-03-07T11:08:00Z"/>
                <w:rFonts w:eastAsia="MS Mincho" w:cs="Arial"/>
                <w:lang w:val="en-US" w:eastAsia="ja-JP"/>
              </w:rPr>
            </w:pPr>
            <w:ins w:id="76" w:author="Emre A. Yavuz" w:date="2022-03-07T11:0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ins>
          </w:p>
          <w:p w14:paraId="0DE83D44" w14:textId="77777777" w:rsidR="001547EF" w:rsidRPr="001547EF" w:rsidRDefault="001547EF" w:rsidP="001547EF">
            <w:pPr>
              <w:pStyle w:val="Agreement"/>
              <w:rPr>
                <w:ins w:id="77" w:author="Emre A. Yavuz" w:date="2022-03-07T11:08:00Z"/>
                <w:b w:val="0"/>
                <w:bCs/>
              </w:rPr>
            </w:pPr>
            <w:ins w:id="78" w:author="Emre A. Yavuz" w:date="2022-03-07T11:08:00Z">
              <w:r w:rsidRPr="001547EF">
                <w:rPr>
                  <w:b w:val="0"/>
                  <w:bCs/>
                </w:rPr>
                <w:t>RAN2 confirm that DL TBS of 1736 bits can be supported in multi-TB scheduling.</w:t>
              </w:r>
            </w:ins>
          </w:p>
          <w:p w14:paraId="21830E9B" w14:textId="77777777" w:rsidR="001547EF" w:rsidRPr="001547EF" w:rsidRDefault="001547EF" w:rsidP="001547EF">
            <w:pPr>
              <w:pStyle w:val="Agreement"/>
              <w:rPr>
                <w:ins w:id="79" w:author="Emre A. Yavuz" w:date="2022-03-07T11:08:00Z"/>
                <w:b w:val="0"/>
                <w:bCs/>
              </w:rPr>
            </w:pPr>
            <w:ins w:id="80" w:author="Emre A. Yavuz" w:date="2022-03-07T11:08:00Z">
              <w:r w:rsidRPr="001547EF">
                <w:rPr>
                  <w:b w:val="0"/>
                  <w:bCs/>
                </w:rPr>
                <w:t>DL TBS of 1736 bits is not supported in SC-PTM.</w:t>
              </w:r>
            </w:ins>
          </w:p>
          <w:p w14:paraId="51920DB8" w14:textId="3BD40CED" w:rsidR="009E4EA6" w:rsidRPr="001547EF" w:rsidRDefault="001547EF" w:rsidP="001547EF">
            <w:pPr>
              <w:pStyle w:val="Agreement"/>
              <w:rPr>
                <w:bCs/>
              </w:rPr>
            </w:pPr>
            <w:ins w:id="81" w:author="Emre A. Yavuz" w:date="2022-03-07T11:08:00Z">
              <w:r w:rsidRPr="001547EF">
                <w:rPr>
                  <w:b w:val="0"/>
                  <w:bCs/>
                </w:rPr>
                <w:t>DL TBS of 1736 bits is not supported in EDT.</w:t>
              </w:r>
            </w:ins>
          </w:p>
          <w:p w14:paraId="3EC547D9" w14:textId="2608EF16" w:rsidR="009E4EA6" w:rsidRPr="00FB587F" w:rsidRDefault="009E4EA6" w:rsidP="00FC6858">
            <w:pPr>
              <w:rPr>
                <w:lang w:eastAsia="ja-JP"/>
              </w:rPr>
            </w:pPr>
          </w:p>
        </w:tc>
      </w:tr>
    </w:tbl>
    <w:p w14:paraId="1C582C5A" w14:textId="29B0E2C8" w:rsidR="0014557D" w:rsidRDefault="0014557D" w:rsidP="005F3CC7">
      <w:pPr>
        <w:rPr>
          <w:rFonts w:eastAsiaTheme="minorEastAsia"/>
        </w:rPr>
      </w:pPr>
    </w:p>
    <w:p w14:paraId="0F3A4E5C" w14:textId="77777777" w:rsidR="001C5A4B" w:rsidRDefault="001C5A4B" w:rsidP="001C5A4B">
      <w:pPr>
        <w:rPr>
          <w:rFonts w:eastAsiaTheme="minorEastAsia"/>
        </w:rPr>
      </w:pPr>
    </w:p>
    <w:p w14:paraId="4ADCD346" w14:textId="38E07CA6" w:rsidR="001C5A4B" w:rsidRPr="0014557D" w:rsidRDefault="001C5A4B" w:rsidP="001C5A4B">
      <w:pPr>
        <w:pStyle w:val="Heading3"/>
      </w:pPr>
      <w:r>
        <w:t>P</w:t>
      </w:r>
      <w:r w:rsidRPr="001C5A4B">
        <w:t>ower reduction for PRACH, PUCCH, and full-PRB PUSCH</w:t>
      </w:r>
    </w:p>
    <w:p w14:paraId="14A1F295" w14:textId="77777777" w:rsidR="001C5A4B" w:rsidRDefault="001C5A4B" w:rsidP="001C5A4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C5A4B" w:rsidRPr="00874B5A" w14:paraId="769C95B7" w14:textId="77777777" w:rsidTr="00BF773B">
        <w:tc>
          <w:tcPr>
            <w:tcW w:w="9857" w:type="dxa"/>
            <w:shd w:val="clear" w:color="auto" w:fill="auto"/>
          </w:tcPr>
          <w:p w14:paraId="17DAF516" w14:textId="77777777" w:rsidR="001C5A4B" w:rsidRPr="00874B5A" w:rsidRDefault="001C5A4B" w:rsidP="00BF773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56BE6056" w14:textId="77777777" w:rsidR="006D104F" w:rsidRPr="00657B95" w:rsidRDefault="001C5A4B" w:rsidP="006D104F">
            <w:pPr>
              <w:pStyle w:val="Agreement"/>
              <w:rPr>
                <w:ins w:id="82" w:author="Emre A. Yavuz" w:date="2022-03-07T11:01:00Z"/>
              </w:rPr>
            </w:pPr>
            <w:r w:rsidRPr="001C5A4B">
              <w:rPr>
                <w:b w:val="0"/>
              </w:rPr>
              <w:t>Wait for RAN4 to decide which capability is needed for power reduction for PRACH, PUCCH, and full-PRB PUSCH.</w:t>
            </w:r>
          </w:p>
          <w:p w14:paraId="6082A279" w14:textId="77777777" w:rsidR="006D104F" w:rsidRDefault="006D104F" w:rsidP="006D104F">
            <w:pPr>
              <w:rPr>
                <w:ins w:id="83" w:author="Emre A. Yavuz" w:date="2022-03-07T11:01:00Z"/>
                <w:lang w:eastAsia="ja-JP"/>
              </w:rPr>
            </w:pPr>
          </w:p>
          <w:p w14:paraId="45F8FEAB" w14:textId="4F966BFE" w:rsidR="001C5A4B" w:rsidRPr="006D104F" w:rsidRDefault="006D104F" w:rsidP="006D104F">
            <w:ins w:id="84" w:author="Emre A. Yavuz" w:date="2022-03-07T11:01: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r>
                <w:rPr>
                  <w:rFonts w:eastAsia="MS Mincho" w:cs="Arial"/>
                  <w:lang w:val="en-US" w:eastAsia="ja-JP"/>
                </w:rPr>
                <w:t xml:space="preserve"> None</w:t>
              </w:r>
            </w:ins>
          </w:p>
          <w:p w14:paraId="7C4ED05E" w14:textId="77777777" w:rsidR="001C5A4B" w:rsidRPr="00FB587F" w:rsidRDefault="001C5A4B" w:rsidP="00BF773B">
            <w:pPr>
              <w:rPr>
                <w:lang w:eastAsia="ja-JP"/>
              </w:rPr>
            </w:pPr>
          </w:p>
        </w:tc>
      </w:tr>
    </w:tbl>
    <w:p w14:paraId="70287926" w14:textId="77777777" w:rsidR="001C5A4B" w:rsidRDefault="001C5A4B" w:rsidP="001C5A4B">
      <w:pPr>
        <w:rPr>
          <w:rFonts w:eastAsiaTheme="minorEastAsia"/>
        </w:rPr>
      </w:pPr>
    </w:p>
    <w:p w14:paraId="7C38D2D1" w14:textId="77777777" w:rsidR="008C2F31" w:rsidRPr="00EC54B2" w:rsidRDefault="008C2F31"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74E0F">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r w:rsidRPr="007B430A">
              <w:rPr>
                <w:rFonts w:asciiTheme="minorHAnsi" w:hAnsiTheme="minorHAnsi" w:cstheme="minorHAnsi"/>
              </w:rPr>
              <w:t>R2-2102165</w:t>
            </w:r>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r>
              <w:rPr>
                <w:rFonts w:asciiTheme="minorHAnsi" w:hAnsiTheme="minorHAnsi" w:cstheme="minorHAnsi"/>
                <w:lang w:val="en-US" w:eastAsia="en-US"/>
              </w:rPr>
              <w:t>RAN2#113-e</w:t>
            </w:r>
          </w:p>
        </w:tc>
        <w:tc>
          <w:tcPr>
            <w:tcW w:w="3402" w:type="dxa"/>
            <w:tcBorders>
              <w:top w:val="nil"/>
              <w:left w:val="nil"/>
              <w:bottom w:val="single" w:sz="4" w:space="0" w:color="auto"/>
              <w:right w:val="single" w:sz="4" w:space="0" w:color="auto"/>
            </w:tcBorders>
            <w:shd w:val="clear" w:color="auto" w:fill="auto"/>
            <w:noWrap/>
            <w:vAlign w:val="center"/>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LS on neighbour cell measurement in NB-IoT RRC_CONNECTED state</w:t>
            </w:r>
          </w:p>
        </w:tc>
        <w:tc>
          <w:tcPr>
            <w:tcW w:w="2835" w:type="dxa"/>
            <w:tcBorders>
              <w:top w:val="nil"/>
              <w:left w:val="nil"/>
              <w:bottom w:val="single" w:sz="4" w:space="0" w:color="auto"/>
              <w:right w:val="single" w:sz="4" w:space="0" w:color="auto"/>
            </w:tcBorders>
            <w:shd w:val="clear" w:color="auto" w:fill="auto"/>
            <w:noWrap/>
            <w:vAlign w:val="center"/>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NB_IOTenh4_LTE_eMTC6-Core</w:t>
            </w:r>
          </w:p>
        </w:tc>
        <w:tc>
          <w:tcPr>
            <w:tcW w:w="850" w:type="dxa"/>
            <w:tcBorders>
              <w:top w:val="nil"/>
              <w:left w:val="nil"/>
              <w:bottom w:val="single" w:sz="4" w:space="0" w:color="auto"/>
              <w:right w:val="single" w:sz="4" w:space="0" w:color="auto"/>
            </w:tcBorders>
            <w:vAlign w:val="center"/>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AN4</w:t>
            </w:r>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4720838C" w:rsidR="006B53EB" w:rsidRPr="007E77CC" w:rsidRDefault="00E321EE" w:rsidP="00AC6EAD">
            <w:pPr>
              <w:overflowPunct/>
              <w:autoSpaceDE/>
              <w:autoSpaceDN/>
              <w:adjustRightInd/>
              <w:spacing w:after="0"/>
              <w:jc w:val="left"/>
              <w:textAlignment w:val="auto"/>
              <w:rPr>
                <w:rFonts w:asciiTheme="minorHAnsi" w:hAnsiTheme="minorHAnsi" w:cstheme="minorHAnsi"/>
              </w:rPr>
            </w:pPr>
            <w:ins w:id="85" w:author="Emre A. Yavuz" w:date="2022-03-07T10:30:00Z">
              <w:r w:rsidRPr="00E321EE">
                <w:rPr>
                  <w:rFonts w:asciiTheme="minorHAnsi" w:hAnsiTheme="minorHAnsi" w:cstheme="minorHAnsi"/>
                </w:rPr>
                <w:t>R2-2203582</w:t>
              </w:r>
            </w:ins>
          </w:p>
        </w:tc>
        <w:tc>
          <w:tcPr>
            <w:tcW w:w="1276" w:type="dxa"/>
            <w:tcBorders>
              <w:top w:val="nil"/>
              <w:left w:val="nil"/>
              <w:bottom w:val="single" w:sz="4" w:space="0" w:color="auto"/>
              <w:right w:val="single" w:sz="4" w:space="0" w:color="auto"/>
            </w:tcBorders>
            <w:shd w:val="clear" w:color="000000" w:fill="FFFFFF"/>
            <w:vAlign w:val="center"/>
          </w:tcPr>
          <w:p w14:paraId="5C56237E" w14:textId="38D2EFBC" w:rsidR="006B53EB" w:rsidRPr="007E77CC" w:rsidRDefault="00E321EE" w:rsidP="00AC6EAD">
            <w:pPr>
              <w:overflowPunct/>
              <w:autoSpaceDE/>
              <w:autoSpaceDN/>
              <w:adjustRightInd/>
              <w:spacing w:after="0"/>
              <w:jc w:val="left"/>
              <w:textAlignment w:val="auto"/>
              <w:rPr>
                <w:rFonts w:asciiTheme="minorHAnsi" w:hAnsiTheme="minorHAnsi" w:cstheme="minorHAnsi"/>
                <w:lang w:val="en-US" w:eastAsia="en-US"/>
              </w:rPr>
            </w:pPr>
            <w:ins w:id="86" w:author="Emre A. Yavuz" w:date="2022-03-07T10:30:00Z">
              <w:r>
                <w:rPr>
                  <w:rFonts w:asciiTheme="minorHAnsi" w:hAnsiTheme="minorHAnsi" w:cstheme="minorHAnsi"/>
                  <w:lang w:val="en-US" w:eastAsia="en-US"/>
                </w:rPr>
                <w:t>RAN2#117-e</w:t>
              </w:r>
            </w:ins>
          </w:p>
        </w:tc>
        <w:tc>
          <w:tcPr>
            <w:tcW w:w="3402" w:type="dxa"/>
            <w:tcBorders>
              <w:top w:val="nil"/>
              <w:left w:val="nil"/>
              <w:bottom w:val="single" w:sz="4" w:space="0" w:color="auto"/>
              <w:right w:val="single" w:sz="4" w:space="0" w:color="auto"/>
            </w:tcBorders>
            <w:shd w:val="clear" w:color="auto" w:fill="auto"/>
            <w:noWrap/>
            <w:vAlign w:val="bottom"/>
          </w:tcPr>
          <w:p w14:paraId="60E59732" w14:textId="4D90156F" w:rsidR="006B53EB" w:rsidRPr="008322B2" w:rsidRDefault="00E321EE" w:rsidP="00AC6EAD">
            <w:pPr>
              <w:overflowPunct/>
              <w:autoSpaceDE/>
              <w:autoSpaceDN/>
              <w:adjustRightInd/>
              <w:spacing w:after="0"/>
              <w:jc w:val="left"/>
              <w:textAlignment w:val="auto"/>
              <w:rPr>
                <w:rFonts w:asciiTheme="minorHAnsi" w:hAnsiTheme="minorHAnsi" w:cstheme="minorHAnsi"/>
                <w:noProof/>
              </w:rPr>
            </w:pPr>
            <w:ins w:id="87" w:author="Emre A. Yavuz" w:date="2022-03-07T10:31:00Z">
              <w:r w:rsidRPr="00E321EE">
                <w:rPr>
                  <w:rFonts w:asciiTheme="minorHAnsi" w:hAnsiTheme="minorHAnsi" w:cstheme="minorHAnsi"/>
                  <w:noProof/>
                </w:rPr>
                <w:t>Reply LS to RAN3 on coverage-based carrier selection</w:t>
              </w:r>
            </w:ins>
          </w:p>
        </w:tc>
        <w:tc>
          <w:tcPr>
            <w:tcW w:w="2835" w:type="dxa"/>
            <w:tcBorders>
              <w:top w:val="nil"/>
              <w:left w:val="nil"/>
              <w:bottom w:val="single" w:sz="4" w:space="0" w:color="auto"/>
              <w:right w:val="single" w:sz="4" w:space="0" w:color="auto"/>
            </w:tcBorders>
            <w:shd w:val="clear" w:color="auto" w:fill="auto"/>
            <w:noWrap/>
            <w:vAlign w:val="bottom"/>
          </w:tcPr>
          <w:p w14:paraId="477C559B" w14:textId="1CB7D196" w:rsidR="006B53EB" w:rsidRDefault="00E321EE" w:rsidP="00AC6EAD">
            <w:pPr>
              <w:overflowPunct/>
              <w:autoSpaceDE/>
              <w:autoSpaceDN/>
              <w:adjustRightInd/>
              <w:spacing w:after="0"/>
              <w:jc w:val="left"/>
              <w:textAlignment w:val="auto"/>
              <w:rPr>
                <w:rFonts w:ascii="Calibri" w:hAnsi="Calibri"/>
                <w:color w:val="000000"/>
                <w:lang w:val="en-US" w:eastAsia="en-US"/>
              </w:rPr>
            </w:pPr>
            <w:ins w:id="88" w:author="Emre A. Yavuz" w:date="2022-03-07T10:31:00Z">
              <w:r w:rsidRPr="007B430A">
                <w:rPr>
                  <w:rFonts w:asciiTheme="minorHAnsi" w:hAnsiTheme="minorHAnsi" w:cstheme="minorHAnsi"/>
                  <w:noProof/>
                </w:rPr>
                <w:t>NB_IOTenh4_LTE_eMTC6-Core</w:t>
              </w:r>
            </w:ins>
          </w:p>
        </w:tc>
        <w:tc>
          <w:tcPr>
            <w:tcW w:w="850" w:type="dxa"/>
            <w:tcBorders>
              <w:top w:val="nil"/>
              <w:left w:val="nil"/>
              <w:bottom w:val="single" w:sz="4" w:space="0" w:color="auto"/>
              <w:right w:val="single" w:sz="4" w:space="0" w:color="auto"/>
            </w:tcBorders>
          </w:tcPr>
          <w:p w14:paraId="07ECEF3B" w14:textId="1FA82CDA" w:rsidR="006B53EB" w:rsidRDefault="00E321EE" w:rsidP="00AC6EAD">
            <w:pPr>
              <w:overflowPunct/>
              <w:autoSpaceDE/>
              <w:autoSpaceDN/>
              <w:adjustRightInd/>
              <w:spacing w:after="0"/>
              <w:jc w:val="left"/>
              <w:textAlignment w:val="auto"/>
              <w:rPr>
                <w:rFonts w:ascii="Calibri" w:hAnsi="Calibri"/>
                <w:color w:val="000000"/>
                <w:lang w:val="en-US" w:eastAsia="en-US"/>
              </w:rPr>
            </w:pPr>
            <w:ins w:id="89" w:author="Emre A. Yavuz" w:date="2022-03-07T10:31:00Z">
              <w:r>
                <w:rPr>
                  <w:rFonts w:ascii="Calibri" w:hAnsi="Calibri"/>
                  <w:color w:val="000000"/>
                  <w:lang w:val="en-US" w:eastAsia="en-US"/>
                </w:rPr>
                <w:t>RAN3</w:t>
              </w:r>
            </w:ins>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lastRenderedPageBreak/>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3-e, Online</w:t>
            </w:r>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Jan 25 - Feb 5 2021</w:t>
            </w:r>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1957</w:t>
            </w:r>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1EDBBC09"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3bis-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0646051A"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12 - 20 April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4160E9AC"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46D5841A"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4307</w:t>
            </w:r>
          </w:p>
        </w:tc>
      </w:tr>
      <w:tr w:rsidR="00640E85" w:rsidRPr="00EB5A4D" w14:paraId="78E57BF3"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6E3A5284" w14:textId="326D95E6"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4-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E7C86FE" w14:textId="40ABA48D"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19 – 27 May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1A538DA0" w14:textId="2D78456E" w:rsidR="00640E85" w:rsidRPr="00EB5A4D" w:rsidRDefault="00640E85"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6CF451" w14:textId="2B3FF76B" w:rsidR="00640E85" w:rsidRDefault="00640E85"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64</w:t>
            </w:r>
            <w:r w:rsidR="00707CC4">
              <w:rPr>
                <w:rFonts w:ascii="Calibri" w:hAnsi="Calibri"/>
                <w:color w:val="000000"/>
                <w:lang w:eastAsia="en-US"/>
              </w:rPr>
              <w:t>77</w:t>
            </w:r>
          </w:p>
        </w:tc>
      </w:tr>
      <w:tr w:rsidR="00032A9A" w:rsidRPr="00EB5A4D" w14:paraId="7D06EA3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570BB99" w14:textId="1BA2424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5-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0D9AFE7" w14:textId="7CF0A76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9 - 27 August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A3E0A28" w14:textId="0A7D2A6C" w:rsidR="00032A9A" w:rsidRPr="00EB5A4D" w:rsidRDefault="00032A9A"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918872F" w14:textId="4A107257" w:rsidR="00032A9A" w:rsidRDefault="00032A9A"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8837</w:t>
            </w:r>
          </w:p>
        </w:tc>
      </w:tr>
      <w:tr w:rsidR="00575731" w:rsidRPr="00EB5A4D" w14:paraId="208C5250"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F67055A" w14:textId="2E98F5A9" w:rsidR="00575731" w:rsidRDefault="00575731"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6-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6E4536AB" w14:textId="68615331" w:rsidR="00575731" w:rsidRDefault="00575731" w:rsidP="00C80D45">
            <w:pPr>
              <w:overflowPunct/>
              <w:autoSpaceDE/>
              <w:autoSpaceDN/>
              <w:adjustRightInd/>
              <w:spacing w:after="0"/>
              <w:jc w:val="left"/>
              <w:textAlignment w:val="auto"/>
              <w:rPr>
                <w:rFonts w:ascii="Calibri" w:hAnsi="Calibri"/>
                <w:lang w:eastAsia="en-US"/>
              </w:rPr>
            </w:pPr>
            <w:r>
              <w:rPr>
                <w:rFonts w:ascii="Calibri" w:hAnsi="Calibri"/>
                <w:lang w:eastAsia="en-US"/>
              </w:rPr>
              <w:t>1 – 12 November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04F2A51" w14:textId="068EC9FF" w:rsidR="00575731" w:rsidRPr="00EB5A4D" w:rsidRDefault="00575731"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8174A5B" w14:textId="601716A6" w:rsidR="00575731" w:rsidRDefault="00575731"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1</w:t>
            </w:r>
            <w:r w:rsidR="00A21D6C">
              <w:rPr>
                <w:rFonts w:ascii="Calibri" w:hAnsi="Calibri"/>
                <w:color w:val="000000"/>
                <w:lang w:eastAsia="en-US"/>
              </w:rPr>
              <w:t>1297</w:t>
            </w:r>
          </w:p>
        </w:tc>
      </w:tr>
      <w:tr w:rsidR="00183CFD" w:rsidRPr="00183CFD" w14:paraId="401D8B5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72DC088E" w14:textId="2ED3DFB6" w:rsidR="00183CFD" w:rsidRDefault="00183CFD"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6bis-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7E4128D1" w14:textId="64DB960D" w:rsidR="00183CFD" w:rsidRDefault="00183CFD" w:rsidP="00C80D45">
            <w:pPr>
              <w:overflowPunct/>
              <w:autoSpaceDE/>
              <w:autoSpaceDN/>
              <w:adjustRightInd/>
              <w:spacing w:after="0"/>
              <w:jc w:val="left"/>
              <w:textAlignment w:val="auto"/>
              <w:rPr>
                <w:rFonts w:ascii="Calibri" w:hAnsi="Calibri"/>
                <w:lang w:eastAsia="en-US"/>
              </w:rPr>
            </w:pPr>
            <w:r>
              <w:rPr>
                <w:rFonts w:ascii="Calibri" w:hAnsi="Calibri"/>
                <w:lang w:eastAsia="en-US"/>
              </w:rPr>
              <w:t>17 – 25 January 2022</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24C7D63C" w14:textId="450C072C" w:rsidR="00183CFD" w:rsidRPr="00183CFD" w:rsidRDefault="00183CFD" w:rsidP="00C80D45">
            <w:pPr>
              <w:overflowPunct/>
              <w:autoSpaceDE/>
              <w:autoSpaceDN/>
              <w:adjustRightInd/>
              <w:spacing w:after="0"/>
              <w:jc w:val="left"/>
              <w:textAlignment w:val="auto"/>
              <w:rPr>
                <w:rFonts w:ascii="Calibri" w:hAnsi="Calibri"/>
                <w:color w:val="000000"/>
                <w:lang w:eastAsia="en-US"/>
              </w:rPr>
            </w:pPr>
            <w:r w:rsidRPr="00183CFD">
              <w:rPr>
                <w:rFonts w:ascii="Calibri" w:hAnsi="Calibri"/>
                <w:color w:val="000000"/>
                <w:lang w:eastAsia="en-US"/>
              </w:rPr>
              <w:t>Report NB-IoT breakout se</w:t>
            </w:r>
            <w:r w:rsidRPr="00183CFD">
              <w:rPr>
                <w:rFonts w:ascii="Calibri" w:hAnsi="Calibri"/>
                <w:color w:val="000000"/>
                <w:lang w:val="sv-SE" w:eastAsia="en-US"/>
              </w:rPr>
              <w:t>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1727C76" w14:textId="71792CD4" w:rsidR="00183CFD" w:rsidRPr="00183CFD" w:rsidRDefault="00183CF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20</w:t>
            </w:r>
            <w:r w:rsidR="00577CC7">
              <w:rPr>
                <w:rFonts w:ascii="Calibri" w:hAnsi="Calibri"/>
                <w:color w:val="000000"/>
                <w:lang w:eastAsia="en-US"/>
              </w:rPr>
              <w:t>1667</w:t>
            </w:r>
          </w:p>
        </w:tc>
      </w:tr>
      <w:tr w:rsidR="00E321EE" w:rsidRPr="00183CFD" w14:paraId="2E30E703" w14:textId="77777777" w:rsidTr="003A07AC">
        <w:trPr>
          <w:trHeight w:val="255"/>
          <w:ins w:id="90" w:author="Emre A. Yavuz" w:date="2022-03-07T10:31:00Z"/>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5C52F417" w14:textId="19B2918A" w:rsidR="00E321EE" w:rsidRDefault="00E321EE" w:rsidP="00C80D45">
            <w:pPr>
              <w:overflowPunct/>
              <w:autoSpaceDE/>
              <w:autoSpaceDN/>
              <w:adjustRightInd/>
              <w:spacing w:after="0"/>
              <w:jc w:val="left"/>
              <w:textAlignment w:val="auto"/>
              <w:rPr>
                <w:ins w:id="91" w:author="Emre A. Yavuz" w:date="2022-03-07T10:31:00Z"/>
                <w:rFonts w:ascii="Calibri" w:hAnsi="Calibri"/>
                <w:lang w:eastAsia="en-US"/>
              </w:rPr>
            </w:pPr>
            <w:ins w:id="92" w:author="Emre A. Yavuz" w:date="2022-03-07T10:31:00Z">
              <w:r>
                <w:rPr>
                  <w:rFonts w:ascii="Calibri" w:hAnsi="Calibri"/>
                  <w:lang w:eastAsia="en-US"/>
                </w:rPr>
                <w:t>RAN2#117-e, Online</w:t>
              </w:r>
            </w:ins>
          </w:p>
        </w:tc>
        <w:tc>
          <w:tcPr>
            <w:tcW w:w="2150" w:type="dxa"/>
            <w:tcBorders>
              <w:top w:val="single" w:sz="4" w:space="0" w:color="auto"/>
              <w:left w:val="nil"/>
              <w:bottom w:val="single" w:sz="4" w:space="0" w:color="auto"/>
              <w:right w:val="single" w:sz="4" w:space="0" w:color="auto"/>
            </w:tcBorders>
            <w:shd w:val="clear" w:color="000000" w:fill="FFFFFF"/>
            <w:vAlign w:val="center"/>
          </w:tcPr>
          <w:p w14:paraId="756AFA02" w14:textId="252FB98F" w:rsidR="00E321EE" w:rsidRDefault="00E321EE" w:rsidP="00C80D45">
            <w:pPr>
              <w:overflowPunct/>
              <w:autoSpaceDE/>
              <w:autoSpaceDN/>
              <w:adjustRightInd/>
              <w:spacing w:after="0"/>
              <w:jc w:val="left"/>
              <w:textAlignment w:val="auto"/>
              <w:rPr>
                <w:ins w:id="93" w:author="Emre A. Yavuz" w:date="2022-03-07T10:31:00Z"/>
                <w:rFonts w:ascii="Calibri" w:hAnsi="Calibri"/>
                <w:lang w:eastAsia="en-US"/>
              </w:rPr>
            </w:pPr>
            <w:ins w:id="94" w:author="Emre A. Yavuz" w:date="2022-03-07T10:32:00Z">
              <w:r>
                <w:rPr>
                  <w:rFonts w:ascii="Calibri" w:hAnsi="Calibri"/>
                  <w:lang w:eastAsia="en-US"/>
                </w:rPr>
                <w:t>Feb 21 – Mar 3 2022</w:t>
              </w:r>
            </w:ins>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24060EE5" w14:textId="60704D94" w:rsidR="00E321EE" w:rsidRPr="00183CFD" w:rsidRDefault="00E321EE" w:rsidP="00C80D45">
            <w:pPr>
              <w:overflowPunct/>
              <w:autoSpaceDE/>
              <w:autoSpaceDN/>
              <w:adjustRightInd/>
              <w:spacing w:after="0"/>
              <w:jc w:val="left"/>
              <w:textAlignment w:val="auto"/>
              <w:rPr>
                <w:ins w:id="95" w:author="Emre A. Yavuz" w:date="2022-03-07T10:31:00Z"/>
                <w:rFonts w:ascii="Calibri" w:hAnsi="Calibri"/>
                <w:color w:val="000000"/>
                <w:lang w:eastAsia="en-US"/>
              </w:rPr>
            </w:pPr>
            <w:ins w:id="96" w:author="Emre A. Yavuz" w:date="2022-03-07T10:32:00Z">
              <w:r w:rsidRPr="00183CFD">
                <w:rPr>
                  <w:rFonts w:ascii="Calibri" w:hAnsi="Calibri"/>
                  <w:color w:val="000000"/>
                  <w:lang w:eastAsia="en-US"/>
                </w:rPr>
                <w:t>Report NB-IoT breakout se</w:t>
              </w:r>
              <w:r w:rsidRPr="00183CFD">
                <w:rPr>
                  <w:rFonts w:ascii="Calibri" w:hAnsi="Calibri"/>
                  <w:color w:val="000000"/>
                  <w:lang w:val="sv-SE" w:eastAsia="en-US"/>
                </w:rPr>
                <w:t>ss</w:t>
              </w:r>
              <w:r>
                <w:rPr>
                  <w:rFonts w:ascii="Calibri" w:hAnsi="Calibri"/>
                  <w:color w:val="000000"/>
                  <w:lang w:eastAsia="en-US"/>
                </w:rPr>
                <w:t>ion</w:t>
              </w:r>
            </w:ins>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7763DE3" w14:textId="7697D16C" w:rsidR="00E321EE" w:rsidRDefault="00E321EE" w:rsidP="00C80D45">
            <w:pPr>
              <w:overflowPunct/>
              <w:autoSpaceDE/>
              <w:autoSpaceDN/>
              <w:adjustRightInd/>
              <w:spacing w:after="0"/>
              <w:jc w:val="left"/>
              <w:textAlignment w:val="auto"/>
              <w:rPr>
                <w:ins w:id="97" w:author="Emre A. Yavuz" w:date="2022-03-07T10:31:00Z"/>
                <w:rFonts w:ascii="Calibri" w:hAnsi="Calibri"/>
                <w:color w:val="000000"/>
                <w:lang w:eastAsia="en-US"/>
              </w:rPr>
            </w:pPr>
            <w:ins w:id="98" w:author="Emre A. Yavuz" w:date="2022-03-07T10:32:00Z">
              <w:r>
                <w:rPr>
                  <w:rFonts w:ascii="Calibri" w:hAnsi="Calibri"/>
                  <w:color w:val="000000"/>
                  <w:lang w:eastAsia="en-US"/>
                </w:rPr>
                <w:t>R2-220</w:t>
              </w:r>
            </w:ins>
            <w:ins w:id="99" w:author="Emre A. Yavuz" w:date="2022-03-07T10:38:00Z">
              <w:r w:rsidR="003E4841">
                <w:rPr>
                  <w:rFonts w:ascii="Calibri" w:hAnsi="Calibri"/>
                  <w:color w:val="000000"/>
                  <w:lang w:eastAsia="en-US"/>
                </w:rPr>
                <w:t>3517</w:t>
              </w:r>
            </w:ins>
          </w:p>
        </w:tc>
      </w:tr>
    </w:tbl>
    <w:p w14:paraId="6F07B51F" w14:textId="74F2191B" w:rsidR="00B474CF" w:rsidRPr="00183CF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781" w:type="dxa"/>
        <w:tblInd w:w="-5" w:type="dxa"/>
        <w:tblLook w:val="04A0" w:firstRow="1" w:lastRow="0" w:firstColumn="1" w:lastColumn="0" w:noHBand="0" w:noVBand="1"/>
      </w:tblPr>
      <w:tblGrid>
        <w:gridCol w:w="1276"/>
        <w:gridCol w:w="6521"/>
        <w:gridCol w:w="1984"/>
      </w:tblGrid>
      <w:tr w:rsidR="008B5DD0" w:rsidRPr="00040754" w14:paraId="34C12D3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r>
              <w:rPr>
                <w:rFonts w:asciiTheme="minorHAnsi" w:hAnsiTheme="minorHAnsi"/>
              </w:rPr>
              <w:t>R2-210216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e</w:t>
            </w:r>
          </w:p>
        </w:tc>
      </w:tr>
      <w:tr w:rsidR="006044F6" w:rsidRPr="00040754" w14:paraId="3552F376"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2615EC3E" w:rsidR="006044F6" w:rsidRDefault="00FB587F" w:rsidP="006044F6">
            <w:pPr>
              <w:overflowPunct/>
              <w:autoSpaceDE/>
              <w:autoSpaceDN/>
              <w:adjustRightInd/>
              <w:spacing w:after="0"/>
              <w:jc w:val="left"/>
              <w:textAlignment w:val="auto"/>
              <w:rPr>
                <w:rFonts w:asciiTheme="minorHAnsi" w:hAnsiTheme="minorHAnsi"/>
              </w:rPr>
            </w:pPr>
            <w:r>
              <w:rPr>
                <w:rFonts w:asciiTheme="minorHAnsi" w:hAnsiTheme="minorHAnsi"/>
              </w:rPr>
              <w:t>R2-210445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6B710675" w:rsidR="006044F6" w:rsidRPr="008B5DD0" w:rsidRDefault="00FB587F" w:rsidP="006044F6">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434FA3" w14:textId="73E7D8B5" w:rsidR="006044F6" w:rsidRPr="008B5DD0" w:rsidRDefault="00FB587F" w:rsidP="006044F6">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bis-e</w:t>
            </w:r>
          </w:p>
        </w:tc>
      </w:tr>
      <w:tr w:rsidR="00FE5132" w:rsidRPr="00040754" w14:paraId="224C82B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44E09B9F" w:rsidR="00FE5132" w:rsidRDefault="00707CC4" w:rsidP="00FE5132">
            <w:pPr>
              <w:overflowPunct/>
              <w:autoSpaceDE/>
              <w:autoSpaceDN/>
              <w:adjustRightInd/>
              <w:spacing w:after="0"/>
              <w:jc w:val="left"/>
              <w:textAlignment w:val="auto"/>
              <w:rPr>
                <w:rFonts w:asciiTheme="minorHAnsi" w:hAnsiTheme="minorHAnsi"/>
              </w:rPr>
            </w:pPr>
            <w:r>
              <w:rPr>
                <w:rFonts w:asciiTheme="minorHAnsi" w:hAnsiTheme="minorHAnsi"/>
              </w:rPr>
              <w:t>R2-2106602</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206D079B" w:rsidR="00FE5132" w:rsidRPr="008B5DD0" w:rsidRDefault="00707CC4"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861125" w14:textId="6509CB22" w:rsidR="00FE5132" w:rsidRPr="00F75D30" w:rsidRDefault="00707CC4" w:rsidP="00FE5132">
            <w:pPr>
              <w:overflowPunct/>
              <w:autoSpaceDE/>
              <w:autoSpaceDN/>
              <w:adjustRightInd/>
              <w:spacing w:after="0"/>
              <w:jc w:val="left"/>
              <w:textAlignment w:val="auto"/>
              <w:rPr>
                <w:rFonts w:asciiTheme="minorHAnsi" w:hAnsiTheme="minorHAnsi"/>
                <w:bCs/>
                <w:color w:val="000000"/>
                <w:sz w:val="18"/>
                <w:szCs w:val="18"/>
                <w:lang w:val="en-US" w:eastAsia="en-US"/>
              </w:rPr>
            </w:pPr>
            <w:r>
              <w:rPr>
                <w:rFonts w:asciiTheme="minorHAnsi" w:hAnsiTheme="minorHAnsi"/>
                <w:bCs/>
                <w:color w:val="000000"/>
                <w:lang w:val="en-US" w:eastAsia="en-US"/>
              </w:rPr>
              <w:t>Post RAN2#114-e</w:t>
            </w:r>
          </w:p>
        </w:tc>
      </w:tr>
      <w:tr w:rsidR="00032A9A" w:rsidRPr="00040754" w14:paraId="33E48EAC"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6241" w14:textId="52C30C19" w:rsidR="00032A9A" w:rsidRDefault="00032A9A" w:rsidP="00FE5132">
            <w:pPr>
              <w:overflowPunct/>
              <w:autoSpaceDE/>
              <w:autoSpaceDN/>
              <w:adjustRightInd/>
              <w:spacing w:after="0"/>
              <w:jc w:val="left"/>
              <w:textAlignment w:val="auto"/>
              <w:rPr>
                <w:rFonts w:asciiTheme="minorHAnsi" w:hAnsiTheme="minorHAnsi"/>
              </w:rPr>
            </w:pPr>
            <w:r>
              <w:rPr>
                <w:rFonts w:asciiTheme="minorHAnsi" w:hAnsiTheme="minorHAnsi"/>
              </w:rPr>
              <w:t>R2-210897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08373DE5" w14:textId="4E93C8A9" w:rsidR="00032A9A" w:rsidRPr="00EB5A4D" w:rsidRDefault="00032A9A"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A4E2B6B" w14:textId="19ACB112" w:rsidR="00032A9A" w:rsidRDefault="00032A9A"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5-e</w:t>
            </w:r>
          </w:p>
        </w:tc>
      </w:tr>
      <w:tr w:rsidR="00A21D6C" w:rsidRPr="00040754" w14:paraId="5BE83E0C"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634EB" w14:textId="6865F51B" w:rsidR="00A21D6C" w:rsidRDefault="00A21D6C" w:rsidP="00FE5132">
            <w:pPr>
              <w:overflowPunct/>
              <w:autoSpaceDE/>
              <w:autoSpaceDN/>
              <w:adjustRightInd/>
              <w:spacing w:after="0"/>
              <w:jc w:val="left"/>
              <w:textAlignment w:val="auto"/>
              <w:rPr>
                <w:rFonts w:asciiTheme="minorHAnsi" w:hAnsiTheme="minorHAnsi"/>
              </w:rPr>
            </w:pPr>
            <w:r>
              <w:rPr>
                <w:rFonts w:asciiTheme="minorHAnsi" w:hAnsiTheme="minorHAnsi"/>
              </w:rPr>
              <w:t>R2-2111396</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128CAE0" w14:textId="715069E8" w:rsidR="00A21D6C" w:rsidRPr="00EB5A4D" w:rsidRDefault="00A21D6C"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FBD35B" w14:textId="303849D7" w:rsidR="00A21D6C" w:rsidRDefault="00A21D6C"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6-e</w:t>
            </w:r>
          </w:p>
        </w:tc>
      </w:tr>
      <w:tr w:rsidR="00183CFD" w:rsidRPr="00040754" w14:paraId="22D856AF"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51073" w14:textId="5761292E" w:rsidR="00183CFD" w:rsidRDefault="00183CFD" w:rsidP="00FE5132">
            <w:pPr>
              <w:overflowPunct/>
              <w:autoSpaceDE/>
              <w:autoSpaceDN/>
              <w:adjustRightInd/>
              <w:spacing w:after="0"/>
              <w:jc w:val="left"/>
              <w:textAlignment w:val="auto"/>
              <w:rPr>
                <w:rFonts w:asciiTheme="minorHAnsi" w:hAnsiTheme="minorHAnsi"/>
              </w:rPr>
            </w:pPr>
            <w:r>
              <w:rPr>
                <w:rFonts w:asciiTheme="minorHAnsi" w:hAnsiTheme="minorHAnsi"/>
              </w:rPr>
              <w:t>R2-2201788</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314E936" w14:textId="2664A24E" w:rsidR="00183CFD" w:rsidRPr="00EB5A4D" w:rsidRDefault="00183CFD"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443A9DD" w14:textId="3E0E36D1" w:rsidR="00183CFD" w:rsidRDefault="00183CFD"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6bis-e</w:t>
            </w:r>
          </w:p>
        </w:tc>
      </w:tr>
      <w:tr w:rsidR="003E4841" w:rsidRPr="00040754" w14:paraId="6FB52DD3" w14:textId="77777777" w:rsidTr="00FB587F">
        <w:trPr>
          <w:trHeight w:val="255"/>
          <w:ins w:id="100" w:author="Emre A. Yavuz" w:date="2022-03-07T10:38:00Z"/>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26C88" w14:textId="78E02E50" w:rsidR="003E4841" w:rsidRDefault="003E4841" w:rsidP="00FE5132">
            <w:pPr>
              <w:overflowPunct/>
              <w:autoSpaceDE/>
              <w:autoSpaceDN/>
              <w:adjustRightInd/>
              <w:spacing w:after="0"/>
              <w:jc w:val="left"/>
              <w:textAlignment w:val="auto"/>
              <w:rPr>
                <w:ins w:id="101" w:author="Emre A. Yavuz" w:date="2022-03-07T10:38:00Z"/>
                <w:rFonts w:asciiTheme="minorHAnsi" w:hAnsiTheme="minorHAnsi"/>
              </w:rPr>
            </w:pPr>
            <w:ins w:id="102" w:author="Emre A. Yavuz" w:date="2022-03-07T10:38:00Z">
              <w:r>
                <w:rPr>
                  <w:rFonts w:asciiTheme="minorHAnsi" w:hAnsiTheme="minorHAnsi"/>
                </w:rPr>
                <w:t>R2-2203587</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11FA5CE0" w14:textId="55954E90" w:rsidR="003E4841" w:rsidRPr="00EB5A4D" w:rsidRDefault="003E4841" w:rsidP="00FE5132">
            <w:pPr>
              <w:overflowPunct/>
              <w:autoSpaceDE/>
              <w:autoSpaceDN/>
              <w:adjustRightInd/>
              <w:spacing w:after="0"/>
              <w:jc w:val="left"/>
              <w:textAlignment w:val="auto"/>
              <w:rPr>
                <w:ins w:id="103" w:author="Emre A. Yavuz" w:date="2022-03-07T10:38:00Z"/>
                <w:rFonts w:asciiTheme="minorHAnsi" w:hAnsiTheme="minorHAnsi" w:cs="Arial"/>
                <w:lang w:val="en-US"/>
              </w:rPr>
            </w:pPr>
            <w:ins w:id="104" w:author="Emre A. Yavuz" w:date="2022-03-07T10:39:00Z">
              <w:r w:rsidRPr="00EB5A4D">
                <w:rPr>
                  <w:rFonts w:asciiTheme="minorHAnsi" w:hAnsiTheme="minorHAnsi" w:cs="Arial"/>
                  <w:lang w:val="en-US"/>
                </w:rPr>
                <w:t>RAN2 agreements for Rel-17 additional enhancements for NB-IoT &amp; LTE-MTC</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CC9AB15" w14:textId="74CB181B" w:rsidR="003E4841" w:rsidRDefault="003E4841" w:rsidP="00FE5132">
            <w:pPr>
              <w:overflowPunct/>
              <w:autoSpaceDE/>
              <w:autoSpaceDN/>
              <w:adjustRightInd/>
              <w:spacing w:after="0"/>
              <w:jc w:val="left"/>
              <w:textAlignment w:val="auto"/>
              <w:rPr>
                <w:ins w:id="105" w:author="Emre A. Yavuz" w:date="2022-03-07T10:38:00Z"/>
                <w:rFonts w:asciiTheme="minorHAnsi" w:hAnsiTheme="minorHAnsi"/>
                <w:bCs/>
                <w:color w:val="000000"/>
                <w:lang w:val="en-US" w:eastAsia="en-US"/>
              </w:rPr>
            </w:pPr>
            <w:ins w:id="106" w:author="Emre A. Yavuz" w:date="2022-03-07T10:39:00Z">
              <w:r>
                <w:rPr>
                  <w:rFonts w:asciiTheme="minorHAnsi" w:hAnsiTheme="minorHAnsi"/>
                  <w:bCs/>
                  <w:color w:val="000000"/>
                  <w:lang w:val="en-US" w:eastAsia="en-US"/>
                </w:rPr>
                <w:t>Post RAN2#117-e</w:t>
              </w:r>
            </w:ins>
          </w:p>
        </w:tc>
      </w:tr>
    </w:tbl>
    <w:p w14:paraId="62A4139F" w14:textId="5E722EB6" w:rsidR="00040754" w:rsidRDefault="00040754" w:rsidP="00251C1E">
      <w:pPr>
        <w:rPr>
          <w:lang w:val="en-US"/>
        </w:rPr>
      </w:pPr>
    </w:p>
    <w:sectPr w:rsidR="00040754" w:rsidSect="003B5666">
      <w:headerReference w:type="default" r:id="rId10"/>
      <w:footerReference w:type="default" r:id="rId11"/>
      <w:headerReference w:type="first" r:id="rId12"/>
      <w:footerReference w:type="first" r:id="rId13"/>
      <w:pgSz w:w="11906" w:h="16838"/>
      <w:pgMar w:top="1411"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CB93" w14:textId="77777777" w:rsidR="00A91B26" w:rsidRDefault="00A91B26">
      <w:pPr>
        <w:spacing w:after="0"/>
      </w:pPr>
      <w:r>
        <w:separator/>
      </w:r>
    </w:p>
  </w:endnote>
  <w:endnote w:type="continuationSeparator" w:id="0">
    <w:p w14:paraId="339A595A" w14:textId="77777777" w:rsidR="00A91B26" w:rsidRDefault="00A91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18586E">
      <w:rPr>
        <w:rStyle w:val="PageNumber"/>
      </w:rPr>
      <w:t>2</w:t>
    </w:r>
    <w:r>
      <w:rPr>
        <w:rStyle w:val="PageNumber"/>
      </w:rPr>
      <w:fldChar w:fldCharType="end"/>
    </w:r>
    <w:bookmarkStart w:id="107"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586E">
      <w:rPr>
        <w:rStyle w:val="PageNumber"/>
      </w:rPr>
      <w:t>10</w:t>
    </w:r>
    <w:r>
      <w:rPr>
        <w:rStyle w:val="PageNumber"/>
      </w:rPr>
      <w:fldChar w:fldCharType="end"/>
    </w:r>
    <w:r>
      <w:rPr>
        <w:rStyle w:val="PageNumber"/>
      </w:rPr>
      <w:t>)</w:t>
    </w:r>
    <w:bookmarkEnd w:id="10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18586E">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586E">
      <w:rPr>
        <w:rStyle w:val="PageNumber"/>
      </w:rPr>
      <w:t>10</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3987" w14:textId="77777777" w:rsidR="00A91B26" w:rsidRDefault="00A91B26">
      <w:pPr>
        <w:spacing w:after="0"/>
      </w:pPr>
      <w:r>
        <w:separator/>
      </w:r>
    </w:p>
  </w:footnote>
  <w:footnote w:type="continuationSeparator" w:id="0">
    <w:p w14:paraId="12567FE6" w14:textId="77777777" w:rsidR="00A91B26" w:rsidRDefault="00A91B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14CE4"/>
    <w:multiLevelType w:val="hybridMultilevel"/>
    <w:tmpl w:val="27CC249E"/>
    <w:lvl w:ilvl="0" w:tplc="10090005">
      <w:start w:val="1"/>
      <w:numFmt w:val="bullet"/>
      <w:lvlText w:val=""/>
      <w:lvlJc w:val="left"/>
      <w:pPr>
        <w:tabs>
          <w:tab w:val="num" w:pos="2339"/>
        </w:tabs>
        <w:ind w:left="2339" w:hanging="360"/>
      </w:pPr>
      <w:rPr>
        <w:rFonts w:ascii="Wingdings" w:hAnsi="Wingdings" w:hint="default"/>
        <w:b/>
        <w:i w:val="0"/>
        <w:color w:val="auto"/>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D2F23"/>
    <w:multiLevelType w:val="hybridMultilevel"/>
    <w:tmpl w:val="0F6A92EC"/>
    <w:lvl w:ilvl="0" w:tplc="10090003">
      <w:start w:val="1"/>
      <w:numFmt w:val="bullet"/>
      <w:lvlText w:val="o"/>
      <w:lvlJc w:val="left"/>
      <w:pPr>
        <w:tabs>
          <w:tab w:val="num" w:pos="1619"/>
        </w:tabs>
        <w:ind w:left="1619" w:hanging="360"/>
      </w:pPr>
      <w:rPr>
        <w:rFonts w:ascii="Courier New" w:hAnsi="Courier New" w:cs="Courier New"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12"/>
  </w:num>
  <w:num w:numId="5">
    <w:abstractNumId w:val="16"/>
  </w:num>
  <w:num w:numId="6">
    <w:abstractNumId w:val="7"/>
  </w:num>
  <w:num w:numId="7">
    <w:abstractNumId w:val="11"/>
  </w:num>
  <w:num w:numId="8">
    <w:abstractNumId w:val="9"/>
  </w:num>
  <w:num w:numId="9">
    <w:abstractNumId w:val="14"/>
  </w:num>
  <w:num w:numId="10">
    <w:abstractNumId w:val="13"/>
  </w:num>
  <w:num w:numId="11">
    <w:abstractNumId w:val="18"/>
  </w:num>
  <w:num w:numId="12">
    <w:abstractNumId w:val="17"/>
  </w:num>
  <w:num w:numId="13">
    <w:abstractNumId w:val="15"/>
  </w:num>
  <w:num w:numId="14">
    <w:abstractNumId w:val="10"/>
  </w:num>
  <w:num w:numId="15">
    <w:abstractNumId w:val="8"/>
  </w:num>
  <w:num w:numId="16">
    <w:abstractNumId w:val="3"/>
  </w:num>
  <w:num w:numId="17">
    <w:abstractNumId w:val="5"/>
  </w:num>
  <w:num w:numId="18">
    <w:abstractNumId w:val="19"/>
  </w:num>
  <w:num w:numId="19">
    <w:abstractNumId w:val="2"/>
  </w:num>
  <w:num w:numId="20">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re A. Yavuz">
    <w15:presenceInfo w15:providerId="None" w15:userId="Emre A. Yavuz"/>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proofState w:spelling="clean" w:grammar="clean"/>
  <w:trackRevision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64B"/>
    <w:rsid w:val="00021C60"/>
    <w:rsid w:val="000237B9"/>
    <w:rsid w:val="000243FF"/>
    <w:rsid w:val="00024525"/>
    <w:rsid w:val="0002572A"/>
    <w:rsid w:val="00027311"/>
    <w:rsid w:val="00027D60"/>
    <w:rsid w:val="000302D3"/>
    <w:rsid w:val="00030C53"/>
    <w:rsid w:val="00031103"/>
    <w:rsid w:val="00031628"/>
    <w:rsid w:val="00032A9A"/>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45C8"/>
    <w:rsid w:val="0007554C"/>
    <w:rsid w:val="00076239"/>
    <w:rsid w:val="000763AD"/>
    <w:rsid w:val="00077442"/>
    <w:rsid w:val="00077961"/>
    <w:rsid w:val="00081C1C"/>
    <w:rsid w:val="00082543"/>
    <w:rsid w:val="00082A4E"/>
    <w:rsid w:val="00083549"/>
    <w:rsid w:val="00083E83"/>
    <w:rsid w:val="00084182"/>
    <w:rsid w:val="000841FD"/>
    <w:rsid w:val="00084779"/>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4AD"/>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1C5B"/>
    <w:rsid w:val="001030FE"/>
    <w:rsid w:val="001033FB"/>
    <w:rsid w:val="00104261"/>
    <w:rsid w:val="00104263"/>
    <w:rsid w:val="00104E0D"/>
    <w:rsid w:val="00105641"/>
    <w:rsid w:val="00105A82"/>
    <w:rsid w:val="00106C72"/>
    <w:rsid w:val="0011019B"/>
    <w:rsid w:val="00110C70"/>
    <w:rsid w:val="00111B0A"/>
    <w:rsid w:val="00111F79"/>
    <w:rsid w:val="001125AD"/>
    <w:rsid w:val="001137E5"/>
    <w:rsid w:val="0011390A"/>
    <w:rsid w:val="00113CE7"/>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557D"/>
    <w:rsid w:val="001460AC"/>
    <w:rsid w:val="0014615C"/>
    <w:rsid w:val="00146951"/>
    <w:rsid w:val="00146E99"/>
    <w:rsid w:val="00146EC4"/>
    <w:rsid w:val="00147E0D"/>
    <w:rsid w:val="0015073B"/>
    <w:rsid w:val="00151C32"/>
    <w:rsid w:val="00152595"/>
    <w:rsid w:val="00153CFC"/>
    <w:rsid w:val="001547A1"/>
    <w:rsid w:val="001547EF"/>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3CFD"/>
    <w:rsid w:val="00184BE0"/>
    <w:rsid w:val="0018503D"/>
    <w:rsid w:val="001852C0"/>
    <w:rsid w:val="0018538B"/>
    <w:rsid w:val="0018586E"/>
    <w:rsid w:val="00185993"/>
    <w:rsid w:val="00186084"/>
    <w:rsid w:val="0018745C"/>
    <w:rsid w:val="00187FA9"/>
    <w:rsid w:val="00190C7B"/>
    <w:rsid w:val="00191B11"/>
    <w:rsid w:val="00191C84"/>
    <w:rsid w:val="0019221C"/>
    <w:rsid w:val="00193B2E"/>
    <w:rsid w:val="001941B2"/>
    <w:rsid w:val="001945C9"/>
    <w:rsid w:val="00194A90"/>
    <w:rsid w:val="00195537"/>
    <w:rsid w:val="00195CA1"/>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5A4B"/>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1F4"/>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0736"/>
    <w:rsid w:val="00271404"/>
    <w:rsid w:val="00271861"/>
    <w:rsid w:val="00271D99"/>
    <w:rsid w:val="0027285A"/>
    <w:rsid w:val="00274123"/>
    <w:rsid w:val="002768DE"/>
    <w:rsid w:val="00276BEE"/>
    <w:rsid w:val="002803CD"/>
    <w:rsid w:val="002804A8"/>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0DA"/>
    <w:rsid w:val="002F3FAE"/>
    <w:rsid w:val="002F49C8"/>
    <w:rsid w:val="002F528D"/>
    <w:rsid w:val="002F569D"/>
    <w:rsid w:val="002F6BC2"/>
    <w:rsid w:val="002F794B"/>
    <w:rsid w:val="002F7983"/>
    <w:rsid w:val="00300434"/>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4843"/>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0C3A"/>
    <w:rsid w:val="003D15A1"/>
    <w:rsid w:val="003D273D"/>
    <w:rsid w:val="003D33DE"/>
    <w:rsid w:val="003D3EEA"/>
    <w:rsid w:val="003D4271"/>
    <w:rsid w:val="003D43C6"/>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4841"/>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B47"/>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831"/>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2D9"/>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51EF"/>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4FEF"/>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29D5"/>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5731"/>
    <w:rsid w:val="0057672C"/>
    <w:rsid w:val="00576C4C"/>
    <w:rsid w:val="00577A83"/>
    <w:rsid w:val="00577CC7"/>
    <w:rsid w:val="00581103"/>
    <w:rsid w:val="00581547"/>
    <w:rsid w:val="00581B12"/>
    <w:rsid w:val="00582065"/>
    <w:rsid w:val="00582B5F"/>
    <w:rsid w:val="00582C92"/>
    <w:rsid w:val="00582F62"/>
    <w:rsid w:val="0058367E"/>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31B1"/>
    <w:rsid w:val="005C40B3"/>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B80"/>
    <w:rsid w:val="00631F2F"/>
    <w:rsid w:val="006326F1"/>
    <w:rsid w:val="00632A35"/>
    <w:rsid w:val="00632CB5"/>
    <w:rsid w:val="00633354"/>
    <w:rsid w:val="00633940"/>
    <w:rsid w:val="006340D5"/>
    <w:rsid w:val="0063438C"/>
    <w:rsid w:val="00634ED8"/>
    <w:rsid w:val="00635D7E"/>
    <w:rsid w:val="00636107"/>
    <w:rsid w:val="00636760"/>
    <w:rsid w:val="00637CDC"/>
    <w:rsid w:val="00640E85"/>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2443"/>
    <w:rsid w:val="006A3B9C"/>
    <w:rsid w:val="006A437D"/>
    <w:rsid w:val="006A4FAC"/>
    <w:rsid w:val="006A5171"/>
    <w:rsid w:val="006A6147"/>
    <w:rsid w:val="006A62B1"/>
    <w:rsid w:val="006A6DB8"/>
    <w:rsid w:val="006A72D1"/>
    <w:rsid w:val="006A7AC9"/>
    <w:rsid w:val="006A7EFC"/>
    <w:rsid w:val="006B1DCA"/>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5A"/>
    <w:rsid w:val="006C4AD7"/>
    <w:rsid w:val="006C53EE"/>
    <w:rsid w:val="006C5AC2"/>
    <w:rsid w:val="006C5DC3"/>
    <w:rsid w:val="006C6724"/>
    <w:rsid w:val="006C6CF5"/>
    <w:rsid w:val="006D0281"/>
    <w:rsid w:val="006D0614"/>
    <w:rsid w:val="006D0753"/>
    <w:rsid w:val="006D104F"/>
    <w:rsid w:val="006D147F"/>
    <w:rsid w:val="006D17E5"/>
    <w:rsid w:val="006D1803"/>
    <w:rsid w:val="006D1A3D"/>
    <w:rsid w:val="006D1CFA"/>
    <w:rsid w:val="006D2304"/>
    <w:rsid w:val="006D2A6D"/>
    <w:rsid w:val="006D2C7D"/>
    <w:rsid w:val="006D2CBF"/>
    <w:rsid w:val="006D2FC7"/>
    <w:rsid w:val="006D383E"/>
    <w:rsid w:val="006D39A7"/>
    <w:rsid w:val="006D440F"/>
    <w:rsid w:val="006D523C"/>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CC4"/>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16FE8"/>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4FB"/>
    <w:rsid w:val="00735A13"/>
    <w:rsid w:val="00736A7D"/>
    <w:rsid w:val="00736CC6"/>
    <w:rsid w:val="00736D17"/>
    <w:rsid w:val="00736F34"/>
    <w:rsid w:val="00736F8C"/>
    <w:rsid w:val="007370E9"/>
    <w:rsid w:val="00737194"/>
    <w:rsid w:val="00740342"/>
    <w:rsid w:val="00740FDD"/>
    <w:rsid w:val="00741A88"/>
    <w:rsid w:val="00742EA9"/>
    <w:rsid w:val="00743010"/>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3AC4"/>
    <w:rsid w:val="00753E50"/>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68E"/>
    <w:rsid w:val="007709D1"/>
    <w:rsid w:val="00771605"/>
    <w:rsid w:val="0077173F"/>
    <w:rsid w:val="00771DDC"/>
    <w:rsid w:val="00773063"/>
    <w:rsid w:val="00773311"/>
    <w:rsid w:val="00774294"/>
    <w:rsid w:val="00774AE5"/>
    <w:rsid w:val="00775B33"/>
    <w:rsid w:val="00775E03"/>
    <w:rsid w:val="007771D1"/>
    <w:rsid w:val="00777295"/>
    <w:rsid w:val="007812B1"/>
    <w:rsid w:val="007812C2"/>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1B6"/>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40F"/>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57E9"/>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7FE"/>
    <w:rsid w:val="008C0DB2"/>
    <w:rsid w:val="008C1BF6"/>
    <w:rsid w:val="008C26CE"/>
    <w:rsid w:val="008C2F31"/>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5F29"/>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4E42"/>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387"/>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50E"/>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EA6"/>
    <w:rsid w:val="009E4FCE"/>
    <w:rsid w:val="009E51CF"/>
    <w:rsid w:val="009E580E"/>
    <w:rsid w:val="009E6AF5"/>
    <w:rsid w:val="009E7866"/>
    <w:rsid w:val="009F04FD"/>
    <w:rsid w:val="009F05D0"/>
    <w:rsid w:val="009F0C51"/>
    <w:rsid w:val="009F1404"/>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17B9B"/>
    <w:rsid w:val="00A20A5D"/>
    <w:rsid w:val="00A213D7"/>
    <w:rsid w:val="00A219E5"/>
    <w:rsid w:val="00A21D6C"/>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5C34"/>
    <w:rsid w:val="00A36396"/>
    <w:rsid w:val="00A37803"/>
    <w:rsid w:val="00A37D47"/>
    <w:rsid w:val="00A37DCA"/>
    <w:rsid w:val="00A40107"/>
    <w:rsid w:val="00A40742"/>
    <w:rsid w:val="00A42B2E"/>
    <w:rsid w:val="00A43965"/>
    <w:rsid w:val="00A43A8F"/>
    <w:rsid w:val="00A44106"/>
    <w:rsid w:val="00A448B6"/>
    <w:rsid w:val="00A4573D"/>
    <w:rsid w:val="00A46A9F"/>
    <w:rsid w:val="00A46AF1"/>
    <w:rsid w:val="00A4789A"/>
    <w:rsid w:val="00A479C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0D37"/>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1B26"/>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0E1"/>
    <w:rsid w:val="00B1127F"/>
    <w:rsid w:val="00B1182E"/>
    <w:rsid w:val="00B1237B"/>
    <w:rsid w:val="00B123C0"/>
    <w:rsid w:val="00B12AD0"/>
    <w:rsid w:val="00B13D77"/>
    <w:rsid w:val="00B1495D"/>
    <w:rsid w:val="00B15D1F"/>
    <w:rsid w:val="00B163F9"/>
    <w:rsid w:val="00B16A62"/>
    <w:rsid w:val="00B16B97"/>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2C06"/>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9E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A7760"/>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975"/>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4CDB"/>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9D1"/>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988"/>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1EE"/>
    <w:rsid w:val="00E322B9"/>
    <w:rsid w:val="00E328CC"/>
    <w:rsid w:val="00E34441"/>
    <w:rsid w:val="00E35806"/>
    <w:rsid w:val="00E35890"/>
    <w:rsid w:val="00E358F8"/>
    <w:rsid w:val="00E363B3"/>
    <w:rsid w:val="00E3722E"/>
    <w:rsid w:val="00E37702"/>
    <w:rsid w:val="00E37B8C"/>
    <w:rsid w:val="00E40358"/>
    <w:rsid w:val="00E41969"/>
    <w:rsid w:val="00E41FF8"/>
    <w:rsid w:val="00E42382"/>
    <w:rsid w:val="00E42DC6"/>
    <w:rsid w:val="00E434CA"/>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4E0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6D5B"/>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285"/>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5F2"/>
    <w:rsid w:val="00F43855"/>
    <w:rsid w:val="00F44224"/>
    <w:rsid w:val="00F451DC"/>
    <w:rsid w:val="00F45300"/>
    <w:rsid w:val="00F46755"/>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A93"/>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2FD3"/>
    <w:rsid w:val="00FB377E"/>
    <w:rsid w:val="00FB39AB"/>
    <w:rsid w:val="00FB40E3"/>
    <w:rsid w:val="00FB46AA"/>
    <w:rsid w:val="00FB539C"/>
    <w:rsid w:val="00FB587F"/>
    <w:rsid w:val="00FB6732"/>
    <w:rsid w:val="00FB7C41"/>
    <w:rsid w:val="00FC0D1B"/>
    <w:rsid w:val="00FC0E20"/>
    <w:rsid w:val="00FC1C09"/>
    <w:rsid w:val="00FC1E24"/>
    <w:rsid w:val="00FC22B0"/>
    <w:rsid w:val="00FC281B"/>
    <w:rsid w:val="00FC3258"/>
    <w:rsid w:val="00FC3D9B"/>
    <w:rsid w:val="00FC50DE"/>
    <w:rsid w:val="00FC53EB"/>
    <w:rsid w:val="00FC6858"/>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 w:type="character" w:customStyle="1" w:styleId="UnresolvedMention8">
    <w:name w:val="Unresolved Mention8"/>
    <w:basedOn w:val="DefaultParagraphFont"/>
    <w:uiPriority w:val="99"/>
    <w:semiHidden/>
    <w:unhideWhenUsed/>
    <w:rsid w:val="00A4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tp.3gpp.org/tsg_ran/WG2_RL2/TSGR2_113-e/Docs/R2-2102165.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DDBE-300E-43D6-B47B-5B83F05E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44</Words>
  <Characters>17922</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Emre A. Yavuz</cp:lastModifiedBy>
  <cp:revision>3</cp:revision>
  <cp:lastPrinted>2019-03-04T15:53:00Z</cp:lastPrinted>
  <dcterms:created xsi:type="dcterms:W3CDTF">2022-03-09T15:48:00Z</dcterms:created>
  <dcterms:modified xsi:type="dcterms:W3CDTF">2022-03-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6658989</vt:lpwstr>
  </property>
</Properties>
</file>